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F5" w:rsidRPr="00D96EAE" w:rsidRDefault="00354055" w:rsidP="00D96EAE">
      <w:pPr>
        <w:jc w:val="center"/>
        <w:rPr>
          <w:rFonts w:ascii="HG丸ｺﾞｼｯｸM-PRO" w:eastAsia="HG丸ｺﾞｼｯｸM-PRO"/>
          <w:b/>
          <w:color w:val="000000" w:themeColor="text1"/>
          <w:sz w:val="36"/>
          <w:szCs w:val="36"/>
        </w:rPr>
      </w:pPr>
      <w:r w:rsidRPr="00D96EAE">
        <w:rPr>
          <w:rFonts w:ascii="HG丸ｺﾞｼｯｸM-PRO" w:eastAsia="HG丸ｺﾞｼｯｸM-PRO" w:hint="eastAsia"/>
          <w:b/>
          <w:color w:val="000000" w:themeColor="text1"/>
          <w:sz w:val="36"/>
          <w:szCs w:val="36"/>
        </w:rPr>
        <w:t>開発事業の構想に関する</w:t>
      </w:r>
      <w:r w:rsidR="00347034" w:rsidRPr="00D96EAE">
        <w:rPr>
          <w:rFonts w:ascii="HG丸ｺﾞｼｯｸM-PRO" w:eastAsia="HG丸ｺﾞｼｯｸM-PRO" w:hint="eastAsia"/>
          <w:b/>
          <w:color w:val="000000" w:themeColor="text1"/>
          <w:sz w:val="36"/>
          <w:szCs w:val="36"/>
        </w:rPr>
        <w:t>説明を受ける住民の皆さんへ</w:t>
      </w:r>
    </w:p>
    <w:p w:rsidR="00530063" w:rsidRPr="007201BC" w:rsidRDefault="00530063" w:rsidP="00E86BFE">
      <w:pPr>
        <w:jc w:val="left"/>
        <w:rPr>
          <w:rFonts w:ascii="HG丸ｺﾞｼｯｸM-PRO" w:eastAsia="HG丸ｺﾞｼｯｸM-PRO"/>
          <w:b/>
          <w:sz w:val="24"/>
        </w:rPr>
      </w:pPr>
      <w:r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横浜市内で、</w:t>
      </w:r>
      <w:r w:rsidR="00347034"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開</w:t>
      </w:r>
      <w:r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発行</w:t>
      </w:r>
      <w:r w:rsidR="001F0321"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為、大規模な共同住宅の建築等</w:t>
      </w:r>
      <w:r w:rsidR="008842EA"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の開発事業</w:t>
      </w:r>
      <w:r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を行う場合</w:t>
      </w:r>
      <w:r w:rsidR="00347034"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、</w:t>
      </w:r>
      <w:r w:rsidR="00037C96"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横浜市開発事業の調整等に関する条例</w:t>
      </w:r>
      <w:r w:rsidR="00E86BFE"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で</w:t>
      </w:r>
      <w:r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、</w:t>
      </w:r>
      <w:r w:rsidR="001F0321"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次のような手続きを定めています</w:t>
      </w:r>
      <w:r w:rsidRPr="007201BC">
        <w:rPr>
          <w:rFonts w:ascii="HG丸ｺﾞｼｯｸM-PRO" w:eastAsia="HG丸ｺﾞｼｯｸM-PRO" w:hint="eastAsia"/>
          <w:b/>
          <w:color w:val="000000" w:themeColor="text1"/>
          <w:sz w:val="24"/>
        </w:rPr>
        <w:t>。</w:t>
      </w:r>
    </w:p>
    <w:p w:rsidR="00530063" w:rsidRPr="009B1ADA" w:rsidRDefault="002B67C0" w:rsidP="0003130F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9B1ADA">
        <w:rPr>
          <w:rFonts w:ascii="ＭＳ 明朝" w:hAnsi="ＭＳ 明朝" w:hint="eastAsia"/>
          <w:color w:val="000000" w:themeColor="text1"/>
          <w:sz w:val="24"/>
        </w:rPr>
        <w:t>・</w:t>
      </w:r>
      <w:r w:rsidR="00347034" w:rsidRPr="009B1ADA">
        <w:rPr>
          <w:rFonts w:ascii="ＭＳ 明朝" w:hAnsi="ＭＳ 明朝" w:hint="eastAsia"/>
          <w:color w:val="000000" w:themeColor="text1"/>
          <w:sz w:val="24"/>
        </w:rPr>
        <w:t>開発</w:t>
      </w:r>
      <w:r w:rsidR="00354055" w:rsidRPr="009B1ADA">
        <w:rPr>
          <w:rFonts w:ascii="ＭＳ 明朝" w:hAnsi="ＭＳ 明朝" w:hint="eastAsia"/>
          <w:color w:val="000000" w:themeColor="text1"/>
          <w:sz w:val="24"/>
        </w:rPr>
        <w:t>事業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を行おうとしている</w:t>
      </w:r>
      <w:r w:rsidR="00354055" w:rsidRPr="009B1ADA">
        <w:rPr>
          <w:rFonts w:ascii="ＭＳ 明朝" w:hAnsi="ＭＳ 明朝" w:hint="eastAsia"/>
          <w:color w:val="000000" w:themeColor="text1"/>
          <w:sz w:val="24"/>
        </w:rPr>
        <w:t>開発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事業者による</w:t>
      </w:r>
      <w:r w:rsidR="001F0321" w:rsidRPr="009B1ADA">
        <w:rPr>
          <w:rFonts w:ascii="ＭＳ 明朝" w:hAnsi="ＭＳ 明朝" w:hint="eastAsia"/>
          <w:color w:val="000000" w:themeColor="text1"/>
          <w:sz w:val="24"/>
        </w:rPr>
        <w:t>、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開発</w:t>
      </w:r>
      <w:r w:rsidR="00354055" w:rsidRPr="009B1ADA">
        <w:rPr>
          <w:rFonts w:ascii="ＭＳ 明朝" w:hAnsi="ＭＳ 明朝" w:hint="eastAsia"/>
          <w:color w:val="000000" w:themeColor="text1"/>
          <w:sz w:val="24"/>
        </w:rPr>
        <w:t>事業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の構想の周知、説明</w:t>
      </w:r>
    </w:p>
    <w:p w:rsidR="00530063" w:rsidRPr="009B1ADA" w:rsidRDefault="002B67C0" w:rsidP="0003130F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9B1ADA">
        <w:rPr>
          <w:rFonts w:ascii="ＭＳ 明朝" w:hAnsi="ＭＳ 明朝" w:hint="eastAsia"/>
          <w:color w:val="000000" w:themeColor="text1"/>
          <w:sz w:val="24"/>
        </w:rPr>
        <w:t>・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開発</w:t>
      </w:r>
      <w:r w:rsidR="00354055" w:rsidRPr="009B1ADA">
        <w:rPr>
          <w:rFonts w:ascii="ＭＳ 明朝" w:hAnsi="ＭＳ 明朝" w:hint="eastAsia"/>
          <w:color w:val="000000" w:themeColor="text1"/>
          <w:sz w:val="24"/>
        </w:rPr>
        <w:t>事業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の構想に対する住民の皆さんからの意見聴取に関する手続き</w:t>
      </w:r>
    </w:p>
    <w:p w:rsidR="008A7898" w:rsidRDefault="002B67C0" w:rsidP="001C5D24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9B1ADA">
        <w:rPr>
          <w:rFonts w:ascii="ＭＳ 明朝" w:hAnsi="ＭＳ 明朝" w:hint="eastAsia"/>
          <w:color w:val="000000" w:themeColor="text1"/>
          <w:sz w:val="24"/>
        </w:rPr>
        <w:t>・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地域まちづくり計画及び周辺環境への配慮等に関す</w:t>
      </w:r>
      <w:r w:rsidR="00530063" w:rsidRPr="00010823">
        <w:rPr>
          <w:rFonts w:ascii="ＭＳ 明朝" w:hAnsi="ＭＳ 明朝" w:hint="eastAsia"/>
          <w:color w:val="000000" w:themeColor="text1"/>
          <w:sz w:val="24"/>
        </w:rPr>
        <w:t>る</w:t>
      </w:r>
      <w:r w:rsidR="00E80219" w:rsidRPr="00010823">
        <w:rPr>
          <w:rFonts w:ascii="ＭＳ 明朝" w:hAnsi="ＭＳ 明朝" w:hint="eastAsia"/>
          <w:color w:val="000000" w:themeColor="text1"/>
          <w:sz w:val="24"/>
        </w:rPr>
        <w:t>開発</w:t>
      </w:r>
      <w:r w:rsidR="008C4E69" w:rsidRPr="009B1ADA">
        <w:rPr>
          <w:rFonts w:ascii="ＭＳ 明朝" w:hAnsi="ＭＳ 明朝" w:hint="eastAsia"/>
          <w:color w:val="000000" w:themeColor="text1"/>
          <w:sz w:val="24"/>
        </w:rPr>
        <w:t>事業者と</w:t>
      </w:r>
      <w:r w:rsidR="00530063" w:rsidRPr="009B1ADA">
        <w:rPr>
          <w:rFonts w:ascii="ＭＳ 明朝" w:hAnsi="ＭＳ 明朝" w:hint="eastAsia"/>
          <w:color w:val="000000" w:themeColor="text1"/>
          <w:sz w:val="24"/>
        </w:rPr>
        <w:t>横浜市との協議</w:t>
      </w:r>
    </w:p>
    <w:p w:rsidR="001C5D24" w:rsidRPr="001C5D24" w:rsidRDefault="001C5D24" w:rsidP="001C5D24">
      <w:pPr>
        <w:spacing w:line="200" w:lineRule="exact"/>
        <w:jc w:val="left"/>
        <w:rPr>
          <w:rFonts w:ascii="ＭＳ 明朝" w:hAnsi="ＭＳ 明朝"/>
          <w:color w:val="000000" w:themeColor="text1"/>
          <w:sz w:val="24"/>
        </w:rPr>
      </w:pPr>
    </w:p>
    <w:p w:rsidR="00530063" w:rsidRPr="007201BC" w:rsidRDefault="00D61E57" w:rsidP="00E86BFE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7201B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条例手続きの流れ</w:t>
      </w:r>
    </w:p>
    <w:p w:rsidR="00325C55" w:rsidRPr="001C5D24" w:rsidRDefault="00354055" w:rsidP="0003130F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1C5D24">
        <w:rPr>
          <w:rFonts w:ascii="ＭＳ 明朝" w:hAnsi="ＭＳ 明朝" w:hint="eastAsia"/>
          <w:color w:val="000000" w:themeColor="text1"/>
          <w:sz w:val="24"/>
        </w:rPr>
        <w:t>開発事業区域の周辺</w:t>
      </w:r>
      <w:r w:rsidR="003D454A" w:rsidRPr="001C5D24">
        <w:rPr>
          <w:rFonts w:ascii="ＭＳ 明朝" w:hAnsi="ＭＳ 明朝" w:hint="eastAsia"/>
          <w:color w:val="000000" w:themeColor="text1"/>
          <w:sz w:val="24"/>
        </w:rPr>
        <w:t>住民の皆さんは、</w:t>
      </w:r>
      <w:r w:rsidR="00325C55" w:rsidRPr="001C5D24">
        <w:rPr>
          <w:rFonts w:ascii="ＭＳ 明朝" w:hAnsi="ＭＳ 明朝" w:hint="eastAsia"/>
          <w:color w:val="000000" w:themeColor="text1"/>
          <w:sz w:val="24"/>
        </w:rPr>
        <w:t>地域におけるまちづくりを担う一員として、</w:t>
      </w:r>
      <w:r w:rsidR="00D96EAE" w:rsidRPr="001C5D24">
        <w:rPr>
          <w:rFonts w:ascii="ＭＳ 明朝" w:hAnsi="ＭＳ 明朝" w:hint="eastAsia"/>
          <w:color w:val="000000" w:themeColor="text1"/>
          <w:sz w:val="24"/>
        </w:rPr>
        <w:t>意見</w:t>
      </w:r>
      <w:r w:rsidRPr="001C5D24">
        <w:rPr>
          <w:rFonts w:ascii="ＭＳ 明朝" w:hAnsi="ＭＳ 明朝" w:hint="eastAsia"/>
          <w:color w:val="000000" w:themeColor="text1"/>
          <w:sz w:val="24"/>
        </w:rPr>
        <w:t>を出すことにより</w:t>
      </w:r>
      <w:r w:rsidR="001C5D24" w:rsidRPr="001C5D2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（下図の</w:t>
      </w:r>
      <w:r w:rsidR="001C5D24" w:rsidRPr="00D078DD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④</w:t>
      </w:r>
      <w:r w:rsidR="00D078DD" w:rsidRPr="00D078DD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意見書の提出</w:t>
      </w:r>
      <w:r w:rsidR="00D078D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及び</w:t>
      </w:r>
      <w:r w:rsidR="008246C9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⑧</w:t>
      </w:r>
      <w:r w:rsidR="00D078DD" w:rsidRPr="00D078DD">
        <w:rPr>
          <w:rFonts w:ascii="ＭＳ ゴシック" w:eastAsia="ＭＳ ゴシック" w:hAnsi="ＭＳ ゴシック" w:hint="eastAsia"/>
          <w:b/>
          <w:color w:val="000000" w:themeColor="text1"/>
          <w:sz w:val="24"/>
          <w:u w:val="single"/>
        </w:rPr>
        <w:t>再意見書の提出</w:t>
      </w:r>
      <w:r w:rsidR="001C5D24" w:rsidRPr="00010823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）</w:t>
      </w:r>
      <w:r w:rsidRPr="00010823">
        <w:rPr>
          <w:rFonts w:ascii="ＭＳ 明朝" w:hAnsi="ＭＳ 明朝" w:hint="eastAsia"/>
          <w:color w:val="000000" w:themeColor="text1"/>
          <w:sz w:val="24"/>
        </w:rPr>
        <w:t>、</w:t>
      </w:r>
      <w:r w:rsidR="00E80219" w:rsidRPr="00010823">
        <w:rPr>
          <w:rFonts w:ascii="ＭＳ 明朝" w:hAnsi="ＭＳ 明朝" w:hint="eastAsia"/>
          <w:color w:val="000000" w:themeColor="text1"/>
          <w:sz w:val="24"/>
        </w:rPr>
        <w:t>開発</w:t>
      </w:r>
      <w:r w:rsidRPr="00010823">
        <w:rPr>
          <w:rFonts w:ascii="ＭＳ 明朝" w:hAnsi="ＭＳ 明朝" w:hint="eastAsia"/>
          <w:color w:val="000000" w:themeColor="text1"/>
          <w:sz w:val="24"/>
        </w:rPr>
        <w:t>事</w:t>
      </w:r>
      <w:r w:rsidRPr="001C5D24">
        <w:rPr>
          <w:rFonts w:ascii="ＭＳ 明朝" w:hAnsi="ＭＳ 明朝" w:hint="eastAsia"/>
          <w:color w:val="000000" w:themeColor="text1"/>
          <w:sz w:val="24"/>
        </w:rPr>
        <w:t>業者と開発</w:t>
      </w:r>
      <w:r w:rsidR="004F6B1B" w:rsidRPr="001C5D24">
        <w:rPr>
          <w:rFonts w:ascii="ＭＳ 明朝" w:hAnsi="ＭＳ 明朝" w:hint="eastAsia"/>
          <w:color w:val="000000" w:themeColor="text1"/>
          <w:sz w:val="24"/>
        </w:rPr>
        <w:t>事業の</w:t>
      </w:r>
      <w:r w:rsidRPr="001C5D24">
        <w:rPr>
          <w:rFonts w:ascii="ＭＳ 明朝" w:hAnsi="ＭＳ 明朝" w:hint="eastAsia"/>
          <w:color w:val="000000" w:themeColor="text1"/>
          <w:sz w:val="24"/>
        </w:rPr>
        <w:t>構想について</w:t>
      </w:r>
      <w:r w:rsidR="00D96EAE" w:rsidRPr="001C5D24">
        <w:rPr>
          <w:rFonts w:ascii="ＭＳ 明朝" w:hAnsi="ＭＳ 明朝" w:hint="eastAsia"/>
          <w:color w:val="000000" w:themeColor="text1"/>
          <w:sz w:val="24"/>
        </w:rPr>
        <w:t>調整を図ることができます。</w:t>
      </w:r>
    </w:p>
    <w:p w:rsidR="00530B88" w:rsidRPr="0003130F" w:rsidRDefault="00577874" w:rsidP="0003130F">
      <w:pPr>
        <w:ind w:firstLineChars="100" w:firstLine="180"/>
        <w:jc w:val="left"/>
        <w:rPr>
          <w:rFonts w:ascii="ＭＳ 明朝" w:hAnsi="ＭＳ 明朝"/>
          <w:sz w:val="20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BDA1CF6" wp14:editId="0995E4B5">
                <wp:simplePos x="0" y="0"/>
                <wp:positionH relativeFrom="margin">
                  <wp:posOffset>2823210</wp:posOffset>
                </wp:positionH>
                <wp:positionV relativeFrom="paragraph">
                  <wp:posOffset>189865</wp:posOffset>
                </wp:positionV>
                <wp:extent cx="613410" cy="6460490"/>
                <wp:effectExtent l="0" t="0" r="15240" b="16510"/>
                <wp:wrapNone/>
                <wp:docPr id="1637" name="角丸四角形 1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6460490"/>
                        </a:xfrm>
                        <a:prstGeom prst="roundRect">
                          <a:avLst>
                            <a:gd name="adj" fmla="val 764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14757D6" id="角丸四角形 1637" o:spid="_x0000_s1026" style="position:absolute;left:0;text-align:left;margin-left:222.3pt;margin-top:14.95pt;width:48.3pt;height:508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" fillcolor="#e7e6e6 [3214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EC97635" wp14:editId="41C8B47B">
                <wp:simplePos x="0" y="0"/>
                <wp:positionH relativeFrom="column">
                  <wp:posOffset>1365885</wp:posOffset>
                </wp:positionH>
                <wp:positionV relativeFrom="paragraph">
                  <wp:posOffset>189865</wp:posOffset>
                </wp:positionV>
                <wp:extent cx="1367790" cy="6466840"/>
                <wp:effectExtent l="0" t="0" r="22860" b="1016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66840"/>
                        </a:xfrm>
                        <a:prstGeom prst="roundRect">
                          <a:avLst>
                            <a:gd name="adj" fmla="val 764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07A34DD" id="角丸四角形 6" o:spid="_x0000_s1026" style="position:absolute;left:0;text-align:left;margin-left:107.55pt;margin-top:14.95pt;width:107.7pt;height:509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" fillcolor="#e7e6e6 [3214]" strokecolor="#1f4d78 [1604]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7E149F8" wp14:editId="38DF6F9C">
                <wp:simplePos x="0" y="0"/>
                <wp:positionH relativeFrom="column">
                  <wp:posOffset>-91440</wp:posOffset>
                </wp:positionH>
                <wp:positionV relativeFrom="paragraph">
                  <wp:posOffset>189865</wp:posOffset>
                </wp:positionV>
                <wp:extent cx="1367790" cy="6466840"/>
                <wp:effectExtent l="0" t="0" r="22860" b="1016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6466840"/>
                        </a:xfrm>
                        <a:prstGeom prst="roundRect">
                          <a:avLst>
                            <a:gd name="adj" fmla="val 7644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4B07C25" id="角丸四角形 5" o:spid="_x0000_s1026" style="position:absolute;left:0;text-align:left;margin-left:-7.2pt;margin-top:14.95pt;width:107.7pt;height:509.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" fillcolor="#e7e6e6 [3214]" strokecolor="#1f4d78 [1604]" strokeweight="1pt">
                <v:stroke joinstyle="miter"/>
              </v:roundrect>
            </w:pict>
          </mc:Fallback>
        </mc:AlternateContent>
      </w:r>
      <w:r w:rsidR="00D96EAE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9D60D2" wp14:editId="279846CF">
                <wp:simplePos x="0" y="0"/>
                <wp:positionH relativeFrom="column">
                  <wp:posOffset>1528776</wp:posOffset>
                </wp:positionH>
                <wp:positionV relativeFrom="paragraph">
                  <wp:posOffset>64135</wp:posOffset>
                </wp:positionV>
                <wp:extent cx="1043940" cy="247650"/>
                <wp:effectExtent l="0" t="0" r="2286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0B88" w:rsidRPr="00365B22" w:rsidRDefault="00530B88" w:rsidP="00530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365B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開発事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39D60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20.4pt;margin-top:5.05pt;width:82.2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" fillcolor="white [3201]" strokeweight="1.5pt">
                <v:stroke linestyle="thinThin"/>
                <v:textbox inset="0,0,0,0">
                  <w:txbxContent>
                    <w:p w:rsidR="00530B88" w:rsidRPr="00365B22" w:rsidRDefault="00530B88" w:rsidP="00530B8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365B2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開発事業者</w:t>
                      </w:r>
                    </w:p>
                  </w:txbxContent>
                </v:textbox>
              </v:shape>
            </w:pict>
          </mc:Fallback>
        </mc:AlternateContent>
      </w:r>
      <w:r w:rsidR="0051099A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846A64" wp14:editId="73F28246">
                <wp:simplePos x="0" y="0"/>
                <wp:positionH relativeFrom="margin">
                  <wp:posOffset>2858770</wp:posOffset>
                </wp:positionH>
                <wp:positionV relativeFrom="paragraph">
                  <wp:posOffset>64135</wp:posOffset>
                </wp:positionV>
                <wp:extent cx="542925" cy="247650"/>
                <wp:effectExtent l="0" t="0" r="28575" b="19050"/>
                <wp:wrapNone/>
                <wp:docPr id="1638" name="テキスト ボックス 1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1886" w:rsidRPr="00365B22" w:rsidRDefault="00561886" w:rsidP="00D96EA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5846A64" id="テキスト ボックス 1638" o:spid="_x0000_s1027" type="#_x0000_t202" style="position:absolute;left:0;text-align:left;margin-left:225.1pt;margin-top:5.05pt;width:42.75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" fillcolor="white [3201]" strokeweight="1.5pt">
                <v:stroke linestyle="thinThin"/>
                <v:textbox inset="0,0,0,0">
                  <w:txbxContent>
                    <w:p w:rsidR="00561886" w:rsidRPr="00365B22" w:rsidRDefault="00561886" w:rsidP="00D96EA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886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CC7001D" wp14:editId="795C43AE">
                <wp:simplePos x="0" y="0"/>
                <wp:positionH relativeFrom="column">
                  <wp:posOffset>60960</wp:posOffset>
                </wp:positionH>
                <wp:positionV relativeFrom="paragraph">
                  <wp:posOffset>64135</wp:posOffset>
                </wp:positionV>
                <wp:extent cx="1043940" cy="257175"/>
                <wp:effectExtent l="0" t="0" r="2286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0B88" w:rsidRPr="00365B22" w:rsidRDefault="00530B88" w:rsidP="00530B8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</w:pPr>
                            <w:r w:rsidRPr="00365B2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住民</w:t>
                            </w:r>
                            <w:r w:rsidRPr="00365B2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wave"/>
                              </w:rPr>
                              <w:t>の</w:t>
                            </w:r>
                            <w:r w:rsidR="000F41A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wave"/>
                              </w:rPr>
                              <w:t>皆</w:t>
                            </w:r>
                            <w:r w:rsidR="000F41AE" w:rsidRPr="00D96EA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u w:val="wave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C7001D" id="テキスト ボックス 3" o:spid="_x0000_s1028" type="#_x0000_t202" style="position:absolute;left:0;text-align:left;margin-left:4.8pt;margin-top:5.05pt;width:82.2pt;height:20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" fillcolor="white [3201]" strokeweight="1.5pt">
                <v:stroke linestyle="thinThin"/>
                <v:textbox inset="0,0,0,0">
                  <w:txbxContent>
                    <w:p w:rsidR="00530B88" w:rsidRPr="00365B22" w:rsidRDefault="00530B88" w:rsidP="00530B8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</w:pPr>
                      <w:r w:rsidRPr="00365B2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住民</w:t>
                      </w:r>
                      <w:r w:rsidRPr="00365B22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wave"/>
                        </w:rPr>
                        <w:t>の</w:t>
                      </w:r>
                      <w:r w:rsidR="000F41AE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wave"/>
                        </w:rPr>
                        <w:t>皆</w:t>
                      </w:r>
                      <w:r w:rsidR="000F41AE" w:rsidRPr="00D96EA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u w:val="wave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</w:p>
    <w:p w:rsidR="00530B88" w:rsidRDefault="00530B88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</w:p>
    <w:p w:rsidR="00530B88" w:rsidRDefault="00E56524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022001C" wp14:editId="436B0C63">
                <wp:simplePos x="0" y="0"/>
                <wp:positionH relativeFrom="column">
                  <wp:posOffset>3549650</wp:posOffset>
                </wp:positionH>
                <wp:positionV relativeFrom="paragraph">
                  <wp:posOffset>6985</wp:posOffset>
                </wp:positionV>
                <wp:extent cx="2808000" cy="561975"/>
                <wp:effectExtent l="0" t="0" r="1143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30B88" w:rsidRPr="00B1689B" w:rsidRDefault="009B1ADA" w:rsidP="00530B88">
                            <w:pPr>
                              <w:spacing w:line="24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開発事業者は</w:t>
                            </w:r>
                            <w:r w:rsidR="00530B88" w:rsidRPr="00B168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開発事業の</w:t>
                            </w:r>
                            <w:r w:rsidR="00354055" w:rsidRPr="00B168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構想の</w:t>
                            </w:r>
                            <w:r w:rsidR="00354055" w:rsidRPr="00B1689B">
                              <w:rPr>
                                <w:color w:val="000000" w:themeColor="text1"/>
                                <w:sz w:val="22"/>
                              </w:rPr>
                              <w:t>周知を図る</w:t>
                            </w:r>
                            <w:r w:rsidR="00561886" w:rsidRPr="00B168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ため</w:t>
                            </w:r>
                            <w:r w:rsidR="00561886" w:rsidRPr="00B1689B">
                              <w:rPr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530B88" w:rsidRPr="00B168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標識を設置し、</w:t>
                            </w:r>
                            <w:r w:rsidR="00354055" w:rsidRPr="00B168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標識</w:t>
                            </w:r>
                            <w:r w:rsidR="00530B88" w:rsidRPr="00B168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設置届を市に提出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22001C" id="テキスト ボックス 18" o:spid="_x0000_s1029" type="#_x0000_t202" style="position:absolute;margin-left:279.5pt;margin-top:.55pt;width:221.1pt;height:4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" fillcolor="white [3201]" strokeweight=".5pt">
                <v:stroke dashstyle="dash"/>
                <v:textbox>
                  <w:txbxContent>
                    <w:p w:rsidR="00530B88" w:rsidRPr="00B1689B" w:rsidRDefault="009B1ADA" w:rsidP="00530B88">
                      <w:pPr>
                        <w:spacing w:line="240" w:lineRule="exac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開発事業者は</w:t>
                      </w:r>
                      <w:r w:rsidR="00530B88" w:rsidRPr="00B1689B">
                        <w:rPr>
                          <w:rFonts w:hint="eastAsia"/>
                          <w:color w:val="000000" w:themeColor="text1"/>
                          <w:sz w:val="22"/>
                        </w:rPr>
                        <w:t>開発事業の</w:t>
                      </w:r>
                      <w:r w:rsidR="00354055" w:rsidRPr="00B1689B">
                        <w:rPr>
                          <w:rFonts w:hint="eastAsia"/>
                          <w:color w:val="000000" w:themeColor="text1"/>
                          <w:sz w:val="22"/>
                        </w:rPr>
                        <w:t>構想の</w:t>
                      </w:r>
                      <w:r w:rsidR="00354055" w:rsidRPr="00B1689B">
                        <w:rPr>
                          <w:color w:val="000000" w:themeColor="text1"/>
                          <w:sz w:val="22"/>
                        </w:rPr>
                        <w:t>周知を図る</w:t>
                      </w:r>
                      <w:r w:rsidR="00561886" w:rsidRPr="00B1689B">
                        <w:rPr>
                          <w:rFonts w:hint="eastAsia"/>
                          <w:color w:val="000000" w:themeColor="text1"/>
                          <w:sz w:val="22"/>
                        </w:rPr>
                        <w:t>ため</w:t>
                      </w:r>
                      <w:r w:rsidR="00561886" w:rsidRPr="00B1689B">
                        <w:rPr>
                          <w:color w:val="000000" w:themeColor="text1"/>
                          <w:sz w:val="22"/>
                        </w:rPr>
                        <w:t>、</w:t>
                      </w:r>
                      <w:r w:rsidR="00530B88" w:rsidRPr="00B1689B">
                        <w:rPr>
                          <w:rFonts w:hint="eastAsia"/>
                          <w:color w:val="000000" w:themeColor="text1"/>
                          <w:sz w:val="22"/>
                        </w:rPr>
                        <w:t>標識を設置し、</w:t>
                      </w:r>
                      <w:r w:rsidR="00354055" w:rsidRPr="00B1689B">
                        <w:rPr>
                          <w:rFonts w:hint="eastAsia"/>
                          <w:color w:val="000000" w:themeColor="text1"/>
                          <w:sz w:val="22"/>
                        </w:rPr>
                        <w:t>標識</w:t>
                      </w:r>
                      <w:r w:rsidR="00530B88" w:rsidRPr="00B1689B">
                        <w:rPr>
                          <w:rFonts w:hint="eastAsia"/>
                          <w:color w:val="000000" w:themeColor="text1"/>
                          <w:sz w:val="22"/>
                        </w:rPr>
                        <w:t>設置届を市に提出します。</w:t>
                      </w:r>
                    </w:p>
                  </w:txbxContent>
                </v:textbox>
              </v:shape>
            </w:pict>
          </mc:Fallback>
        </mc:AlternateContent>
      </w:r>
      <w:r w:rsidR="00E40114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BC0BBCF" wp14:editId="3BF1C7F8">
                <wp:simplePos x="0" y="0"/>
                <wp:positionH relativeFrom="column">
                  <wp:posOffset>1440444</wp:posOffset>
                </wp:positionH>
                <wp:positionV relativeFrom="paragraph">
                  <wp:posOffset>11430</wp:posOffset>
                </wp:positionV>
                <wp:extent cx="1224280" cy="266065"/>
                <wp:effectExtent l="0" t="0" r="13970" b="1968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660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B88" w:rsidRPr="006312A7" w:rsidRDefault="00530B88" w:rsidP="009A579B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6312A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  <w:r w:rsidRPr="006312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標識の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BC0BBCF" id="角丸四角形 9" o:spid="_x0000_s1030" style="position:absolute;margin-left:113.4pt;margin-top:.9pt;width:96.4pt;height:20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" fillcolor="white [3212]" strokecolor="black [3213]" strokeweight="1pt">
                <v:stroke joinstyle="miter"/>
                <v:textbox inset="0,0,0,0">
                  <w:txbxContent>
                    <w:p w:rsidR="00530B88" w:rsidRPr="006312A7" w:rsidRDefault="00530B88" w:rsidP="009A579B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6312A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①</w:t>
                      </w:r>
                      <w:r w:rsidRPr="006312A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標識の設置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0B88" w:rsidRDefault="006312A7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363014</wp:posOffset>
                </wp:positionH>
                <wp:positionV relativeFrom="paragraph">
                  <wp:posOffset>127635</wp:posOffset>
                </wp:positionV>
                <wp:extent cx="1665301" cy="403035"/>
                <wp:effectExtent l="0" t="0" r="0" b="0"/>
                <wp:wrapNone/>
                <wp:docPr id="1641" name="テキスト ボックス 1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301" cy="403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2A7" w:rsidRPr="00FF116F" w:rsidRDefault="00D554CA" w:rsidP="009A579B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FF11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6312A7" w:rsidRPr="00FF116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標識設置届</w:t>
                            </w:r>
                            <w:r w:rsidR="002B67C0" w:rsidRPr="00FF11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6312A7" w:rsidRPr="00FF116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641" o:spid="_x0000_s1031" type="#_x0000_t202" style="position:absolute;margin-left:107.3pt;margin-top:10.05pt;width:131.15pt;height:3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" filled="f" stroked="f" strokeweight=".5pt">
                <v:textbox>
                  <w:txbxContent>
                    <w:p w:rsidR="006312A7" w:rsidRPr="00FF116F" w:rsidRDefault="00D554CA" w:rsidP="009A579B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FF11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②</w:t>
                      </w:r>
                      <w:r w:rsidR="006312A7" w:rsidRPr="00FF116F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標識設置届</w:t>
                      </w:r>
                      <w:r w:rsidR="002B67C0" w:rsidRPr="00FF11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6312A7" w:rsidRPr="00FF116F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</w:p>
    <w:p w:rsidR="00530B88" w:rsidRDefault="00E56524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01ABE3" wp14:editId="702BF12A">
                <wp:simplePos x="0" y="0"/>
                <wp:positionH relativeFrom="column">
                  <wp:posOffset>3204210</wp:posOffset>
                </wp:positionH>
                <wp:positionV relativeFrom="paragraph">
                  <wp:posOffset>121920</wp:posOffset>
                </wp:positionV>
                <wp:extent cx="342000" cy="2884"/>
                <wp:effectExtent l="0" t="38100" r="58420" b="5461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" cy="288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9998933" id="直線コネクタ 1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9.6pt" to="279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" strokecolor="black [3213]" strokeweight=".5pt">
                <v:stroke dashstyle="dash" endarrow="oval" joinstyle="miter"/>
              </v:line>
            </w:pict>
          </mc:Fallback>
        </mc:AlternateContent>
      </w:r>
      <w:r w:rsidR="006312A7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6985</wp:posOffset>
                </wp:positionV>
                <wp:extent cx="1762125" cy="247650"/>
                <wp:effectExtent l="0" t="0" r="47625" b="19050"/>
                <wp:wrapNone/>
                <wp:docPr id="1640" name="ホームベース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476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9BFD81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640" o:spid="_x0000_s1026" type="#_x0000_t15" style="position:absolute;left:0;text-align:left;margin-left:113.55pt;margin-top:.55pt;width:138.75pt;height:19.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" adj="20082" fillcolor="white [3212]" strokecolor="black [3213]" strokeweight="1pt"/>
            </w:pict>
          </mc:Fallback>
        </mc:AlternateContent>
      </w:r>
    </w:p>
    <w:p w:rsidR="00530B88" w:rsidRDefault="00530B88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</w:p>
    <w:p w:rsidR="00530B88" w:rsidRDefault="00530B88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</w:p>
    <w:p w:rsidR="00530B88" w:rsidRDefault="001F021F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F6B160" wp14:editId="77FF660C">
                <wp:simplePos x="0" y="0"/>
                <wp:positionH relativeFrom="column">
                  <wp:posOffset>3549650</wp:posOffset>
                </wp:positionH>
                <wp:positionV relativeFrom="paragraph">
                  <wp:posOffset>79746</wp:posOffset>
                </wp:positionV>
                <wp:extent cx="2807970" cy="393700"/>
                <wp:effectExtent l="0" t="0" r="11430" b="2540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30B88" w:rsidRPr="00E23BD0" w:rsidRDefault="001F021F" w:rsidP="00530B88">
                            <w:pPr>
                              <w:spacing w:line="24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65B22">
                              <w:rPr>
                                <w:rFonts w:hint="eastAsia"/>
                                <w:sz w:val="22"/>
                              </w:rPr>
                              <w:t>開発事業者は、</w:t>
                            </w:r>
                            <w:r w:rsidRPr="001E383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開発事業の</w:t>
                            </w:r>
                            <w:r w:rsidRPr="001E383B">
                              <w:rPr>
                                <w:color w:val="000000" w:themeColor="text1"/>
                                <w:sz w:val="22"/>
                              </w:rPr>
                              <w:t>構想</w:t>
                            </w:r>
                            <w:r w:rsidRPr="001E383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 w:rsidRPr="001E383B">
                              <w:rPr>
                                <w:color w:val="000000" w:themeColor="text1"/>
                                <w:sz w:val="22"/>
                              </w:rPr>
                              <w:t>ついて、</w:t>
                            </w:r>
                            <w:r w:rsidRPr="001E383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説明会を開催します</w:t>
                            </w:r>
                            <w:r w:rsidRPr="001E383B">
                              <w:rPr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F6B160" id="テキスト ボックス 20" o:spid="_x0000_s1032" type="#_x0000_t202" style="position:absolute;margin-left:279.5pt;margin-top:6.3pt;width:221.1pt;height:3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" fillcolor="white [3201]" strokeweight=".5pt">
                <v:stroke dashstyle="dash"/>
                <v:textbox>
                  <w:txbxContent>
                    <w:p w:rsidR="00530B88" w:rsidRPr="00E23BD0" w:rsidRDefault="001F021F" w:rsidP="00530B88">
                      <w:pPr>
                        <w:spacing w:line="240" w:lineRule="exact"/>
                        <w:rPr>
                          <w:color w:val="000000" w:themeColor="text1"/>
                          <w:sz w:val="22"/>
                        </w:rPr>
                      </w:pPr>
                      <w:r w:rsidRPr="00365B22">
                        <w:rPr>
                          <w:rFonts w:hint="eastAsia"/>
                          <w:sz w:val="22"/>
                        </w:rPr>
                        <w:t>開発事業者は、</w:t>
                      </w:r>
                      <w:r w:rsidRPr="001E383B">
                        <w:rPr>
                          <w:rFonts w:hint="eastAsia"/>
                          <w:color w:val="000000" w:themeColor="text1"/>
                          <w:sz w:val="22"/>
                        </w:rPr>
                        <w:t>開発事業の</w:t>
                      </w:r>
                      <w:r w:rsidRPr="001E383B">
                        <w:rPr>
                          <w:color w:val="000000" w:themeColor="text1"/>
                          <w:sz w:val="22"/>
                        </w:rPr>
                        <w:t>構想</w:t>
                      </w:r>
                      <w:r w:rsidRPr="001E383B">
                        <w:rPr>
                          <w:rFonts w:hint="eastAsia"/>
                          <w:color w:val="000000" w:themeColor="text1"/>
                          <w:sz w:val="22"/>
                        </w:rPr>
                        <w:t>に</w:t>
                      </w:r>
                      <w:r w:rsidRPr="001E383B">
                        <w:rPr>
                          <w:color w:val="000000" w:themeColor="text1"/>
                          <w:sz w:val="22"/>
                        </w:rPr>
                        <w:t>ついて、</w:t>
                      </w:r>
                      <w:r w:rsidRPr="001E383B">
                        <w:rPr>
                          <w:rFonts w:hint="eastAsia"/>
                          <w:color w:val="000000" w:themeColor="text1"/>
                          <w:sz w:val="22"/>
                        </w:rPr>
                        <w:t>説明会を開催します</w:t>
                      </w:r>
                      <w:r w:rsidRPr="001E383B">
                        <w:rPr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A579B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71B8E0" wp14:editId="62CE5352">
                <wp:simplePos x="0" y="0"/>
                <wp:positionH relativeFrom="page">
                  <wp:posOffset>1503045</wp:posOffset>
                </wp:positionH>
                <wp:positionV relativeFrom="paragraph">
                  <wp:posOffset>106045</wp:posOffset>
                </wp:positionV>
                <wp:extent cx="1743075" cy="333375"/>
                <wp:effectExtent l="0" t="0" r="0" b="0"/>
                <wp:wrapNone/>
                <wp:docPr id="1648" name="テキスト ボックス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2A7" w:rsidRPr="00FF116F" w:rsidRDefault="006312A7" w:rsidP="006312A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FF11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③住民</w:t>
                            </w:r>
                            <w:r w:rsidRPr="00FF116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の皆さんへの説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71B8E0" id="テキスト ボックス 1648" o:spid="_x0000_s1033" type="#_x0000_t202" style="position:absolute;margin-left:118.35pt;margin-top:8.35pt;width:137.2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" filled="f" stroked="f" strokeweight=".5pt">
                <v:textbox>
                  <w:txbxContent>
                    <w:p w:rsidR="006312A7" w:rsidRPr="00FF116F" w:rsidRDefault="006312A7" w:rsidP="006312A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FF11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③住民</w:t>
                      </w:r>
                      <w:r w:rsidRPr="00FF116F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の皆さんへの説明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3E4D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B628558" wp14:editId="2DA2435B">
                <wp:simplePos x="0" y="0"/>
                <wp:positionH relativeFrom="column">
                  <wp:posOffset>167005</wp:posOffset>
                </wp:positionH>
                <wp:positionV relativeFrom="paragraph">
                  <wp:posOffset>140335</wp:posOffset>
                </wp:positionV>
                <wp:extent cx="2268000" cy="247650"/>
                <wp:effectExtent l="19050" t="0" r="18415" b="19050"/>
                <wp:wrapNone/>
                <wp:docPr id="1642" name="ホームベース 1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8000" cy="2476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28EC6D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642" o:spid="_x0000_s1026" type="#_x0000_t15" style="position:absolute;left:0;text-align:left;margin-left:13.15pt;margin-top:11.05pt;width:178.6pt;height:19.5pt;rotation:180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" adj="20421" fillcolor="white [3212]" strokecolor="black [3213]" strokeweight="1pt"/>
            </w:pict>
          </mc:Fallback>
        </mc:AlternateContent>
      </w:r>
    </w:p>
    <w:p w:rsidR="00530B88" w:rsidRDefault="00573E4D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9CD4A1" wp14:editId="219601A0">
                <wp:simplePos x="0" y="0"/>
                <wp:positionH relativeFrom="column">
                  <wp:posOffset>2461260</wp:posOffset>
                </wp:positionH>
                <wp:positionV relativeFrom="paragraph">
                  <wp:posOffset>111760</wp:posOffset>
                </wp:positionV>
                <wp:extent cx="1080000" cy="9525"/>
                <wp:effectExtent l="0" t="19050" r="63500" b="47625"/>
                <wp:wrapNone/>
                <wp:docPr id="1655" name="直線コネクタ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8870965" id="直線コネクタ 1655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8.8pt" to="278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" strokecolor="black [3213]" strokeweight=".5pt">
                <v:stroke dashstyle="dash" endarrow="oval" joinstyle="miter"/>
              </v:line>
            </w:pict>
          </mc:Fallback>
        </mc:AlternateContent>
      </w:r>
    </w:p>
    <w:p w:rsidR="00530B88" w:rsidRDefault="00530B88" w:rsidP="00530B88">
      <w:pPr>
        <w:spacing w:line="240" w:lineRule="exact"/>
        <w:jc w:val="left"/>
        <w:rPr>
          <w:rFonts w:ascii="HG丸ｺﾞｼｯｸM-PRO" w:eastAsia="HG丸ｺﾞｼｯｸM-PRO"/>
          <w:sz w:val="18"/>
          <w:szCs w:val="18"/>
        </w:rPr>
      </w:pPr>
    </w:p>
    <w:p w:rsidR="00530B88" w:rsidRPr="00B00E61" w:rsidRDefault="009A579B" w:rsidP="00530B88">
      <w:pPr>
        <w:widowControl/>
        <w:jc w:val="left"/>
        <w:rPr>
          <w:rFonts w:ascii="HG丸ｺﾞｼｯｸM-PRO" w:eastAsia="HG丸ｺﾞｼｯｸM-PRO"/>
          <w:color w:val="000000" w:themeColor="text1"/>
          <w:sz w:val="18"/>
          <w:szCs w:val="18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7AA7F8" wp14:editId="348A93A9">
                <wp:simplePos x="0" y="0"/>
                <wp:positionH relativeFrom="page">
                  <wp:posOffset>900268</wp:posOffset>
                </wp:positionH>
                <wp:positionV relativeFrom="paragraph">
                  <wp:posOffset>226060</wp:posOffset>
                </wp:positionV>
                <wp:extent cx="1563370" cy="333375"/>
                <wp:effectExtent l="0" t="0" r="0" b="0"/>
                <wp:wrapNone/>
                <wp:docPr id="1654" name="テキスト ボックス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2A7" w:rsidRPr="00FF116F" w:rsidRDefault="006312A7" w:rsidP="006312A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FF11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④意見書</w:t>
                            </w:r>
                            <w:r w:rsidRPr="00FF116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の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7AA7F8" id="テキスト ボックス 1654" o:spid="_x0000_s1034" type="#_x0000_t202" style="position:absolute;margin-left:70.9pt;margin-top:17.8pt;width:123.1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" filled="f" stroked="f" strokeweight=".5pt">
                <v:textbox>
                  <w:txbxContent>
                    <w:p w:rsidR="006312A7" w:rsidRPr="00FF116F" w:rsidRDefault="006312A7" w:rsidP="006312A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FF11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④意見書</w:t>
                      </w:r>
                      <w:r w:rsidRPr="00FF116F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の提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30B88" w:rsidRDefault="008F2B5D" w:rsidP="00530B88">
      <w:pPr>
        <w:spacing w:line="340" w:lineRule="exact"/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219075</wp:posOffset>
                </wp:positionV>
                <wp:extent cx="133350" cy="962025"/>
                <wp:effectExtent l="19050" t="0" r="38100" b="47625"/>
                <wp:wrapNone/>
                <wp:docPr id="1661" name="下矢印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62025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E6F7F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661" o:spid="_x0000_s1026" type="#_x0000_t67" style="position:absolute;left:0;text-align:left;margin-left:193.45pt;margin-top:17.25pt;width:10.5pt;height:7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" adj="20103" fillcolor="#393737 [814]" strokecolor="#393737 [814]" strokeweight="1pt"/>
            </w:pict>
          </mc:Fallback>
        </mc:AlternateContent>
      </w:r>
      <w:r w:rsidR="008A7155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D6C62C" wp14:editId="2C7D5675">
                <wp:simplePos x="0" y="0"/>
                <wp:positionH relativeFrom="column">
                  <wp:posOffset>167005</wp:posOffset>
                </wp:positionH>
                <wp:positionV relativeFrom="paragraph">
                  <wp:posOffset>26035</wp:posOffset>
                </wp:positionV>
                <wp:extent cx="2267585" cy="247650"/>
                <wp:effectExtent l="19050" t="19050" r="37465" b="19050"/>
                <wp:wrapNone/>
                <wp:docPr id="1650" name="ホームベース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2476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DE048A" id="ホームベース 1650" o:spid="_x0000_s1026" type="#_x0000_t15" style="position:absolute;left:0;text-align:left;margin-left:13.15pt;margin-top:2.05pt;width:178.55pt;height:19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" adj="20420" fillcolor="white [3212]" strokecolor="black [3213]" strokeweight="2.5pt"/>
            </w:pict>
          </mc:Fallback>
        </mc:AlternateContent>
      </w:r>
      <w:r w:rsidR="00690EEF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169210" wp14:editId="5AEE5F01">
                <wp:simplePos x="0" y="0"/>
                <wp:positionH relativeFrom="column">
                  <wp:posOffset>2422525</wp:posOffset>
                </wp:positionH>
                <wp:positionV relativeFrom="paragraph">
                  <wp:posOffset>149860</wp:posOffset>
                </wp:positionV>
                <wp:extent cx="1116000" cy="0"/>
                <wp:effectExtent l="0" t="38100" r="65405" b="571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B2C719" id="直線コネクタ 23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75pt,11.8pt" to="278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" strokecolor="black [3213]" strokeweight=".5pt">
                <v:stroke dashstyle="dash" endarrow="oval" joinstyle="miter"/>
              </v:line>
            </w:pict>
          </mc:Fallback>
        </mc:AlternateContent>
      </w:r>
      <w:r w:rsidR="009A579B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845D55" wp14:editId="3CFD56CD">
                <wp:simplePos x="0" y="0"/>
                <wp:positionH relativeFrom="column">
                  <wp:posOffset>214630</wp:posOffset>
                </wp:positionH>
                <wp:positionV relativeFrom="paragraph">
                  <wp:posOffset>140970</wp:posOffset>
                </wp:positionV>
                <wp:extent cx="2221230" cy="1038860"/>
                <wp:effectExtent l="635" t="0" r="27305" b="46355"/>
                <wp:wrapNone/>
                <wp:docPr id="1633" name="ホームベース 1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21230" cy="103886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C67EB7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633" o:spid="_x0000_s1026" type="#_x0000_t15" style="position:absolute;left:0;text-align:left;margin-left:16.9pt;margin-top:11.1pt;width:174.9pt;height:81.8pt;rotation: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" adj="16549" fillcolor="#a5a5a5 [2092]" strokecolor="#a5a5a5 [2092]" strokeweight="1pt"/>
            </w:pict>
          </mc:Fallback>
        </mc:AlternateContent>
      </w:r>
      <w:r w:rsidR="001803B0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25913D" wp14:editId="4241AFCB">
                <wp:simplePos x="0" y="0"/>
                <wp:positionH relativeFrom="column">
                  <wp:posOffset>3549650</wp:posOffset>
                </wp:positionH>
                <wp:positionV relativeFrom="paragraph">
                  <wp:posOffset>32385</wp:posOffset>
                </wp:positionV>
                <wp:extent cx="2808000" cy="900000"/>
                <wp:effectExtent l="0" t="0" r="11430" b="146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sng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1479FD" w:rsidRPr="00E23BD0" w:rsidRDefault="00530B88" w:rsidP="00530B88">
                            <w:pPr>
                              <w:spacing w:line="24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F64CC">
                              <w:rPr>
                                <w:rFonts w:hint="eastAsia"/>
                                <w:sz w:val="22"/>
                              </w:rPr>
                              <w:t>住民</w:t>
                            </w:r>
                            <w:r w:rsidRPr="00CF64CC">
                              <w:rPr>
                                <w:sz w:val="22"/>
                              </w:rPr>
                              <w:t>の</w:t>
                            </w:r>
                            <w:r w:rsidR="00842466">
                              <w:rPr>
                                <w:rFonts w:hint="eastAsia"/>
                                <w:sz w:val="22"/>
                              </w:rPr>
                              <w:t>皆</w:t>
                            </w:r>
                            <w:r w:rsidR="00842466" w:rsidRPr="00E23BD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さん</w:t>
                            </w:r>
                            <w:r w:rsidRPr="00E23BD0">
                              <w:rPr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E23BD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開発</w:t>
                            </w:r>
                            <w:r w:rsidRPr="00E23BD0">
                              <w:rPr>
                                <w:color w:val="000000" w:themeColor="text1"/>
                                <w:sz w:val="22"/>
                              </w:rPr>
                              <w:t>事業者からの説明</w:t>
                            </w:r>
                            <w:r w:rsidRPr="00E23BD0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終了後</w:t>
                            </w:r>
                            <w:r w:rsidRPr="00E23BD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５日以内</w:t>
                            </w:r>
                            <w:r w:rsidRPr="00E23BD0">
                              <w:rPr>
                                <w:color w:val="000000" w:themeColor="text1"/>
                                <w:sz w:val="22"/>
                              </w:rPr>
                              <w:t>に、</w:t>
                            </w:r>
                            <w:r w:rsidRPr="00E23BD0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開発事業者</w:t>
                            </w:r>
                            <w:r w:rsidRPr="00E23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に</w:t>
                            </w:r>
                            <w:r w:rsidR="002B67C0" w:rsidRPr="00E23B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対し、</w:t>
                            </w:r>
                            <w:r w:rsidRPr="00E23BD0">
                              <w:rPr>
                                <w:color w:val="000000" w:themeColor="text1"/>
                                <w:sz w:val="22"/>
                              </w:rPr>
                              <w:t>開発構想に対する意見書を提出できます。</w:t>
                            </w:r>
                          </w:p>
                          <w:p w:rsidR="00530B88" w:rsidRPr="00E42F8D" w:rsidRDefault="00530B88" w:rsidP="001479F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E0615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E06159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意見書</w:t>
                            </w:r>
                            <w:r w:rsidRPr="00E0615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  <w:r w:rsidRPr="00E06159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E0615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開発</w:t>
                            </w:r>
                            <w:r w:rsidRPr="00E06159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事業者より</w:t>
                            </w:r>
                            <w:r w:rsidRPr="00E0615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配布</w:t>
                            </w:r>
                            <w:r w:rsidR="00933D87" w:rsidRPr="00E0615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966AD1" w:rsidRPr="00E06159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ホームページ</w:t>
                            </w:r>
                            <w:r w:rsidR="00933D87" w:rsidRPr="00E06159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からもダ</w:t>
                            </w:r>
                            <w:r w:rsidR="00933D87" w:rsidRPr="00E42F8D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ウンロード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25913D" id="テキスト ボックス 22" o:spid="_x0000_s1035" type="#_x0000_t202" style="position:absolute;left:0;text-align:left;margin-left:279.5pt;margin-top:2.55pt;width:221.1pt;height:70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" fillcolor="white [3201]" strokeweight="2pt">
                <v:textbox>
                  <w:txbxContent>
                    <w:p w:rsidR="001479FD" w:rsidRPr="00E23BD0" w:rsidRDefault="00530B88" w:rsidP="00530B88">
                      <w:pPr>
                        <w:spacing w:line="240" w:lineRule="exact"/>
                        <w:rPr>
                          <w:color w:val="000000" w:themeColor="text1"/>
                          <w:sz w:val="22"/>
                        </w:rPr>
                      </w:pPr>
                      <w:r w:rsidRPr="00CF64CC">
                        <w:rPr>
                          <w:rFonts w:hint="eastAsia"/>
                          <w:sz w:val="22"/>
                        </w:rPr>
                        <w:t>住民</w:t>
                      </w:r>
                      <w:r w:rsidRPr="00CF64CC">
                        <w:rPr>
                          <w:sz w:val="22"/>
                        </w:rPr>
                        <w:t>の</w:t>
                      </w:r>
                      <w:r w:rsidR="00842466">
                        <w:rPr>
                          <w:rFonts w:hint="eastAsia"/>
                          <w:sz w:val="22"/>
                        </w:rPr>
                        <w:t>皆</w:t>
                      </w:r>
                      <w:r w:rsidR="00842466" w:rsidRPr="00E23BD0">
                        <w:rPr>
                          <w:rFonts w:hint="eastAsia"/>
                          <w:color w:val="000000" w:themeColor="text1"/>
                          <w:sz w:val="22"/>
                        </w:rPr>
                        <w:t>さん</w:t>
                      </w:r>
                      <w:r w:rsidRPr="00E23BD0">
                        <w:rPr>
                          <w:color w:val="000000" w:themeColor="text1"/>
                          <w:sz w:val="22"/>
                        </w:rPr>
                        <w:t>は</w:t>
                      </w:r>
                      <w:r w:rsidRPr="00E23BD0">
                        <w:rPr>
                          <w:rFonts w:hint="eastAsia"/>
                          <w:color w:val="000000" w:themeColor="text1"/>
                          <w:sz w:val="22"/>
                        </w:rPr>
                        <w:t>開発</w:t>
                      </w:r>
                      <w:r w:rsidRPr="00E23BD0">
                        <w:rPr>
                          <w:color w:val="000000" w:themeColor="text1"/>
                          <w:sz w:val="22"/>
                        </w:rPr>
                        <w:t>事業者からの説明</w:t>
                      </w:r>
                      <w:r w:rsidRPr="00E23BD0">
                        <w:rPr>
                          <w:rFonts w:hint="eastAsia"/>
                          <w:color w:val="000000" w:themeColor="text1"/>
                          <w:sz w:val="22"/>
                        </w:rPr>
                        <w:t>終了後</w:t>
                      </w:r>
                      <w:r w:rsidRPr="00E23BD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wave"/>
                        </w:rPr>
                        <w:t>５日以内</w:t>
                      </w:r>
                      <w:r w:rsidRPr="00E23BD0">
                        <w:rPr>
                          <w:color w:val="000000" w:themeColor="text1"/>
                          <w:sz w:val="22"/>
                        </w:rPr>
                        <w:t>に、</w:t>
                      </w:r>
                      <w:r w:rsidRPr="00E23BD0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wave"/>
                        </w:rPr>
                        <w:t>開発事業者</w:t>
                      </w:r>
                      <w:r w:rsidRPr="00E23BD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に</w:t>
                      </w:r>
                      <w:r w:rsidR="002B67C0" w:rsidRPr="00E23BD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対し、</w:t>
                      </w:r>
                      <w:r w:rsidRPr="00E23BD0">
                        <w:rPr>
                          <w:color w:val="000000" w:themeColor="text1"/>
                          <w:sz w:val="22"/>
                        </w:rPr>
                        <w:t>開発構想に対する意見書を提出できます。</w:t>
                      </w:r>
                    </w:p>
                    <w:p w:rsidR="00530B88" w:rsidRPr="00E42F8D" w:rsidRDefault="00530B88" w:rsidP="001479FD">
                      <w:pPr>
                        <w:spacing w:line="240" w:lineRule="exact"/>
                        <w:rPr>
                          <w:rFonts w:ascii="ＭＳ 明朝" w:hAnsi="ＭＳ 明朝"/>
                          <w:color w:val="FF0000"/>
                        </w:rPr>
                      </w:pPr>
                      <w:r w:rsidRPr="00E0615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E06159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意見書</w:t>
                      </w:r>
                      <w:r w:rsidRPr="00E0615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様式</w:t>
                      </w:r>
                      <w:r w:rsidRPr="00E06159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は</w:t>
                      </w:r>
                      <w:r w:rsidRPr="00E0615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開発</w:t>
                      </w:r>
                      <w:r w:rsidRPr="00E06159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事業者より</w:t>
                      </w:r>
                      <w:r w:rsidRPr="00E0615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配布</w:t>
                      </w:r>
                      <w:r w:rsidR="00933D87" w:rsidRPr="00E0615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、</w:t>
                      </w:r>
                      <w:r w:rsidR="00966AD1" w:rsidRPr="00E06159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ホームページ</w:t>
                      </w:r>
                      <w:r w:rsidR="00933D87" w:rsidRPr="00E06159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からもダ</w:t>
                      </w:r>
                      <w:r w:rsidR="00933D87" w:rsidRPr="00E42F8D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ウンロードが可能です。</w:t>
                      </w:r>
                    </w:p>
                  </w:txbxContent>
                </v:textbox>
              </v:shape>
            </w:pict>
          </mc:Fallback>
        </mc:AlternateContent>
      </w:r>
      <w:r w:rsidR="00132BDE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6C783" wp14:editId="4410A922">
                <wp:simplePos x="0" y="0"/>
                <wp:positionH relativeFrom="column">
                  <wp:posOffset>2556510</wp:posOffset>
                </wp:positionH>
                <wp:positionV relativeFrom="paragraph">
                  <wp:posOffset>168910</wp:posOffset>
                </wp:positionV>
                <wp:extent cx="923925" cy="866775"/>
                <wp:effectExtent l="95250" t="19050" r="47625" b="47625"/>
                <wp:wrapNone/>
                <wp:docPr id="1662" name="円形吹き出し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66775"/>
                        </a:xfrm>
                        <a:prstGeom prst="wedgeEllipseCallout">
                          <a:avLst>
                            <a:gd name="adj1" fmla="val -56921"/>
                            <a:gd name="adj2" fmla="val 50269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756" w:rsidRPr="00001BBD" w:rsidRDefault="002E5756" w:rsidP="002E5756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</w:pPr>
                            <w:r w:rsidRPr="00001B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提出</w:t>
                            </w:r>
                            <w:r w:rsidRPr="00001B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された</w:t>
                            </w:r>
                            <w:r w:rsidRPr="00001B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意見書</w:t>
                            </w:r>
                            <w:r w:rsidRPr="00001BB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に対</w:t>
                            </w:r>
                            <w:r w:rsidRPr="000108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し、</w:t>
                            </w:r>
                            <w:r w:rsidRPr="000108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個別</w:t>
                            </w:r>
                            <w:r w:rsidRPr="000108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に見解を</w:t>
                            </w:r>
                            <w:r w:rsidR="00001BBD" w:rsidRPr="000108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書面</w:t>
                            </w:r>
                            <w:r w:rsidR="00001BBD" w:rsidRPr="0001082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</w:rPr>
                              <w:t>にて</w:t>
                            </w:r>
                            <w:r w:rsidRPr="000108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送付</w:t>
                            </w:r>
                            <w:r w:rsidR="008C4E69" w:rsidRPr="000108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しま</w:t>
                            </w:r>
                            <w:r w:rsidR="008C4E69" w:rsidRPr="00001B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9B6C78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662" o:spid="_x0000_s1036" type="#_x0000_t63" style="position:absolute;left:0;text-align:left;margin-left:201.3pt;margin-top:13.3pt;width:72.7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" adj="-1495,21658" fillcolor="white [3212]" strokecolor="black [3213]">
                <v:stroke dashstyle="dash"/>
                <v:textbox inset="0,0,0,0">
                  <w:txbxContent>
                    <w:p w:rsidR="002E5756" w:rsidRPr="00001BBD" w:rsidRDefault="002E5756" w:rsidP="002E5756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</w:pPr>
                      <w:r w:rsidRPr="00001B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提出</w:t>
                      </w:r>
                      <w:r w:rsidRPr="00001B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  <w:t>された</w:t>
                      </w:r>
                      <w:r w:rsidRPr="00001B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意見書</w:t>
                      </w:r>
                      <w:r w:rsidRPr="00001BB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  <w:t>に対</w:t>
                      </w:r>
                      <w:r w:rsidRPr="000108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  <w:t>し、</w:t>
                      </w:r>
                      <w:r w:rsidRPr="000108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個別</w:t>
                      </w:r>
                      <w:r w:rsidRPr="000108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  <w:t>に見解を</w:t>
                      </w:r>
                      <w:r w:rsidR="00001BBD" w:rsidRPr="000108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書面</w:t>
                      </w:r>
                      <w:r w:rsidR="00001BBD" w:rsidRPr="0001082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</w:rPr>
                        <w:t>にて</w:t>
                      </w:r>
                      <w:r w:rsidRPr="000108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送付</w:t>
                      </w:r>
                      <w:r w:rsidR="008C4E69" w:rsidRPr="000108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しま</w:t>
                      </w:r>
                      <w:r w:rsidR="008C4E69" w:rsidRPr="00001B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</w:rPr>
                        <w:t>す</w:t>
                      </w:r>
                    </w:p>
                  </w:txbxContent>
                </v:textbox>
              </v:shape>
            </w:pict>
          </mc:Fallback>
        </mc:AlternateContent>
      </w:r>
    </w:p>
    <w:p w:rsidR="00530B88" w:rsidRDefault="00AD19A9" w:rsidP="00530B88">
      <w:pPr>
        <w:spacing w:line="340" w:lineRule="exact"/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B78366" wp14:editId="2C38BE64">
                <wp:simplePos x="0" y="0"/>
                <wp:positionH relativeFrom="column">
                  <wp:posOffset>804545</wp:posOffset>
                </wp:positionH>
                <wp:positionV relativeFrom="paragraph">
                  <wp:posOffset>88265</wp:posOffset>
                </wp:positionV>
                <wp:extent cx="1038860" cy="802640"/>
                <wp:effectExtent l="0" t="0" r="8890" b="0"/>
                <wp:wrapNone/>
                <wp:docPr id="1634" name="テキスト ボックス 1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80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0B88" w:rsidRPr="00AD19A9" w:rsidRDefault="00E80219" w:rsidP="00E80219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AD19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意見</w:t>
                            </w:r>
                            <w:r w:rsidR="00010823" w:rsidRPr="00AD19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の</w:t>
                            </w:r>
                          </w:p>
                          <w:p w:rsidR="00010823" w:rsidRPr="00AD19A9" w:rsidRDefault="00010823" w:rsidP="00E80219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AD19A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やり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B78366" id="テキスト ボックス 1634" o:spid="_x0000_s1037" type="#_x0000_t202" style="position:absolute;left:0;text-align:left;margin-left:63.35pt;margin-top:6.95pt;width:81.8pt;height:6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" filled="f" stroked="f" strokeweight=".5pt">
                <v:textbox inset="0,0,0,0">
                  <w:txbxContent>
                    <w:p w:rsidR="00530B88" w:rsidRPr="00AD19A9" w:rsidRDefault="00E80219" w:rsidP="00E80219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AD19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意見</w:t>
                      </w:r>
                      <w:r w:rsidR="00010823" w:rsidRPr="00AD19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の</w:t>
                      </w:r>
                    </w:p>
                    <w:p w:rsidR="00010823" w:rsidRPr="00AD19A9" w:rsidRDefault="00010823" w:rsidP="00E80219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AD19A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やりとり</w:t>
                      </w:r>
                    </w:p>
                  </w:txbxContent>
                </v:textbox>
              </v:shape>
            </w:pict>
          </mc:Fallback>
        </mc:AlternateContent>
      </w:r>
      <w:r w:rsidR="00921A80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19FA7" wp14:editId="2BF6A143">
                <wp:simplePos x="0" y="0"/>
                <wp:positionH relativeFrom="column">
                  <wp:posOffset>-333375</wp:posOffset>
                </wp:positionH>
                <wp:positionV relativeFrom="paragraph">
                  <wp:posOffset>154305</wp:posOffset>
                </wp:positionV>
                <wp:extent cx="993775" cy="667385"/>
                <wp:effectExtent l="0" t="133350" r="34925" b="18415"/>
                <wp:wrapNone/>
                <wp:docPr id="1652" name="円形吹き出し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667385"/>
                        </a:xfrm>
                        <a:prstGeom prst="wedgeEllipseCallout">
                          <a:avLst>
                            <a:gd name="adj1" fmla="val 49017"/>
                            <a:gd name="adj2" fmla="val -6777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B88" w:rsidRPr="00FF116F" w:rsidRDefault="00530B88" w:rsidP="00530B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7"/>
                              </w:rPr>
                            </w:pPr>
                            <w:r w:rsidRPr="00FF11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7"/>
                              </w:rPr>
                              <w:t>構想</w:t>
                            </w:r>
                            <w:r w:rsidR="001E25E4" w:rsidRPr="00FF11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7"/>
                              </w:rPr>
                              <w:t>に対し</w:t>
                            </w:r>
                            <w:r w:rsidRPr="00FF11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4"/>
                                <w:szCs w:val="17"/>
                              </w:rPr>
                              <w:t>建設的な意見を</w:t>
                            </w:r>
                            <w:r w:rsidRPr="00FF116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7"/>
                              </w:rPr>
                              <w:t>お出しください</w:t>
                            </w:r>
                          </w:p>
                          <w:p w:rsidR="00530B88" w:rsidRPr="00FF116F" w:rsidRDefault="00530B88" w:rsidP="00530B8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219FA7" id="円形吹き出し 1652" o:spid="_x0000_s1038" type="#_x0000_t63" style="position:absolute;left:0;text-align:left;margin-left:-26.25pt;margin-top:12.15pt;width:78.25pt;height:5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" adj="21388,-3839" fillcolor="white [3212]" strokecolor="black [3213]">
                <v:stroke dashstyle="dash"/>
                <v:textbox inset="0,0,0,0">
                  <w:txbxContent>
                    <w:p w:rsidR="00530B88" w:rsidRPr="00FF116F" w:rsidRDefault="00530B88" w:rsidP="00530B8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7"/>
                        </w:rPr>
                      </w:pPr>
                      <w:r w:rsidRPr="00FF11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7"/>
                        </w:rPr>
                        <w:t>構想</w:t>
                      </w:r>
                      <w:r w:rsidR="001E25E4" w:rsidRPr="00FF11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7"/>
                        </w:rPr>
                        <w:t>に対し</w:t>
                      </w:r>
                      <w:r w:rsidRPr="00FF11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4"/>
                          <w:szCs w:val="17"/>
                        </w:rPr>
                        <w:t>建設的な意見を</w:t>
                      </w:r>
                      <w:r w:rsidRPr="00FF116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7"/>
                        </w:rPr>
                        <w:t>お出しください</w:t>
                      </w:r>
                    </w:p>
                    <w:p w:rsidR="00530B88" w:rsidRPr="00FF116F" w:rsidRDefault="00530B88" w:rsidP="00530B8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4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0B88" w:rsidRDefault="00530B88" w:rsidP="00530B88">
      <w:pPr>
        <w:spacing w:line="340" w:lineRule="exact"/>
      </w:pPr>
    </w:p>
    <w:p w:rsidR="00530B88" w:rsidRDefault="00530B88" w:rsidP="00530B88">
      <w:pPr>
        <w:spacing w:line="340" w:lineRule="exact"/>
      </w:pPr>
    </w:p>
    <w:p w:rsidR="00530B88" w:rsidRPr="00991F9D" w:rsidRDefault="000550A1" w:rsidP="00530B8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78437</wp:posOffset>
                </wp:positionH>
                <wp:positionV relativeFrom="paragraph">
                  <wp:posOffset>208363</wp:posOffset>
                </wp:positionV>
                <wp:extent cx="1743075" cy="333375"/>
                <wp:effectExtent l="0" t="0" r="0" b="0"/>
                <wp:wrapNone/>
                <wp:docPr id="1657" name="テキスト ボックス 1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D87" w:rsidRPr="00FF116F" w:rsidRDefault="00933D87" w:rsidP="00933D8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FF11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⑤見解書</w:t>
                            </w:r>
                            <w:r w:rsidRPr="00FF116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の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657" o:spid="_x0000_s1039" type="#_x0000_t202" style="position:absolute;left:0;text-align:left;margin-left:100.65pt;margin-top:16.4pt;width:137.25pt;height:26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" filled="f" stroked="f" strokeweight=".5pt">
                <v:textbox>
                  <w:txbxContent>
                    <w:p w:rsidR="00933D87" w:rsidRPr="00FF116F" w:rsidRDefault="00933D87" w:rsidP="00933D8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FF11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⑤見解書</w:t>
                      </w:r>
                      <w:r w:rsidRPr="00FF116F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の送付</w:t>
                      </w:r>
                    </w:p>
                  </w:txbxContent>
                </v:textbox>
              </v:shape>
            </w:pict>
          </mc:Fallback>
        </mc:AlternateContent>
      </w:r>
    </w:p>
    <w:p w:rsidR="00530B88" w:rsidRPr="00991F9D" w:rsidRDefault="00661E55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0DB7C79" wp14:editId="5F430BC4">
                <wp:simplePos x="0" y="0"/>
                <wp:positionH relativeFrom="column">
                  <wp:posOffset>3551555</wp:posOffset>
                </wp:positionH>
                <wp:positionV relativeFrom="paragraph">
                  <wp:posOffset>97485</wp:posOffset>
                </wp:positionV>
                <wp:extent cx="2807970" cy="731774"/>
                <wp:effectExtent l="0" t="0" r="11430" b="1143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731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30B88" w:rsidRPr="00B05D9B" w:rsidRDefault="00530B88" w:rsidP="00530B8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B05D9B">
                              <w:rPr>
                                <w:rFonts w:hint="eastAsia"/>
                                <w:sz w:val="22"/>
                              </w:rPr>
                              <w:t>開発</w:t>
                            </w:r>
                            <w:r w:rsidR="002E5756" w:rsidRPr="00B05D9B">
                              <w:rPr>
                                <w:sz w:val="22"/>
                              </w:rPr>
                              <w:t>事業者は</w:t>
                            </w:r>
                            <w:r w:rsidRPr="00B05D9B">
                              <w:rPr>
                                <w:rFonts w:hint="eastAsia"/>
                                <w:sz w:val="22"/>
                              </w:rPr>
                              <w:t>開</w:t>
                            </w:r>
                            <w:r w:rsidRPr="00B05D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発</w:t>
                            </w:r>
                            <w:r w:rsidR="002E5756" w:rsidRPr="00B05D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事業</w:t>
                            </w:r>
                            <w:r w:rsidR="002E5756" w:rsidRPr="00B05D9B">
                              <w:rPr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B05D9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構想</w:t>
                            </w:r>
                            <w:r w:rsidR="002E5756" w:rsidRPr="00B05D9B">
                              <w:rPr>
                                <w:color w:val="000000" w:themeColor="text1"/>
                                <w:sz w:val="22"/>
                              </w:rPr>
                              <w:t>、説明</w:t>
                            </w:r>
                            <w:r w:rsidR="007722E3" w:rsidRPr="00B05D9B">
                              <w:rPr>
                                <w:color w:val="000000" w:themeColor="text1"/>
                                <w:sz w:val="22"/>
                              </w:rPr>
                              <w:t>状</w:t>
                            </w:r>
                            <w:r w:rsidR="007722E3" w:rsidRPr="00010823">
                              <w:rPr>
                                <w:color w:val="000000" w:themeColor="text1"/>
                                <w:sz w:val="22"/>
                              </w:rPr>
                              <w:t>況</w:t>
                            </w:r>
                            <w:r w:rsidR="002E5756" w:rsidRPr="00010823">
                              <w:rPr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2E5756" w:rsidRPr="0001082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構想</w:t>
                            </w:r>
                            <w:r w:rsidR="002E5756" w:rsidRPr="00010823">
                              <w:rPr>
                                <w:color w:val="000000" w:themeColor="text1"/>
                                <w:sz w:val="22"/>
                              </w:rPr>
                              <w:t>に対する住民意見、意見に対する</w:t>
                            </w:r>
                            <w:r w:rsidR="008458E9" w:rsidRPr="0001082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開発</w:t>
                            </w:r>
                            <w:r w:rsidR="002E5756" w:rsidRPr="00010823">
                              <w:rPr>
                                <w:color w:val="000000" w:themeColor="text1"/>
                                <w:sz w:val="22"/>
                              </w:rPr>
                              <w:t>事業者の見解を示した</w:t>
                            </w:r>
                            <w:r w:rsidR="002E5756" w:rsidRPr="0001082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書類</w:t>
                            </w:r>
                            <w:r w:rsidRPr="00010823">
                              <w:rPr>
                                <w:color w:val="000000" w:themeColor="text1"/>
                                <w:sz w:val="22"/>
                              </w:rPr>
                              <w:t>を市に提出</w:t>
                            </w:r>
                            <w:r w:rsidRPr="00B05D9B">
                              <w:rPr>
                                <w:sz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DB7C79" id="テキスト ボックス 27" o:spid="_x0000_s1040" type="#_x0000_t202" style="position:absolute;left:0;text-align:left;margin-left:279.65pt;margin-top:7.7pt;width:221.1pt;height:57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" fillcolor="white [3201]" strokeweight=".5pt">
                <v:stroke dashstyle="dash"/>
                <v:textbox>
                  <w:txbxContent>
                    <w:p w:rsidR="00530B88" w:rsidRPr="00B05D9B" w:rsidRDefault="00530B88" w:rsidP="00530B88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B05D9B">
                        <w:rPr>
                          <w:rFonts w:hint="eastAsia"/>
                          <w:sz w:val="22"/>
                        </w:rPr>
                        <w:t>開発</w:t>
                      </w:r>
                      <w:r w:rsidR="002E5756" w:rsidRPr="00B05D9B">
                        <w:rPr>
                          <w:sz w:val="22"/>
                        </w:rPr>
                        <w:t>事業者は</w:t>
                      </w:r>
                      <w:r w:rsidRPr="00B05D9B">
                        <w:rPr>
                          <w:rFonts w:hint="eastAsia"/>
                          <w:sz w:val="22"/>
                        </w:rPr>
                        <w:t>開</w:t>
                      </w:r>
                      <w:r w:rsidRPr="00B05D9B">
                        <w:rPr>
                          <w:rFonts w:hint="eastAsia"/>
                          <w:color w:val="000000" w:themeColor="text1"/>
                          <w:sz w:val="22"/>
                        </w:rPr>
                        <w:t>発</w:t>
                      </w:r>
                      <w:r w:rsidR="002E5756" w:rsidRPr="00B05D9B">
                        <w:rPr>
                          <w:rFonts w:hint="eastAsia"/>
                          <w:color w:val="000000" w:themeColor="text1"/>
                          <w:sz w:val="22"/>
                        </w:rPr>
                        <w:t>事業</w:t>
                      </w:r>
                      <w:r w:rsidR="002E5756" w:rsidRPr="00B05D9B">
                        <w:rPr>
                          <w:color w:val="000000" w:themeColor="text1"/>
                          <w:sz w:val="22"/>
                        </w:rPr>
                        <w:t>の</w:t>
                      </w:r>
                      <w:r w:rsidRPr="00B05D9B">
                        <w:rPr>
                          <w:rFonts w:hint="eastAsia"/>
                          <w:color w:val="000000" w:themeColor="text1"/>
                          <w:sz w:val="22"/>
                        </w:rPr>
                        <w:t>構想</w:t>
                      </w:r>
                      <w:r w:rsidR="002E5756" w:rsidRPr="00B05D9B">
                        <w:rPr>
                          <w:color w:val="000000" w:themeColor="text1"/>
                          <w:sz w:val="22"/>
                        </w:rPr>
                        <w:t>、説明</w:t>
                      </w:r>
                      <w:r w:rsidR="007722E3" w:rsidRPr="00B05D9B">
                        <w:rPr>
                          <w:color w:val="000000" w:themeColor="text1"/>
                          <w:sz w:val="22"/>
                        </w:rPr>
                        <w:t>状</w:t>
                      </w:r>
                      <w:r w:rsidR="007722E3" w:rsidRPr="00010823">
                        <w:rPr>
                          <w:color w:val="000000" w:themeColor="text1"/>
                          <w:sz w:val="22"/>
                        </w:rPr>
                        <w:t>況</w:t>
                      </w:r>
                      <w:r w:rsidR="002E5756" w:rsidRPr="00010823">
                        <w:rPr>
                          <w:color w:val="000000" w:themeColor="text1"/>
                          <w:sz w:val="22"/>
                        </w:rPr>
                        <w:t>、</w:t>
                      </w:r>
                      <w:r w:rsidR="002E5756" w:rsidRPr="00010823">
                        <w:rPr>
                          <w:rFonts w:hint="eastAsia"/>
                          <w:color w:val="000000" w:themeColor="text1"/>
                          <w:sz w:val="22"/>
                        </w:rPr>
                        <w:t>構想</w:t>
                      </w:r>
                      <w:r w:rsidR="002E5756" w:rsidRPr="00010823">
                        <w:rPr>
                          <w:color w:val="000000" w:themeColor="text1"/>
                          <w:sz w:val="22"/>
                        </w:rPr>
                        <w:t>に対する住民意見、意見に対する</w:t>
                      </w:r>
                      <w:r w:rsidR="008458E9" w:rsidRPr="00010823">
                        <w:rPr>
                          <w:rFonts w:hint="eastAsia"/>
                          <w:color w:val="000000" w:themeColor="text1"/>
                          <w:sz w:val="22"/>
                        </w:rPr>
                        <w:t>開発</w:t>
                      </w:r>
                      <w:r w:rsidR="002E5756" w:rsidRPr="00010823">
                        <w:rPr>
                          <w:color w:val="000000" w:themeColor="text1"/>
                          <w:sz w:val="22"/>
                        </w:rPr>
                        <w:t>事業者の見解を示した</w:t>
                      </w:r>
                      <w:r w:rsidR="002E5756" w:rsidRPr="00010823">
                        <w:rPr>
                          <w:rFonts w:hint="eastAsia"/>
                          <w:color w:val="000000" w:themeColor="text1"/>
                          <w:sz w:val="22"/>
                        </w:rPr>
                        <w:t>書類</w:t>
                      </w:r>
                      <w:r w:rsidRPr="00010823">
                        <w:rPr>
                          <w:color w:val="000000" w:themeColor="text1"/>
                          <w:sz w:val="22"/>
                        </w:rPr>
                        <w:t>を市に提出</w:t>
                      </w:r>
                      <w:r w:rsidRPr="00B05D9B">
                        <w:rPr>
                          <w:sz w:val="22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A81D35">
        <w:rPr>
          <w:noProof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22225</wp:posOffset>
                </wp:positionV>
                <wp:extent cx="2268000" cy="247650"/>
                <wp:effectExtent l="19050" t="0" r="18415" b="19050"/>
                <wp:wrapNone/>
                <wp:docPr id="1656" name="ホームベース 1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8000" cy="2476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98028A" id="ホームベース 1656" o:spid="_x0000_s1026" type="#_x0000_t15" style="position:absolute;left:0;text-align:left;margin-left:13.15pt;margin-top:1.75pt;width:178.6pt;height:19.5pt;rotation:180;z-index:251653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" adj="20421" fillcolor="white [3212]" strokecolor="black [3213]" strokeweight="1pt"/>
            </w:pict>
          </mc:Fallback>
        </mc:AlternateContent>
      </w:r>
    </w:p>
    <w:p w:rsidR="00530B88" w:rsidRPr="00991F9D" w:rsidRDefault="00B8317B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DA10C" wp14:editId="413826B8">
                <wp:simplePos x="0" y="0"/>
                <wp:positionH relativeFrom="column">
                  <wp:posOffset>109250</wp:posOffset>
                </wp:positionH>
                <wp:positionV relativeFrom="paragraph">
                  <wp:posOffset>101113</wp:posOffset>
                </wp:positionV>
                <wp:extent cx="1052830" cy="720725"/>
                <wp:effectExtent l="19050" t="19050" r="318770" b="212725"/>
                <wp:wrapNone/>
                <wp:docPr id="1635" name="円形吹き出し 1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720725"/>
                        </a:xfrm>
                        <a:prstGeom prst="wedgeEllipseCallout">
                          <a:avLst>
                            <a:gd name="adj1" fmla="val 75191"/>
                            <a:gd name="adj2" fmla="val 7224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74B" w:rsidRPr="008C4E69" w:rsidRDefault="004F682D" w:rsidP="00530B8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  <w:r w:rsidRPr="008C4E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意見</w:t>
                            </w:r>
                            <w:r w:rsidRPr="008C4E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調整の結果を</w:t>
                            </w:r>
                            <w:r w:rsidR="0004113C" w:rsidRPr="008C4E6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確認</w:t>
                            </w:r>
                            <w:r w:rsidR="0004113C" w:rsidRPr="008C4E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9DA10C" id="円形吹き出し 1635" o:spid="_x0000_s1041" type="#_x0000_t63" style="position:absolute;left:0;text-align:left;margin-left:8.6pt;margin-top:7.95pt;width:82.9pt;height:5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" adj="27041,26404" fillcolor="white [3212]" strokecolor="black [3213]">
                <v:stroke dashstyle="dash"/>
                <v:textbox inset="0,0,0,0">
                  <w:txbxContent>
                    <w:p w:rsidR="00BB474B" w:rsidRPr="008C4E69" w:rsidRDefault="004F682D" w:rsidP="00530B8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  <w:r w:rsidRPr="008C4E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意見</w:t>
                      </w:r>
                      <w:r w:rsidRPr="008C4E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調整の結果を</w:t>
                      </w:r>
                      <w:r w:rsidR="0004113C" w:rsidRPr="008C4E6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  <w:t>確認</w:t>
                      </w:r>
                      <w:r w:rsidR="0004113C" w:rsidRPr="008C4E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  <w:r w:rsidR="009D1A07">
        <w:rPr>
          <w:rFonts w:ascii="HG丸ｺﾞｼｯｸM-PRO" w:eastAsia="HG丸ｺﾞｼｯｸM-PRO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164465</wp:posOffset>
                </wp:positionV>
                <wp:extent cx="1828800" cy="402590"/>
                <wp:effectExtent l="0" t="0" r="38100" b="0"/>
                <wp:wrapNone/>
                <wp:docPr id="1511" name="グループ化 1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402590"/>
                          <a:chOff x="0" y="0"/>
                          <a:chExt cx="1828800" cy="402590"/>
                        </a:xfrm>
                      </wpg:grpSpPr>
                      <wps:wsp>
                        <wps:cNvPr id="1659" name="ホームベース 1659"/>
                        <wps:cNvSpPr/>
                        <wps:spPr>
                          <a:xfrm>
                            <a:off x="66675" y="38100"/>
                            <a:ext cx="1762125" cy="247650"/>
                          </a:xfrm>
                          <a:prstGeom prst="homePlat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" name="テキスト ボックス 1660"/>
                        <wps:cNvSpPr txBox="1"/>
                        <wps:spPr>
                          <a:xfrm>
                            <a:off x="0" y="0"/>
                            <a:ext cx="1798430" cy="402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5756" w:rsidRPr="00B1689B" w:rsidRDefault="000E7377" w:rsidP="00F6326D">
                              <w:pPr>
                                <w:ind w:firstLineChars="50" w:firstLine="105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</w:pPr>
                              <w:r w:rsidRPr="00B1689B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⑥</w:t>
                              </w:r>
                              <w:r w:rsidR="002E5756" w:rsidRPr="00B1689B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開発</w:t>
                              </w:r>
                              <w:r w:rsidR="002E5756" w:rsidRPr="00B1689B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  <w:t>事業計画書</w:t>
                              </w:r>
                              <w:r w:rsidR="002B67C0" w:rsidRPr="00B1689B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Cs w:val="21"/>
                                </w:rPr>
                                <w:t>の</w:t>
                              </w:r>
                              <w:r w:rsidR="002E5756" w:rsidRPr="00B1689B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Cs w:val="21"/>
                                </w:rPr>
                                <w:t>提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グループ化 1511" o:spid="_x0000_s1042" style="position:absolute;left:0;text-align:left;margin-left:108.55pt;margin-top:12.95pt;width:2in;height:31.7pt;z-index:251656192" coordsize="18288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ホームベース 1659" o:spid="_x0000_s1043" type="#_x0000_t15" style="position:absolute;left:666;top:381;width:17622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" adj="20082" fillcolor="white [3212]" strokecolor="black [3213]" strokeweight="1pt"/>
                <v:shape id="テキスト ボックス 1660" o:spid="_x0000_s1044" type="#_x0000_t202" style="position:absolute;width:17984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" filled="f" stroked="f" strokeweight=".5pt">
                  <v:textbox>
                    <w:txbxContent>
                      <w:p w:rsidR="002E5756" w:rsidRPr="00B1689B" w:rsidRDefault="000E7377" w:rsidP="00F6326D">
                        <w:pPr>
                          <w:ind w:firstLineChars="50" w:firstLine="105"/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</w:pPr>
                        <w:r w:rsidRPr="00B1689B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⑥</w:t>
                        </w:r>
                        <w:r w:rsidR="002E5756" w:rsidRPr="00B1689B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開発</w:t>
                        </w:r>
                        <w:r w:rsidR="002E5756" w:rsidRPr="00B1689B"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  <w:t>事業計画書</w:t>
                        </w:r>
                        <w:r w:rsidR="002B67C0" w:rsidRPr="00B1689B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Cs w:val="21"/>
                          </w:rPr>
                          <w:t>の</w:t>
                        </w:r>
                        <w:r w:rsidR="002E5756" w:rsidRPr="00B1689B">
                          <w:rPr>
                            <w:rFonts w:ascii="ＭＳ ゴシック" w:eastAsia="ＭＳ ゴシック" w:hAnsi="ＭＳ ゴシック"/>
                            <w:color w:val="000000" w:themeColor="text1"/>
                            <w:szCs w:val="21"/>
                          </w:rPr>
                          <w:t>提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1A07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953B62" wp14:editId="6813F644">
                <wp:simplePos x="0" y="0"/>
                <wp:positionH relativeFrom="column">
                  <wp:posOffset>2842260</wp:posOffset>
                </wp:positionH>
                <wp:positionV relativeFrom="paragraph">
                  <wp:posOffset>314960</wp:posOffset>
                </wp:positionV>
                <wp:extent cx="702000" cy="9525"/>
                <wp:effectExtent l="0" t="19050" r="60325" b="4762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0A5058F" id="直線コネクタ 2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24.8pt" to="279.1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" strokecolor="black [3213]" strokeweight=".5pt">
                <v:stroke dashstyle="dash" endarrow="oval" joinstyle="miter"/>
              </v:line>
            </w:pict>
          </mc:Fallback>
        </mc:AlternateContent>
      </w:r>
    </w:p>
    <w:p w:rsidR="00530B88" w:rsidRPr="00991F9D" w:rsidRDefault="00530B88" w:rsidP="00530B88"/>
    <w:p w:rsidR="00530B88" w:rsidRPr="00991F9D" w:rsidRDefault="00E82BB3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8EA21" wp14:editId="461AB8EC">
                <wp:simplePos x="0" y="0"/>
                <wp:positionH relativeFrom="column">
                  <wp:posOffset>3549650</wp:posOffset>
                </wp:positionH>
                <wp:positionV relativeFrom="paragraph">
                  <wp:posOffset>226695</wp:posOffset>
                </wp:positionV>
                <wp:extent cx="2807970" cy="570230"/>
                <wp:effectExtent l="0" t="0" r="11430" b="203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57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672055" w:rsidRPr="00B05D9B" w:rsidRDefault="00672055" w:rsidP="00672055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B05D9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開発</w:t>
                            </w:r>
                            <w:r w:rsidRPr="00B05D9B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事業計画書の</w:t>
                            </w:r>
                            <w:r w:rsidR="008458E9" w:rsidRPr="00010823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縦覧</w:t>
                            </w:r>
                            <w:r w:rsidRPr="00B05D9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窓口</w:t>
                            </w:r>
                          </w:p>
                          <w:p w:rsidR="00672055" w:rsidRPr="00B05D9B" w:rsidRDefault="002D69D4" w:rsidP="00672055">
                            <w:pPr>
                              <w:spacing w:line="24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C96F22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22"/>
                              </w:rPr>
                              <w:t>よこはま建築情報センター（</w:t>
                            </w:r>
                            <w:r w:rsidRPr="00C96F22">
                              <w:rPr>
                                <w:rFonts w:ascii="ＭＳ 明朝" w:hAnsi="ＭＳ 明朝"/>
                                <w:color w:val="000000" w:themeColor="text1"/>
                                <w:spacing w:val="-2"/>
                                <w:sz w:val="22"/>
                              </w:rPr>
                              <w:t>市庁舎２階</w:t>
                            </w:r>
                            <w:r w:rsidRPr="00C96F22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2"/>
                                <w:sz w:val="22"/>
                              </w:rPr>
                              <w:t>）</w:t>
                            </w:r>
                            <w:r w:rsidR="00672055" w:rsidRPr="00B05D9B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又は</w:t>
                            </w:r>
                            <w:r w:rsidR="00672055" w:rsidRPr="00B05D9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各</w:t>
                            </w:r>
                            <w:r w:rsidR="00672055" w:rsidRPr="00B05D9B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区役所</w:t>
                            </w:r>
                            <w:r w:rsidR="00672055" w:rsidRPr="00B05D9B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="00672055" w:rsidRPr="00B05D9B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区政推進課</w:t>
                            </w:r>
                          </w:p>
                          <w:p w:rsidR="00672055" w:rsidRPr="00B05D9B" w:rsidRDefault="00672055" w:rsidP="00672055">
                            <w:pPr>
                              <w:spacing w:line="240" w:lineRule="exact"/>
                              <w:ind w:firstLineChars="50" w:firstLine="1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858EA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45" type="#_x0000_t202" style="position:absolute;left:0;text-align:left;margin-left:279.5pt;margin-top:17.85pt;width:221.1pt;height:4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" fillcolor="white [3201]" strokeweight=".5pt">
                <v:stroke dashstyle="dash"/>
                <v:textbox>
                  <w:txbxContent>
                    <w:p w:rsidR="00672055" w:rsidRPr="00B05D9B" w:rsidRDefault="00672055" w:rsidP="00672055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B05D9B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開発</w:t>
                      </w:r>
                      <w:r w:rsidRPr="00B05D9B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事業計画書の</w:t>
                      </w:r>
                      <w:r w:rsidR="008458E9" w:rsidRPr="00010823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縦覧</w:t>
                      </w:r>
                      <w:r w:rsidRPr="00B05D9B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窓口</w:t>
                      </w:r>
                    </w:p>
                    <w:p w:rsidR="00672055" w:rsidRPr="00B05D9B" w:rsidRDefault="002D69D4" w:rsidP="00672055">
                      <w:pPr>
                        <w:spacing w:line="24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C96F22">
                        <w:rPr>
                          <w:rFonts w:ascii="ＭＳ 明朝" w:hAnsi="ＭＳ 明朝" w:hint="eastAsia"/>
                          <w:color w:val="000000" w:themeColor="text1"/>
                          <w:spacing w:val="-2"/>
                          <w:sz w:val="22"/>
                        </w:rPr>
                        <w:t>よこはま建築情報センター（</w:t>
                      </w:r>
                      <w:r w:rsidRPr="00C96F22">
                        <w:rPr>
                          <w:rFonts w:ascii="ＭＳ 明朝" w:hAnsi="ＭＳ 明朝"/>
                          <w:color w:val="000000" w:themeColor="text1"/>
                          <w:spacing w:val="-2"/>
                          <w:sz w:val="22"/>
                        </w:rPr>
                        <w:t>市庁舎２階</w:t>
                      </w:r>
                      <w:r w:rsidRPr="00C96F22">
                        <w:rPr>
                          <w:rFonts w:ascii="ＭＳ 明朝" w:hAnsi="ＭＳ 明朝" w:hint="eastAsia"/>
                          <w:color w:val="000000" w:themeColor="text1"/>
                          <w:spacing w:val="-2"/>
                          <w:sz w:val="22"/>
                        </w:rPr>
                        <w:t>）</w:t>
                      </w:r>
                      <w:r w:rsidR="00672055" w:rsidRPr="00B05D9B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又は</w:t>
                      </w:r>
                      <w:r w:rsidR="00672055" w:rsidRPr="00B05D9B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各</w:t>
                      </w:r>
                      <w:r w:rsidR="00672055" w:rsidRPr="00B05D9B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区役所</w:t>
                      </w:r>
                      <w:r w:rsidR="00672055" w:rsidRPr="00B05D9B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の</w:t>
                      </w:r>
                      <w:r w:rsidR="00672055" w:rsidRPr="00B05D9B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区政推進課</w:t>
                      </w:r>
                    </w:p>
                    <w:p w:rsidR="00672055" w:rsidRPr="00B05D9B" w:rsidRDefault="00672055" w:rsidP="00672055">
                      <w:pPr>
                        <w:spacing w:line="240" w:lineRule="exact"/>
                        <w:ind w:firstLineChars="50" w:firstLine="10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0B88" w:rsidRPr="00991F9D" w:rsidRDefault="008F2B5D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1677</wp:posOffset>
                </wp:positionH>
                <wp:positionV relativeFrom="paragraph">
                  <wp:posOffset>202565</wp:posOffset>
                </wp:positionV>
                <wp:extent cx="2483485" cy="247650"/>
                <wp:effectExtent l="19050" t="0" r="12065" b="19050"/>
                <wp:wrapNone/>
                <wp:docPr id="7" name="ホームベー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3485" cy="2476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48C5B4" id="ホームベース 7" o:spid="_x0000_s1026" type="#_x0000_t15" style="position:absolute;left:0;text-align:left;margin-left:54.45pt;margin-top:15.95pt;width:195.55pt;height:19.5pt;rotation:18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" adj="20523" fillcolor="white [3212]" strokecolor="black [3213]" strokeweight="1pt"/>
            </w:pict>
          </mc:Fallback>
        </mc:AlternateContent>
      </w:r>
      <w:r w:rsidR="00C46DD7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5602</wp:posOffset>
                </wp:positionH>
                <wp:positionV relativeFrom="paragraph">
                  <wp:posOffset>120015</wp:posOffset>
                </wp:positionV>
                <wp:extent cx="0" cy="1209040"/>
                <wp:effectExtent l="76200" t="38100" r="76200" b="4826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040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tx1"/>
                          </a:solidFill>
                          <a:headEnd type="arrow" w="lg" len="sm"/>
                          <a:tailEnd type="arrow" w="lg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E84C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27.2pt;margin-top:9.45pt;width:0;height:95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" strokecolor="black [3213]" strokeweight=".5pt">
                <v:stroke startarrow="open" startarrowwidth="wide" startarrowlength="short" endarrow="open" endarrowwidth="wide" endarrowlength="short" joinstyle="miter"/>
              </v:shape>
            </w:pict>
          </mc:Fallback>
        </mc:AlternateContent>
      </w:r>
      <w:r w:rsidR="00C46DD7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6C2BC8" wp14:editId="5DD87BE9">
                <wp:simplePos x="0" y="0"/>
                <wp:positionH relativeFrom="page">
                  <wp:posOffset>830107</wp:posOffset>
                </wp:positionH>
                <wp:positionV relativeFrom="paragraph">
                  <wp:posOffset>129540</wp:posOffset>
                </wp:positionV>
                <wp:extent cx="203200" cy="677545"/>
                <wp:effectExtent l="0" t="0" r="6350" b="8255"/>
                <wp:wrapNone/>
                <wp:docPr id="1639" name="テキスト ボックス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67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3F" w:rsidRPr="00F04F3F" w:rsidRDefault="00F04F3F" w:rsidP="00F04F3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1"/>
                              </w:rPr>
                              <w:t>縦覧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6C2BC8" id="テキスト ボックス 1639" o:spid="_x0000_s1046" type="#_x0000_t202" style="position:absolute;left:0;text-align:left;margin-left:65.35pt;margin-top:10.2pt;width:16pt;height:53.3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" filled="f" stroked="f" strokeweight=".5pt">
                <v:textbox inset="0,0,0,0">
                  <w:txbxContent>
                    <w:p w:rsidR="00F04F3F" w:rsidRPr="00F04F3F" w:rsidRDefault="00F04F3F" w:rsidP="00F04F3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1"/>
                        </w:rPr>
                        <w:t>縦覧期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4F3F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1103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26365</wp:posOffset>
                </wp:positionV>
                <wp:extent cx="3257550" cy="1209675"/>
                <wp:effectExtent l="0" t="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08454E" id="正方形/長方形 19" o:spid="_x0000_s1026" style="position:absolute;left:0;text-align:left;margin-left:4.8pt;margin-top:9.95pt;width:256.5pt;height:95.25pt;z-index:2516311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" filled="f" strokecolor="black [3213]" strokeweight="1pt"/>
            </w:pict>
          </mc:Fallback>
        </mc:AlternateContent>
      </w:r>
      <w:r w:rsidR="00F30A3E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23623</wp:posOffset>
                </wp:positionH>
                <wp:positionV relativeFrom="paragraph">
                  <wp:posOffset>164465</wp:posOffset>
                </wp:positionV>
                <wp:extent cx="2218073" cy="3333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73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79B" w:rsidRPr="00FF116F" w:rsidRDefault="00F6326D" w:rsidP="00F6326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⑦開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事業計画書の縦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8" o:spid="_x0000_s1047" type="#_x0000_t202" style="position:absolute;left:0;text-align:left;margin-left:119.95pt;margin-top:12.95pt;width:174.6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" filled="f" stroked="f" strokeweight=".5pt">
                <v:textbox>
                  <w:txbxContent>
                    <w:p w:rsidR="009A579B" w:rsidRPr="00FF116F" w:rsidRDefault="00F6326D" w:rsidP="00F6326D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⑦開発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事業計画書の縦覧</w:t>
                      </w:r>
                    </w:p>
                  </w:txbxContent>
                </v:textbox>
              </v:shape>
            </w:pict>
          </mc:Fallback>
        </mc:AlternateContent>
      </w:r>
    </w:p>
    <w:p w:rsidR="00530B88" w:rsidRPr="00991F9D" w:rsidRDefault="00672055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444D5" wp14:editId="2311782C">
                <wp:simplePos x="0" y="0"/>
                <wp:positionH relativeFrom="column">
                  <wp:posOffset>3194685</wp:posOffset>
                </wp:positionH>
                <wp:positionV relativeFrom="paragraph">
                  <wp:posOffset>102235</wp:posOffset>
                </wp:positionV>
                <wp:extent cx="342000" cy="9525"/>
                <wp:effectExtent l="0" t="19050" r="58420" b="4762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72F30D3" id="直線コネクタ 14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55pt,8.05pt" to="278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" strokecolor="black [3213]" strokeweight=".5pt">
                <v:stroke dashstyle="dash" endarrow="oval" joinstyle="miter"/>
              </v:line>
            </w:pict>
          </mc:Fallback>
        </mc:AlternateContent>
      </w:r>
    </w:p>
    <w:p w:rsidR="00530B88" w:rsidRPr="00991F9D" w:rsidRDefault="00E82BB3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AF96DA6" wp14:editId="4DF06533">
                <wp:simplePos x="0" y="0"/>
                <wp:positionH relativeFrom="column">
                  <wp:posOffset>3547110</wp:posOffset>
                </wp:positionH>
                <wp:positionV relativeFrom="paragraph">
                  <wp:posOffset>203080</wp:posOffset>
                </wp:positionV>
                <wp:extent cx="2807970" cy="947351"/>
                <wp:effectExtent l="0" t="0" r="11430" b="2476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947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sng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570C59" w:rsidRDefault="00544057" w:rsidP="00E42F8D">
                            <w:pPr>
                              <w:spacing w:line="240" w:lineRule="exac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60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縦覧</w:t>
                            </w:r>
                            <w:r w:rsidR="008A7898" w:rsidRPr="005860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期</w:t>
                            </w:r>
                            <w:r w:rsidR="008A7898" w:rsidRPr="005860C1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間</w:t>
                            </w:r>
                            <w:r w:rsidR="008A7898" w:rsidRPr="008C1A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="008A7898" w:rsidRPr="005860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14</w:t>
                            </w:r>
                            <w:r w:rsidR="008A7898" w:rsidRPr="005860C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日間</w:t>
                            </w:r>
                            <w:r w:rsidR="008A7898" w:rsidRPr="005860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）の間</w:t>
                            </w:r>
                            <w:r w:rsidR="008A7898" w:rsidRPr="005860C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、</w:t>
                            </w:r>
                            <w:r w:rsidR="00730E85" w:rsidRPr="005860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横浜市</w:t>
                            </w:r>
                            <w:r w:rsidR="00730E85" w:rsidRPr="005860C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を</w:t>
                            </w:r>
                            <w:r w:rsidR="00730E85" w:rsidRPr="005860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介して</w:t>
                            </w:r>
                            <w:r w:rsidR="0029656A" w:rsidRPr="005860C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開発</w:t>
                            </w:r>
                            <w:r w:rsidR="0029656A" w:rsidRPr="005860C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u w:val="wave"/>
                              </w:rPr>
                              <w:t>事業者に</w:t>
                            </w:r>
                            <w:r w:rsidR="00530B88" w:rsidRPr="005860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再意見書を</w:t>
                            </w:r>
                            <w:r w:rsidR="002B67C0" w:rsidRPr="005860C1">
                              <w:rPr>
                                <w:color w:val="000000" w:themeColor="text1"/>
                                <w:sz w:val="22"/>
                              </w:rPr>
                              <w:t>提出</w:t>
                            </w:r>
                            <w:r w:rsidR="00530B88" w:rsidRPr="005860C1">
                              <w:rPr>
                                <w:color w:val="000000" w:themeColor="text1"/>
                                <w:sz w:val="22"/>
                              </w:rPr>
                              <w:t>できます</w:t>
                            </w:r>
                            <w:r w:rsidR="00530B88" w:rsidRPr="005860C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91575B" w:rsidRDefault="0091575B" w:rsidP="009157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731095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※再</w:t>
                            </w:r>
                            <w:r w:rsidRPr="00731095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意見書</w:t>
                            </w:r>
                            <w:r w:rsidRPr="00731095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様式</w:t>
                            </w:r>
                            <w:r w:rsidRPr="00731095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Pr="00731095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所管</w:t>
                            </w:r>
                            <w:r w:rsidRPr="00731095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課</w:t>
                            </w:r>
                            <w:r w:rsidRPr="00731095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で</w:t>
                            </w:r>
                            <w:r w:rsidRPr="00731095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配布</w:t>
                            </w:r>
                            <w:r w:rsidRPr="00731095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、ホームページ</w:t>
                            </w:r>
                            <w:r w:rsidRPr="00731095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からもダウンロードが可能です。</w:t>
                            </w:r>
                          </w:p>
                          <w:p w:rsidR="00E82BB3" w:rsidRDefault="00E82BB3" w:rsidP="009157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E82BB3" w:rsidRPr="00731095" w:rsidRDefault="00E82BB3" w:rsidP="0091575B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</w:p>
                          <w:p w:rsidR="00E42F8D" w:rsidRPr="0091575B" w:rsidRDefault="00E42F8D" w:rsidP="00E42F8D">
                            <w:pPr>
                              <w:spacing w:line="240" w:lineRule="exact"/>
                              <w:rPr>
                                <w:rFonts w:ascii="ＭＳ 明朝" w:hAnsi="ＭＳ 明朝"/>
                                <w:color w:val="FF0000"/>
                                <w:w w:val="90"/>
                              </w:rPr>
                            </w:pPr>
                          </w:p>
                          <w:p w:rsidR="00530B88" w:rsidRPr="00010823" w:rsidRDefault="00530B88" w:rsidP="00530B88">
                            <w:pPr>
                              <w:spacing w:line="240" w:lineRule="exact"/>
                              <w:rPr>
                                <w:color w:val="FF0000"/>
                                <w:w w:val="9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F96DA6" id="テキスト ボックス 29" o:spid="_x0000_s1048" type="#_x0000_t202" style="position:absolute;left:0;text-align:left;margin-left:279.3pt;margin-top:16pt;width:221.1pt;height:74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" fillcolor="white [3201]" strokeweight="2pt">
                <v:textbox>
                  <w:txbxContent>
                    <w:p w:rsidR="00570C59" w:rsidRDefault="00544057" w:rsidP="00E42F8D">
                      <w:pPr>
                        <w:spacing w:line="240" w:lineRule="exact"/>
                        <w:rPr>
                          <w:color w:val="000000" w:themeColor="text1"/>
                          <w:sz w:val="22"/>
                        </w:rPr>
                      </w:pPr>
                      <w:r w:rsidRPr="005860C1">
                        <w:rPr>
                          <w:rFonts w:hint="eastAsia"/>
                          <w:color w:val="000000" w:themeColor="text1"/>
                          <w:sz w:val="22"/>
                        </w:rPr>
                        <w:t>縦覧</w:t>
                      </w:r>
                      <w:r w:rsidR="008A7898" w:rsidRPr="005860C1">
                        <w:rPr>
                          <w:rFonts w:hint="eastAsia"/>
                          <w:color w:val="000000" w:themeColor="text1"/>
                          <w:sz w:val="22"/>
                        </w:rPr>
                        <w:t>期</w:t>
                      </w:r>
                      <w:r w:rsidR="008A7898" w:rsidRPr="005860C1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間</w:t>
                      </w:r>
                      <w:r w:rsidR="008A7898" w:rsidRPr="008C1A8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</w:rPr>
                        <w:t>（</w:t>
                      </w:r>
                      <w:r w:rsidR="008A7898" w:rsidRPr="005860C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14</w:t>
                      </w:r>
                      <w:r w:rsidR="008A7898" w:rsidRPr="005860C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wave"/>
                        </w:rPr>
                        <w:t>日間</w:t>
                      </w:r>
                      <w:r w:rsidR="008A7898" w:rsidRPr="005860C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）の間</w:t>
                      </w:r>
                      <w:r w:rsidR="008A7898" w:rsidRPr="005860C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wave"/>
                        </w:rPr>
                        <w:t>、</w:t>
                      </w:r>
                      <w:r w:rsidR="00730E85" w:rsidRPr="005860C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横浜市</w:t>
                      </w:r>
                      <w:r w:rsidR="00730E85" w:rsidRPr="005860C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wave"/>
                        </w:rPr>
                        <w:t>を</w:t>
                      </w:r>
                      <w:r w:rsidR="00730E85" w:rsidRPr="005860C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介して</w:t>
                      </w:r>
                      <w:r w:rsidR="0029656A" w:rsidRPr="005860C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u w:val="wave"/>
                        </w:rPr>
                        <w:t>開発</w:t>
                      </w:r>
                      <w:r w:rsidR="0029656A" w:rsidRPr="005860C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u w:val="wave"/>
                        </w:rPr>
                        <w:t>事業者に</w:t>
                      </w:r>
                      <w:r w:rsidR="00530B88" w:rsidRPr="005860C1">
                        <w:rPr>
                          <w:rFonts w:hint="eastAsia"/>
                          <w:color w:val="000000" w:themeColor="text1"/>
                          <w:sz w:val="22"/>
                        </w:rPr>
                        <w:t>再意見書を</w:t>
                      </w:r>
                      <w:r w:rsidR="002B67C0" w:rsidRPr="005860C1">
                        <w:rPr>
                          <w:color w:val="000000" w:themeColor="text1"/>
                          <w:sz w:val="22"/>
                        </w:rPr>
                        <w:t>提出</w:t>
                      </w:r>
                      <w:r w:rsidR="00530B88" w:rsidRPr="005860C1">
                        <w:rPr>
                          <w:color w:val="000000" w:themeColor="text1"/>
                          <w:sz w:val="22"/>
                        </w:rPr>
                        <w:t>できます</w:t>
                      </w:r>
                      <w:r w:rsidR="00530B88" w:rsidRPr="005860C1">
                        <w:rPr>
                          <w:rFonts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91575B" w:rsidRDefault="0091575B" w:rsidP="0091575B">
                      <w:pPr>
                        <w:spacing w:line="240" w:lineRule="exact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731095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※再</w:t>
                      </w:r>
                      <w:r w:rsidRPr="00731095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意見書</w:t>
                      </w:r>
                      <w:r w:rsidRPr="00731095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様式</w:t>
                      </w:r>
                      <w:r w:rsidRPr="00731095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は</w:t>
                      </w:r>
                      <w:r w:rsidRPr="00731095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所管</w:t>
                      </w:r>
                      <w:r w:rsidRPr="00731095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課</w:t>
                      </w:r>
                      <w:r w:rsidRPr="00731095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で</w:t>
                      </w:r>
                      <w:r w:rsidRPr="00731095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配布</w:t>
                      </w:r>
                      <w:r w:rsidRPr="00731095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、ホームページ</w:t>
                      </w:r>
                      <w:r w:rsidRPr="00731095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からもダウンロードが可能です。</w:t>
                      </w:r>
                    </w:p>
                    <w:p w:rsidR="00E82BB3" w:rsidRDefault="00E82BB3" w:rsidP="0091575B">
                      <w:pPr>
                        <w:spacing w:line="240" w:lineRule="exact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</w:p>
                    <w:p w:rsidR="00E82BB3" w:rsidRPr="00731095" w:rsidRDefault="00E82BB3" w:rsidP="0091575B">
                      <w:pPr>
                        <w:spacing w:line="240" w:lineRule="exact"/>
                        <w:rPr>
                          <w:rFonts w:ascii="ＭＳ 明朝" w:hAnsi="ＭＳ 明朝" w:hint="eastAsia"/>
                          <w:color w:val="FF0000"/>
                        </w:rPr>
                      </w:pPr>
                    </w:p>
                    <w:p w:rsidR="00E42F8D" w:rsidRPr="0091575B" w:rsidRDefault="00E42F8D" w:rsidP="00E42F8D">
                      <w:pPr>
                        <w:spacing w:line="240" w:lineRule="exact"/>
                        <w:rPr>
                          <w:rFonts w:ascii="ＭＳ 明朝" w:hAnsi="ＭＳ 明朝"/>
                          <w:color w:val="FF0000"/>
                          <w:w w:val="90"/>
                        </w:rPr>
                      </w:pPr>
                    </w:p>
                    <w:p w:rsidR="00530B88" w:rsidRPr="00010823" w:rsidRDefault="00530B88" w:rsidP="00530B88">
                      <w:pPr>
                        <w:spacing w:line="240" w:lineRule="exact"/>
                        <w:rPr>
                          <w:color w:val="FF0000"/>
                          <w:w w:val="9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0B88" w:rsidRPr="00991F9D" w:rsidRDefault="00F04F3F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205441" wp14:editId="194D2F3C">
                <wp:simplePos x="0" y="0"/>
                <wp:positionH relativeFrom="page">
                  <wp:posOffset>829472</wp:posOffset>
                </wp:positionH>
                <wp:positionV relativeFrom="paragraph">
                  <wp:posOffset>59055</wp:posOffset>
                </wp:positionV>
                <wp:extent cx="203200" cy="547370"/>
                <wp:effectExtent l="0" t="0" r="6350" b="5080"/>
                <wp:wrapNone/>
                <wp:docPr id="1636" name="テキスト ボックス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F3F" w:rsidRPr="00F04F3F" w:rsidRDefault="00F04F3F" w:rsidP="00F04F3F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  <w:r w:rsidRPr="00F04F3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21"/>
                              </w:rPr>
                              <w:t>14日</w:t>
                            </w:r>
                            <w:r w:rsidRPr="00F04F3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1"/>
                              </w:rPr>
                              <w:t>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205441" id="テキスト ボックス 1636" o:spid="_x0000_s1049" type="#_x0000_t202" style="position:absolute;left:0;text-align:left;margin-left:65.3pt;margin-top:4.65pt;width:16pt;height:43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" filled="f" stroked="f" strokeweight=".5pt">
                <v:textbox inset="0,0,0,0">
                  <w:txbxContent>
                    <w:p w:rsidR="00F04F3F" w:rsidRPr="00F04F3F" w:rsidRDefault="00F04F3F" w:rsidP="00F04F3F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1"/>
                        </w:rPr>
                      </w:pPr>
                      <w:r w:rsidRPr="00F04F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1"/>
                        </w:rPr>
                        <w:t>14</w:t>
                      </w:r>
                      <w:r w:rsidRPr="00F04F3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21"/>
                        </w:rPr>
                        <w:t>日</w:t>
                      </w:r>
                      <w:r w:rsidRPr="00F04F3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21"/>
                        </w:rPr>
                        <w:t>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30B88" w:rsidRPr="00991F9D" w:rsidRDefault="008F2B5D" w:rsidP="00530B8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1677</wp:posOffset>
                </wp:positionH>
                <wp:positionV relativeFrom="paragraph">
                  <wp:posOffset>74930</wp:posOffset>
                </wp:positionV>
                <wp:extent cx="2483485" cy="247650"/>
                <wp:effectExtent l="19050" t="19050" r="31115" b="19050"/>
                <wp:wrapNone/>
                <wp:docPr id="1504" name="ホームベース 1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485" cy="2476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D6123F" id="ホームベース 1504" o:spid="_x0000_s1026" type="#_x0000_t15" style="position:absolute;left:0;text-align:left;margin-left:54.45pt;margin-top:5.9pt;width:195.55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" adj="20523" fillcolor="white [3212]" strokecolor="black [3213]" strokeweight="2.5pt"/>
            </w:pict>
          </mc:Fallback>
        </mc:AlternateContent>
      </w:r>
      <w:r w:rsidR="00F4222B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9547C8" wp14:editId="0CEF7F3A">
                <wp:simplePos x="0" y="0"/>
                <wp:positionH relativeFrom="column">
                  <wp:posOffset>3184525</wp:posOffset>
                </wp:positionH>
                <wp:positionV relativeFrom="paragraph">
                  <wp:posOffset>201930</wp:posOffset>
                </wp:positionV>
                <wp:extent cx="359410" cy="1905"/>
                <wp:effectExtent l="0" t="38100" r="59690" b="5524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19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338203" id="直線コネクタ 30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75pt,15.9pt" to="279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" strokecolor="black [3213]" strokeweight=".5pt">
                <v:stroke dashstyle="dash" endarrow="oval" joinstyle="miter"/>
              </v:line>
            </w:pict>
          </mc:Fallback>
        </mc:AlternateContent>
      </w:r>
      <w:r w:rsidR="00570C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0426</wp:posOffset>
                </wp:positionH>
                <wp:positionV relativeFrom="paragraph">
                  <wp:posOffset>41275</wp:posOffset>
                </wp:positionV>
                <wp:extent cx="1630680" cy="333375"/>
                <wp:effectExtent l="0" t="0" r="0" b="0"/>
                <wp:wrapNone/>
                <wp:docPr id="1505" name="テキスト ボックス 1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98" w:rsidRPr="006312A7" w:rsidRDefault="000550A1" w:rsidP="008A7898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⑧</w:t>
                            </w:r>
                            <w:r w:rsidR="008A789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再意見書</w:t>
                            </w:r>
                            <w:r w:rsidR="008A789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8A7898" w:rsidRPr="006312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505" o:spid="_x0000_s1050" type="#_x0000_t202" style="position:absolute;left:0;text-align:left;margin-left:59.9pt;margin-top:3.25pt;width:128.4pt;height:26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" filled="f" stroked="f" strokeweight=".5pt">
                <v:textbox>
                  <w:txbxContent>
                    <w:p w:rsidR="008A7898" w:rsidRPr="006312A7" w:rsidRDefault="000550A1" w:rsidP="008A7898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⑧</w:t>
                      </w:r>
                      <w:r w:rsidR="008A789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再意見書</w:t>
                      </w:r>
                      <w:r w:rsidR="008A7898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の</w:t>
                      </w:r>
                      <w:r w:rsidR="008A7898" w:rsidRPr="006312A7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</w:p>
    <w:p w:rsidR="00530B88" w:rsidRPr="00991F9D" w:rsidRDefault="00E82BB3" w:rsidP="00530B88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1059395" wp14:editId="6DFB84C8">
                <wp:simplePos x="0" y="0"/>
                <wp:positionH relativeFrom="column">
                  <wp:posOffset>4869180</wp:posOffset>
                </wp:positionH>
                <wp:positionV relativeFrom="paragraph">
                  <wp:posOffset>203835</wp:posOffset>
                </wp:positionV>
                <wp:extent cx="1435842" cy="238376"/>
                <wp:effectExtent l="0" t="0" r="12065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842" cy="238376"/>
                          <a:chOff x="0" y="0"/>
                          <a:chExt cx="1435842" cy="238376"/>
                        </a:xfrm>
                      </wpg:grpSpPr>
                      <wps:wsp>
                        <wps:cNvPr id="17" name="角丸四角形 10"/>
                        <wps:cNvSpPr/>
                        <wps:spPr>
                          <a:xfrm>
                            <a:off x="20141" y="32225"/>
                            <a:ext cx="1284621" cy="16543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14"/>
                        <wps:cNvSpPr/>
                        <wps:spPr>
                          <a:xfrm>
                            <a:off x="1019133" y="32225"/>
                            <a:ext cx="285569" cy="165437"/>
                          </a:xfrm>
                          <a:custGeom>
                            <a:avLst/>
                            <a:gdLst>
                              <a:gd name="connsiteX0" fmla="*/ 0 w 2481660"/>
                              <a:gd name="connsiteY0" fmla="*/ 0 h 1440000"/>
                              <a:gd name="connsiteX1" fmla="*/ 1761660 w 2481660"/>
                              <a:gd name="connsiteY1" fmla="*/ 0 h 1440000"/>
                              <a:gd name="connsiteX2" fmla="*/ 2481660 w 2481660"/>
                              <a:gd name="connsiteY2" fmla="*/ 720000 h 1440000"/>
                              <a:gd name="connsiteX3" fmla="*/ 1761660 w 2481660"/>
                              <a:gd name="connsiteY3" fmla="*/ 1440000 h 1440000"/>
                              <a:gd name="connsiteX4" fmla="*/ 0 w 2481660"/>
                              <a:gd name="connsiteY4" fmla="*/ 1440000 h 1440000"/>
                              <a:gd name="connsiteX5" fmla="*/ 0 w 2481660"/>
                              <a:gd name="connsiteY5" fmla="*/ 0 h 144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481660" h="1440000">
                                <a:moveTo>
                                  <a:pt x="0" y="0"/>
                                </a:moveTo>
                                <a:lnTo>
                                  <a:pt x="1761660" y="0"/>
                                </a:lnTo>
                                <a:cubicBezTo>
                                  <a:pt x="2159305" y="0"/>
                                  <a:pt x="2481660" y="322355"/>
                                  <a:pt x="2481660" y="720000"/>
                                </a:cubicBezTo>
                                <a:cubicBezTo>
                                  <a:pt x="2481660" y="1117645"/>
                                  <a:pt x="2159305" y="1440000"/>
                                  <a:pt x="1761660" y="1440000"/>
                                </a:cubicBezTo>
                                <a:lnTo>
                                  <a:pt x="0" y="144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" name="テキスト ボックス 17"/>
                        <wps:cNvSpPr txBox="1"/>
                        <wps:spPr>
                          <a:xfrm>
                            <a:off x="970795" y="0"/>
                            <a:ext cx="330200" cy="2051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2BB3" w:rsidRPr="00ED78C5" w:rsidRDefault="00E82BB3" w:rsidP="00E82BB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FFFF" w:themeColor="background1"/>
                                  <w:sz w:val="12"/>
                                  <w:szCs w:val="20"/>
                                </w:rPr>
                              </w:pPr>
                              <w:r w:rsidRPr="00ED78C5">
                                <w:rPr>
                                  <w:rFonts w:ascii="ＭＳ ゴシック" w:eastAsia="ＭＳ ゴシック" w:hAnsi="ＭＳ ゴシック" w:cstheme="minorBidi" w:hint="eastAsia"/>
                                  <w:b/>
                                  <w:color w:val="FFFFFF" w:themeColor="background1"/>
                                  <w:kern w:val="24"/>
                                  <w:sz w:val="12"/>
                                  <w:szCs w:val="20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4" name="テキスト ボックス 17"/>
                        <wps:cNvSpPr txBox="1"/>
                        <wps:spPr>
                          <a:xfrm>
                            <a:off x="0" y="0"/>
                            <a:ext cx="897890" cy="2380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82BB3" w:rsidRPr="00ED78C5" w:rsidRDefault="00E82BB3" w:rsidP="00E82BB3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12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cstheme="minorBidi" w:hint="eastAsia"/>
                                  <w:b/>
                                  <w:color w:val="000000" w:themeColor="text1"/>
                                  <w:kern w:val="24"/>
                                  <w:sz w:val="12"/>
                                  <w:szCs w:val="20"/>
                                </w:rPr>
                                <w:t>横浜市　調整条例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5" name="左矢印 18"/>
                        <wps:cNvSpPr/>
                        <wps:spPr>
                          <a:xfrm rot="1780876">
                            <a:off x="1224571" y="96676"/>
                            <a:ext cx="211271" cy="141700"/>
                          </a:xfrm>
                          <a:prstGeom prst="leftArrow">
                            <a:avLst>
                              <a:gd name="adj1" fmla="val 34268"/>
                              <a:gd name="adj2" fmla="val 88743"/>
                            </a:avLst>
                          </a:prstGeom>
                          <a:solidFill>
                            <a:schemeClr val="tx1"/>
                          </a:solidFill>
                          <a:ln w="9525" cap="rnd">
                            <a:solidFill>
                              <a:schemeClr val="bg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1059395" id="グループ化 15" o:spid="_x0000_s1051" style="position:absolute;left:0;text-align:left;margin-left:383.4pt;margin-top:16.05pt;width:113.05pt;height:18.75pt;z-index:251695104" coordsize="14358,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">
                <v:roundrect id="角丸四角形 10" o:spid="_x0000_s1052" style="position:absolute;left:201;top:322;width:12846;height:165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" fillcolor="white [3212]" strokecolor="black [3213]">
                  <v:stroke joinstyle="miter"/>
                </v:roundrect>
                <v:shape id="フリーフォーム 14" o:spid="_x0000_s1053" style="position:absolute;left:10191;top:322;width:2856;height:1654;visibility:visible;mso-wrap-style:square;v-text-anchor:middle" coordsize="2481660,144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" path="m,l1761660,v397645,,720000,322355,720000,720000c2481660,1117645,2159305,1440000,1761660,1440000l,1440000,,xe" fillcolor="#7f7f7f [1612]" strokecolor="black [3213]">
                  <v:stroke joinstyle="miter"/>
                  <v:path arrowok="t" o:connecttype="custom" o:connectlocs="0,0;202717,0;285569,82719;202717,165437;0,165437;0,0" o:connectangles="0,0,0,0,0,0"/>
                </v:shape>
                <v:shape id="テキスト ボックス 17" o:spid="_x0000_s1054" type="#_x0000_t202" style="position:absolute;left:9707;width:3302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4T3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5PJ2O4fxNPkIs/AAAA//8DAFBLAQItABQABgAIAAAAIQDb4fbL7gAAAIUBAAATAAAAAAAAAAAA&#10;AAAAAAAAAABbQ29udGVudF9UeXBlc10ueG1sUEsBAi0AFAAGAAgAAAAhAFr0LFu/AAAAFQEAAAsA&#10;AAAAAAAAAAAAAAAAHwEAAF9yZWxzLy5yZWxzUEsBAi0AFAAGAAgAAAAhAHNrhPfEAAAA3QAAAA8A&#10;AAAAAAAAAAAAAAAABwIAAGRycy9kb3ducmV2LnhtbFBLBQYAAAAAAwADALcAAAD4AgAAAAA=&#10;" filled="f" stroked="f">
                  <v:textbox inset="0,0,0,0">
                    <w:txbxContent>
                      <w:p w:rsidR="00E82BB3" w:rsidRPr="00ED78C5" w:rsidRDefault="00E82BB3" w:rsidP="00E82BB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  <w:color w:val="FFFFFF" w:themeColor="background1"/>
                            <w:sz w:val="12"/>
                            <w:szCs w:val="20"/>
                          </w:rPr>
                        </w:pPr>
                        <w:r w:rsidRPr="00ED78C5">
                          <w:rPr>
                            <w:rFonts w:ascii="ＭＳ ゴシック" w:eastAsia="ＭＳ ゴシック" w:hAnsi="ＭＳ ゴシック" w:cstheme="minorBidi" w:hint="eastAsia"/>
                            <w:b/>
                            <w:color w:val="FFFFFF" w:themeColor="background1"/>
                            <w:kern w:val="24"/>
                            <w:sz w:val="12"/>
                            <w:szCs w:val="20"/>
                          </w:rPr>
                          <w:t>検索</w:t>
                        </w:r>
                      </w:p>
                    </w:txbxContent>
                  </v:textbox>
                </v:shape>
                <v:shape id="テキスト ボックス 17" o:spid="_x0000_s1055" type="#_x0000_t202" style="position:absolute;width:8978;height: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" filled="f" stroked="f">
                  <v:textbox inset="0,0,0,0">
                    <w:txbxContent>
                      <w:p w:rsidR="00E82BB3" w:rsidRPr="00ED78C5" w:rsidRDefault="00E82BB3" w:rsidP="00E82BB3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12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cstheme="minorBidi" w:hint="eastAsia"/>
                            <w:b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 xml:space="preserve">横浜市　</w:t>
                        </w:r>
                        <w:r>
                          <w:rPr>
                            <w:rFonts w:ascii="ＭＳ ゴシック" w:eastAsia="ＭＳ ゴシック" w:hAnsi="ＭＳ ゴシック" w:cstheme="minorBidi" w:hint="eastAsia"/>
                            <w:b/>
                            <w:color w:val="000000" w:themeColor="text1"/>
                            <w:kern w:val="24"/>
                            <w:sz w:val="12"/>
                            <w:szCs w:val="20"/>
                          </w:rPr>
                          <w:t>調整条例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18" o:spid="_x0000_s1056" type="#_x0000_t66" style="position:absolute;left:12245;top:966;width:2113;height:1417;rotation:19451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" adj="12856,7099" fillcolor="black [3213]" strokecolor="white [3212]">
                  <v:stroke joinstyle="round" endcap="round"/>
                </v:shape>
              </v:group>
            </w:pict>
          </mc:Fallback>
        </mc:AlternateContent>
      </w:r>
      <w:r w:rsidR="00720B6A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F1C762" wp14:editId="697AD137">
                <wp:simplePos x="0" y="0"/>
                <wp:positionH relativeFrom="column">
                  <wp:posOffset>2346960</wp:posOffset>
                </wp:positionH>
                <wp:positionV relativeFrom="paragraph">
                  <wp:posOffset>31115</wp:posOffset>
                </wp:positionV>
                <wp:extent cx="1052830" cy="720725"/>
                <wp:effectExtent l="400050" t="76200" r="13970" b="22225"/>
                <wp:wrapNone/>
                <wp:docPr id="25" name="円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720725"/>
                        </a:xfrm>
                        <a:prstGeom prst="wedgeEllipseCallout">
                          <a:avLst>
                            <a:gd name="adj1" fmla="val -83659"/>
                            <a:gd name="adj2" fmla="val -5656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A80" w:rsidRPr="00570C59" w:rsidRDefault="00921A80" w:rsidP="00921A8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7"/>
                              </w:rPr>
                            </w:pPr>
                            <w:r w:rsidRPr="00570C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7"/>
                              </w:rPr>
                              <w:t>縦覧期間内</w:t>
                            </w:r>
                            <w:r w:rsidRPr="00570C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7"/>
                              </w:rPr>
                              <w:t>に計画書</w:t>
                            </w:r>
                            <w:r w:rsidRPr="00570C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7"/>
                              </w:rPr>
                              <w:t>への</w:t>
                            </w:r>
                            <w:r w:rsidRPr="00570C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7"/>
                              </w:rPr>
                              <w:t>再意見が出せます</w:t>
                            </w:r>
                          </w:p>
                          <w:p w:rsidR="00921A80" w:rsidRPr="00570C59" w:rsidRDefault="00921A80" w:rsidP="00921A80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7"/>
                              </w:rPr>
                            </w:pPr>
                          </w:p>
                          <w:p w:rsidR="00921A80" w:rsidRPr="00921A80" w:rsidRDefault="00921A80" w:rsidP="00530B8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F1C762" id="円形吹き出し 25" o:spid="_x0000_s1057" type="#_x0000_t63" style="position:absolute;left:0;text-align:left;margin-left:184.8pt;margin-top:2.45pt;width:82.9pt;height:5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" adj="-7270,-1419" fillcolor="white [3212]" strokecolor="black [3213]">
                <v:stroke dashstyle="dash"/>
                <v:textbox inset="0,0,0,0">
                  <w:txbxContent>
                    <w:p w:rsidR="00921A80" w:rsidRPr="00570C59" w:rsidRDefault="00921A80" w:rsidP="00921A8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7"/>
                        </w:rPr>
                      </w:pPr>
                      <w:r w:rsidRPr="00570C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7"/>
                        </w:rPr>
                        <w:t>縦覧期間内</w:t>
                      </w:r>
                      <w:r w:rsidRPr="00570C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7"/>
                        </w:rPr>
                        <w:t>に計画書</w:t>
                      </w:r>
                      <w:r w:rsidRPr="00570C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7"/>
                        </w:rPr>
                        <w:t>への</w:t>
                      </w:r>
                      <w:r w:rsidRPr="00570C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7"/>
                        </w:rPr>
                        <w:t>再意見が出せます</w:t>
                      </w:r>
                    </w:p>
                    <w:p w:rsidR="00921A80" w:rsidRPr="00570C59" w:rsidRDefault="00921A80" w:rsidP="00921A80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7"/>
                        </w:rPr>
                      </w:pPr>
                    </w:p>
                    <w:p w:rsidR="00921A80" w:rsidRPr="00921A80" w:rsidRDefault="00921A80" w:rsidP="00530B8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0B88" w:rsidRPr="00991F9D" w:rsidRDefault="00530B88" w:rsidP="00530B88"/>
    <w:p w:rsidR="00530B88" w:rsidRPr="00991F9D" w:rsidRDefault="000550A1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5725</wp:posOffset>
                </wp:positionH>
                <wp:positionV relativeFrom="paragraph">
                  <wp:posOffset>185221</wp:posOffset>
                </wp:positionV>
                <wp:extent cx="2484000" cy="341194"/>
                <wp:effectExtent l="0" t="0" r="0" b="1905"/>
                <wp:wrapNone/>
                <wp:docPr id="1507" name="テキスト ボックス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000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98" w:rsidRPr="000550A1" w:rsidRDefault="000550A1" w:rsidP="000550A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⑨</w:t>
                            </w:r>
                            <w:r w:rsidR="008A7898" w:rsidRPr="000550A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再意見書</w:t>
                            </w:r>
                            <w:r w:rsidR="008A7898" w:rsidRPr="000550A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1"/>
                              </w:rPr>
                              <w:t>に対する再見解書の送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507" o:spid="_x0000_s1058" type="#_x0000_t202" style="position:absolute;left:0;text-align:left;margin-left:20.15pt;margin-top:14.6pt;width:195.6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" filled="f" stroked="f" strokeweight=".5pt">
                <v:textbox>
                  <w:txbxContent>
                    <w:p w:rsidR="008A7898" w:rsidRPr="000550A1" w:rsidRDefault="000550A1" w:rsidP="000550A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1"/>
                        </w:rPr>
                        <w:t>⑨</w:t>
                      </w:r>
                      <w:r w:rsidR="008A7898" w:rsidRPr="000550A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1"/>
                        </w:rPr>
                        <w:t>再意見書</w:t>
                      </w:r>
                      <w:r w:rsidR="008A7898" w:rsidRPr="000550A1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1"/>
                        </w:rPr>
                        <w:t>に対する再見解書の送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0F294" wp14:editId="31470A7B">
                <wp:simplePos x="0" y="0"/>
                <wp:positionH relativeFrom="column">
                  <wp:posOffset>167005</wp:posOffset>
                </wp:positionH>
                <wp:positionV relativeFrom="paragraph">
                  <wp:posOffset>226695</wp:posOffset>
                </wp:positionV>
                <wp:extent cx="2268000" cy="247650"/>
                <wp:effectExtent l="19050" t="0" r="18415" b="19050"/>
                <wp:wrapNone/>
                <wp:docPr id="21" name="ホームベー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8000" cy="24765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87975C" id="ホームベース 21" o:spid="_x0000_s1026" type="#_x0000_t15" style="position:absolute;left:0;text-align:left;margin-left:13.15pt;margin-top:17.85pt;width:178.6pt;height:19.5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" adj="20421" fillcolor="white [3212]" strokecolor="black [3213]" strokeweight="1pt"/>
            </w:pict>
          </mc:Fallback>
        </mc:AlternateContent>
      </w:r>
      <w:r w:rsidR="00D47CA4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6744F3" wp14:editId="06CCD594">
                <wp:simplePos x="0" y="0"/>
                <wp:positionH relativeFrom="column">
                  <wp:posOffset>3549650</wp:posOffset>
                </wp:positionH>
                <wp:positionV relativeFrom="paragraph">
                  <wp:posOffset>105410</wp:posOffset>
                </wp:positionV>
                <wp:extent cx="2808000" cy="434975"/>
                <wp:effectExtent l="0" t="0" r="11430" b="222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30B88" w:rsidRPr="006A11E6" w:rsidRDefault="00530B88" w:rsidP="00530B88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6A11E6">
                              <w:rPr>
                                <w:rFonts w:hint="eastAsia"/>
                                <w:sz w:val="22"/>
                              </w:rPr>
                              <w:t>開発</w:t>
                            </w:r>
                            <w:r w:rsidR="009B1ADA">
                              <w:rPr>
                                <w:sz w:val="22"/>
                              </w:rPr>
                              <w:t>事業者は</w:t>
                            </w:r>
                            <w:r w:rsidR="00544057">
                              <w:rPr>
                                <w:sz w:val="22"/>
                              </w:rPr>
                              <w:t>再意見書を提出した住民に対し</w:t>
                            </w:r>
                            <w:r w:rsidRPr="006A11E6">
                              <w:rPr>
                                <w:sz w:val="22"/>
                              </w:rPr>
                              <w:t>、個別に</w:t>
                            </w:r>
                            <w:r w:rsidRPr="006A11E6">
                              <w:rPr>
                                <w:rFonts w:hint="eastAsia"/>
                                <w:sz w:val="22"/>
                              </w:rPr>
                              <w:t>再</w:t>
                            </w:r>
                            <w:r w:rsidRPr="006A11E6">
                              <w:rPr>
                                <w:sz w:val="22"/>
                              </w:rPr>
                              <w:t>見解書を送付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6744F3" id="テキスト ボックス 31" o:spid="_x0000_s1059" type="#_x0000_t202" style="position:absolute;left:0;text-align:left;margin-left:279.5pt;margin-top:8.3pt;width:221.1pt;height:3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" fillcolor="white [3201]" strokeweight=".5pt">
                <v:stroke dashstyle="dash"/>
                <v:textbox>
                  <w:txbxContent>
                    <w:p w:rsidR="00530B88" w:rsidRPr="006A11E6" w:rsidRDefault="00530B88" w:rsidP="00530B88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6A11E6">
                        <w:rPr>
                          <w:rFonts w:hint="eastAsia"/>
                          <w:sz w:val="22"/>
                        </w:rPr>
                        <w:t>開発</w:t>
                      </w:r>
                      <w:r w:rsidR="009B1ADA">
                        <w:rPr>
                          <w:sz w:val="22"/>
                        </w:rPr>
                        <w:t>事業者は</w:t>
                      </w:r>
                      <w:r w:rsidR="00544057">
                        <w:rPr>
                          <w:sz w:val="22"/>
                        </w:rPr>
                        <w:t>再意見書を提出した住民に対し</w:t>
                      </w:r>
                      <w:r w:rsidRPr="006A11E6">
                        <w:rPr>
                          <w:sz w:val="22"/>
                        </w:rPr>
                        <w:t>、個別に</w:t>
                      </w:r>
                      <w:r w:rsidRPr="006A11E6">
                        <w:rPr>
                          <w:rFonts w:hint="eastAsia"/>
                          <w:sz w:val="22"/>
                        </w:rPr>
                        <w:t>再</w:t>
                      </w:r>
                      <w:r w:rsidRPr="006A11E6">
                        <w:rPr>
                          <w:sz w:val="22"/>
                        </w:rPr>
                        <w:t>見解書を送付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30B88" w:rsidRPr="00991F9D" w:rsidRDefault="00D47CA4" w:rsidP="00530B88"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4430" wp14:editId="1F86D2D6">
                <wp:simplePos x="0" y="0"/>
                <wp:positionH relativeFrom="column">
                  <wp:posOffset>2430780</wp:posOffset>
                </wp:positionH>
                <wp:positionV relativeFrom="paragraph">
                  <wp:posOffset>123825</wp:posOffset>
                </wp:positionV>
                <wp:extent cx="1116000" cy="0"/>
                <wp:effectExtent l="0" t="38100" r="65405" b="57150"/>
                <wp:wrapNone/>
                <wp:docPr id="1632" name="直線コネクタ 1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82CDCD9" id="直線コネクタ 163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9.75pt" to="279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" strokecolor="black [3213]" strokeweight=".5pt">
                <v:stroke dashstyle="dash" endarrow="oval" joinstyle="miter"/>
              </v:line>
            </w:pict>
          </mc:Fallback>
        </mc:AlternateContent>
      </w:r>
    </w:p>
    <w:p w:rsidR="00347034" w:rsidRPr="003D454A" w:rsidRDefault="00D47CA4" w:rsidP="00347034">
      <w:pPr>
        <w:spacing w:line="3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9D074" wp14:editId="499E9AAD">
                <wp:simplePos x="0" y="0"/>
                <wp:positionH relativeFrom="column">
                  <wp:posOffset>3549650</wp:posOffset>
                </wp:positionH>
                <wp:positionV relativeFrom="paragraph">
                  <wp:posOffset>161290</wp:posOffset>
                </wp:positionV>
                <wp:extent cx="2808000" cy="395605"/>
                <wp:effectExtent l="0" t="0" r="11430" b="23495"/>
                <wp:wrapNone/>
                <wp:docPr id="1520" name="テキスト ボックス 1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ED733B" w:rsidRPr="006A11E6" w:rsidRDefault="00ED733B" w:rsidP="00ED733B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1E383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開発</w:t>
                            </w:r>
                            <w:r w:rsidRPr="001E383B">
                              <w:rPr>
                                <w:color w:val="000000" w:themeColor="text1"/>
                                <w:sz w:val="22"/>
                              </w:rPr>
                              <w:t>事業について、</w:t>
                            </w:r>
                            <w:r w:rsidRPr="001E383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横浜市</w:t>
                            </w:r>
                            <w:r w:rsidRPr="001E383B">
                              <w:rPr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1E383B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開発事業者</w:t>
                            </w:r>
                            <w:r w:rsidRPr="001E383B">
                              <w:rPr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sz w:val="22"/>
                              </w:rPr>
                              <w:t>協議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sz w:val="22"/>
                              </w:rPr>
                              <w:t>行います。</w:t>
                            </w:r>
                          </w:p>
                          <w:p w:rsidR="00050C7F" w:rsidRPr="00ED733B" w:rsidRDefault="00050C7F" w:rsidP="00050C7F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59D074" id="テキスト ボックス 1520" o:spid="_x0000_s1060" type="#_x0000_t202" style="position:absolute;left:0;text-align:left;margin-left:279.5pt;margin-top:12.7pt;width:221.1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" fillcolor="white [3201]" strokeweight=".5pt">
                <v:stroke dashstyle="dash"/>
                <v:textbox>
                  <w:txbxContent>
                    <w:p w:rsidR="00ED733B" w:rsidRPr="006A11E6" w:rsidRDefault="00ED733B" w:rsidP="00ED733B">
                      <w:pPr>
                        <w:spacing w:line="240" w:lineRule="exact"/>
                        <w:rPr>
                          <w:sz w:val="22"/>
                        </w:rPr>
                      </w:pPr>
                      <w:r w:rsidRPr="001E383B">
                        <w:rPr>
                          <w:rFonts w:hint="eastAsia"/>
                          <w:color w:val="000000" w:themeColor="text1"/>
                          <w:sz w:val="22"/>
                        </w:rPr>
                        <w:t>開発</w:t>
                      </w:r>
                      <w:r w:rsidRPr="001E383B">
                        <w:rPr>
                          <w:color w:val="000000" w:themeColor="text1"/>
                          <w:sz w:val="22"/>
                        </w:rPr>
                        <w:t>事業について、</w:t>
                      </w:r>
                      <w:r w:rsidRPr="001E383B">
                        <w:rPr>
                          <w:rFonts w:hint="eastAsia"/>
                          <w:color w:val="000000" w:themeColor="text1"/>
                          <w:sz w:val="22"/>
                        </w:rPr>
                        <w:t>横浜市</w:t>
                      </w:r>
                      <w:r w:rsidRPr="001E383B">
                        <w:rPr>
                          <w:color w:val="000000" w:themeColor="text1"/>
                          <w:sz w:val="22"/>
                        </w:rPr>
                        <w:t>と</w:t>
                      </w:r>
                      <w:r w:rsidRPr="001E383B">
                        <w:rPr>
                          <w:rFonts w:hint="eastAsia"/>
                          <w:color w:val="000000" w:themeColor="text1"/>
                          <w:sz w:val="22"/>
                        </w:rPr>
                        <w:t>開発事業者</w:t>
                      </w:r>
                      <w:r w:rsidRPr="001E383B">
                        <w:rPr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sz w:val="22"/>
                        </w:rPr>
                        <w:t>協議</w:t>
                      </w:r>
                      <w:r>
                        <w:rPr>
                          <w:rFonts w:hint="eastAsia"/>
                          <w:sz w:val="22"/>
                        </w:rPr>
                        <w:t>を</w:t>
                      </w:r>
                      <w:r>
                        <w:rPr>
                          <w:sz w:val="22"/>
                        </w:rPr>
                        <w:t>行います。</w:t>
                      </w:r>
                    </w:p>
                    <w:p w:rsidR="00050C7F" w:rsidRPr="00ED733B" w:rsidRDefault="00050C7F" w:rsidP="00050C7F">
                      <w:pPr>
                        <w:spacing w:line="240" w:lineRule="exac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066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5889</wp:posOffset>
                </wp:positionH>
                <wp:positionV relativeFrom="paragraph">
                  <wp:posOffset>72169</wp:posOffset>
                </wp:positionV>
                <wp:extent cx="1266604" cy="349857"/>
                <wp:effectExtent l="0" t="0" r="0" b="0"/>
                <wp:wrapNone/>
                <wp:docPr id="1514" name="テキスト ボックス 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604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11E" w:rsidRPr="00B1689B" w:rsidRDefault="000550A1" w:rsidP="0055311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⑩</w:t>
                            </w:r>
                            <w:r w:rsidR="00046000" w:rsidRPr="00B168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開発</w:t>
                            </w:r>
                            <w:r w:rsidR="00E8021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協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514" o:spid="_x0000_s1061" type="#_x0000_t202" style="position:absolute;left:0;text-align:left;margin-left:149.3pt;margin-top:5.7pt;width:99.75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" filled="f" stroked="f" strokeweight=".5pt">
                <v:textbox>
                  <w:txbxContent>
                    <w:p w:rsidR="0055311E" w:rsidRPr="00B1689B" w:rsidRDefault="000550A1" w:rsidP="0055311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⑩</w:t>
                      </w:r>
                      <w:r w:rsidR="00046000" w:rsidRPr="00B168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開発</w:t>
                      </w:r>
                      <w:r w:rsidR="00E80219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協議</w:t>
                      </w:r>
                    </w:p>
                  </w:txbxContent>
                </v:textbox>
              </v:shape>
            </w:pict>
          </mc:Fallback>
        </mc:AlternateContent>
      </w:r>
      <w:r w:rsidR="00D86066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05410</wp:posOffset>
                </wp:positionV>
                <wp:extent cx="1733550" cy="238125"/>
                <wp:effectExtent l="0" t="0" r="19050" b="28575"/>
                <wp:wrapNone/>
                <wp:docPr id="1528" name="角丸四角形 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2A650D1" id="角丸四角形 1528" o:spid="_x0000_s1026" style="position:absolute;left:0;text-align:left;margin-left:116.55pt;margin-top:8.3pt;width:136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" fillcolor="white [3212]" strokecolor="black [3213]" strokeweight="1pt">
                <v:stroke joinstyle="miter"/>
              </v:roundrect>
            </w:pict>
          </mc:Fallback>
        </mc:AlternateContent>
      </w:r>
    </w:p>
    <w:p w:rsidR="00347034" w:rsidRDefault="00D47CA4" w:rsidP="00347034">
      <w:pPr>
        <w:spacing w:line="340" w:lineRule="exact"/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C5354" wp14:editId="5785B387">
                <wp:simplePos x="0" y="0"/>
                <wp:positionH relativeFrom="margin">
                  <wp:posOffset>3220085</wp:posOffset>
                </wp:positionH>
                <wp:positionV relativeFrom="paragraph">
                  <wp:posOffset>26366</wp:posOffset>
                </wp:positionV>
                <wp:extent cx="323850" cy="0"/>
                <wp:effectExtent l="0" t="38100" r="57150" b="571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6BE5E7" id="直線コネクタ 1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55pt,2.1pt" to="279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" strokecolor="black [3213]" strokeweight=".5pt">
                <v:stroke dashstyle="dash" endarrow="oval" joinstyle="miter"/>
                <w10:wrap anchorx="margin"/>
              </v:line>
            </w:pict>
          </mc:Fallback>
        </mc:AlternateContent>
      </w:r>
      <w:r w:rsidR="00D860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615136</wp:posOffset>
                </wp:positionH>
                <wp:positionV relativeFrom="paragraph">
                  <wp:posOffset>186055</wp:posOffset>
                </wp:positionV>
                <wp:extent cx="1482090" cy="333375"/>
                <wp:effectExtent l="0" t="0" r="0" b="0"/>
                <wp:wrapNone/>
                <wp:docPr id="1518" name="テキスト ボックス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11E" w:rsidRPr="00B1689B" w:rsidRDefault="000550A1" w:rsidP="0055311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⑪</w:t>
                            </w:r>
                            <w:r w:rsidR="0055311E" w:rsidRPr="00B168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同意</w:t>
                            </w:r>
                            <w:r w:rsidR="00544057" w:rsidRPr="00B168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申請</w:t>
                            </w:r>
                            <w:r w:rsidR="00544057" w:rsidRPr="00B1689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・同意</w:t>
                            </w:r>
                            <w:r w:rsidR="00544057" w:rsidRPr="00B1689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518" o:spid="_x0000_s1062" type="#_x0000_t202" style="position:absolute;left:0;text-align:left;margin-left:127.2pt;margin-top:14.65pt;width:116.7pt;height:26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" filled="f" stroked="f" strokeweight=".5pt">
                <v:textbox>
                  <w:txbxContent>
                    <w:p w:rsidR="0055311E" w:rsidRPr="00B1689B" w:rsidRDefault="000550A1" w:rsidP="0055311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⑪</w:t>
                      </w:r>
                      <w:r w:rsidR="0055311E" w:rsidRPr="00B168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同意</w:t>
                      </w:r>
                      <w:r w:rsidR="00544057" w:rsidRPr="00B168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申請</w:t>
                      </w:r>
                      <w:r w:rsidR="00544057" w:rsidRPr="00B1689B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・同意</w:t>
                      </w:r>
                      <w:r w:rsidR="00544057" w:rsidRPr="00B1689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通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066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EDEBF" wp14:editId="5DC3FA5C">
                <wp:simplePos x="0" y="0"/>
                <wp:positionH relativeFrom="column">
                  <wp:posOffset>1489710</wp:posOffset>
                </wp:positionH>
                <wp:positionV relativeFrom="paragraph">
                  <wp:posOffset>222885</wp:posOffset>
                </wp:positionV>
                <wp:extent cx="1733550" cy="238125"/>
                <wp:effectExtent l="0" t="0" r="19050" b="28575"/>
                <wp:wrapNone/>
                <wp:docPr id="1529" name="角丸四角形 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54DDD2" id="角丸四角形 1529" o:spid="_x0000_s1026" style="position:absolute;left:0;text-align:left;margin-left:117.3pt;margin-top:17.55pt;width:136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" fillcolor="white [3212]" strokecolor="black [3213]" strokeweight="1pt">
                <v:stroke joinstyle="miter"/>
              </v:roundrect>
            </w:pict>
          </mc:Fallback>
        </mc:AlternateContent>
      </w:r>
    </w:p>
    <w:p w:rsidR="000E7377" w:rsidRDefault="00186F44" w:rsidP="00991F9D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B9D41" wp14:editId="41CC8E78">
                <wp:simplePos x="0" y="0"/>
                <wp:positionH relativeFrom="column">
                  <wp:posOffset>-182509</wp:posOffset>
                </wp:positionH>
                <wp:positionV relativeFrom="paragraph">
                  <wp:posOffset>291465</wp:posOffset>
                </wp:positionV>
                <wp:extent cx="3778370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3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B65" w:rsidRPr="005860C1" w:rsidRDefault="00D07B65" w:rsidP="0055311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</w:pPr>
                            <w:r w:rsidRPr="005860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Pr="005860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縦覧</w:t>
                            </w:r>
                            <w:r w:rsidRPr="005860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期間</w:t>
                            </w:r>
                            <w:r w:rsidRPr="005860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終了後も</w:t>
                            </w:r>
                            <w:r w:rsidR="00966AD1" w:rsidRPr="00E061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開発</w:t>
                            </w:r>
                            <w:r w:rsidR="00965641" w:rsidRPr="00E061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事業</w:t>
                            </w:r>
                            <w:r w:rsidR="00965641" w:rsidRPr="00E0615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計画書</w:t>
                            </w:r>
                            <w:r w:rsidR="00930510" w:rsidRPr="00E0615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="00AB1AC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1"/>
                              </w:rPr>
                              <w:t>見る</w:t>
                            </w:r>
                            <w:r w:rsidR="00930510" w:rsidRPr="00E0615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ことがで</w:t>
                            </w:r>
                            <w:r w:rsidR="00930510" w:rsidRPr="005860C1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AFB9D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63" type="#_x0000_t202" style="position:absolute;left:0;text-align:left;margin-left:-14.35pt;margin-top:22.95pt;width:297.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" filled="f" stroked="f" strokeweight=".5pt">
                <v:textbox>
                  <w:txbxContent>
                    <w:p w:rsidR="00D07B65" w:rsidRPr="005860C1" w:rsidRDefault="00D07B65" w:rsidP="0055311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</w:pPr>
                      <w:r w:rsidRPr="005860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※</w:t>
                      </w:r>
                      <w:r w:rsidRPr="005860C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縦覧</w:t>
                      </w:r>
                      <w:r w:rsidRPr="005860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期間</w:t>
                      </w:r>
                      <w:r w:rsidRPr="005860C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終了後も</w:t>
                      </w:r>
                      <w:r w:rsidR="00966AD1" w:rsidRPr="00E061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開発</w:t>
                      </w:r>
                      <w:r w:rsidR="00965641" w:rsidRPr="00E061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事業</w:t>
                      </w:r>
                      <w:r w:rsidR="00965641" w:rsidRPr="00E06159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計画書</w:t>
                      </w:r>
                      <w:r w:rsidR="00930510" w:rsidRPr="00E0615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を</w:t>
                      </w:r>
                      <w:r w:rsidR="00AB1AC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1"/>
                        </w:rPr>
                        <w:t>見る</w:t>
                      </w:r>
                      <w:r w:rsidR="00930510" w:rsidRPr="00E06159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ことがで</w:t>
                      </w:r>
                      <w:r w:rsidR="00930510" w:rsidRPr="005860C1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きます。</w:t>
                      </w:r>
                    </w:p>
                  </w:txbxContent>
                </v:textbox>
              </v:shape>
            </w:pict>
          </mc:Fallback>
        </mc:AlternateContent>
      </w:r>
      <w:r w:rsidR="00E42F8D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EACE" wp14:editId="2B93B7C1">
                <wp:simplePos x="0" y="0"/>
                <wp:positionH relativeFrom="column">
                  <wp:posOffset>3549650</wp:posOffset>
                </wp:positionH>
                <wp:positionV relativeFrom="paragraph">
                  <wp:posOffset>188595</wp:posOffset>
                </wp:positionV>
                <wp:extent cx="2808000" cy="596348"/>
                <wp:effectExtent l="0" t="0" r="11430" b="13335"/>
                <wp:wrapNone/>
                <wp:docPr id="1523" name="テキスト ボックス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000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44057" w:rsidRPr="00544057" w:rsidRDefault="00544057" w:rsidP="00544057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条例</w:t>
                            </w:r>
                            <w:r>
                              <w:rPr>
                                <w:sz w:val="22"/>
                              </w:rPr>
                              <w:t>手続きが行われ、整備すべき施設の基準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満たして</w:t>
                            </w:r>
                            <w:r>
                              <w:rPr>
                                <w:sz w:val="22"/>
                              </w:rPr>
                              <w:t>いる場合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条例</w:t>
                            </w:r>
                            <w:r>
                              <w:rPr>
                                <w:sz w:val="22"/>
                              </w:rPr>
                              <w:t>の同意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行い</w:t>
                            </w:r>
                            <w:r>
                              <w:rPr>
                                <w:sz w:val="22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43EACE" id="テキスト ボックス 1523" o:spid="_x0000_s1065" type="#_x0000_t202" style="position:absolute;left:0;text-align:left;margin-left:279.5pt;margin-top:14.85pt;width:221.1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" fillcolor="white [3201]" strokeweight=".5pt">
                <v:stroke dashstyle="dash"/>
                <v:textbox>
                  <w:txbxContent>
                    <w:p w:rsidR="00544057" w:rsidRPr="00544057" w:rsidRDefault="00544057" w:rsidP="00544057">
                      <w:pPr>
                        <w:spacing w:line="24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条例</w:t>
                      </w:r>
                      <w:r>
                        <w:rPr>
                          <w:sz w:val="22"/>
                        </w:rPr>
                        <w:t>手続きが行われ、整備すべき施設の基準も</w:t>
                      </w:r>
                      <w:r>
                        <w:rPr>
                          <w:rFonts w:hint="eastAsia"/>
                          <w:sz w:val="22"/>
                        </w:rPr>
                        <w:t>満たして</w:t>
                      </w:r>
                      <w:r>
                        <w:rPr>
                          <w:sz w:val="22"/>
                        </w:rPr>
                        <w:t>いる場合、</w:t>
                      </w:r>
                      <w:r>
                        <w:rPr>
                          <w:rFonts w:hint="eastAsia"/>
                          <w:sz w:val="22"/>
                        </w:rPr>
                        <w:t>条例</w:t>
                      </w:r>
                      <w:r>
                        <w:rPr>
                          <w:sz w:val="22"/>
                        </w:rPr>
                        <w:t>の同意を</w:t>
                      </w:r>
                      <w:r>
                        <w:rPr>
                          <w:rFonts w:hint="eastAsia"/>
                          <w:sz w:val="22"/>
                        </w:rPr>
                        <w:t>行い</w:t>
                      </w:r>
                      <w:r>
                        <w:rPr>
                          <w:sz w:val="22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D47CA4">
        <w:rPr>
          <w:rFonts w:ascii="HG丸ｺﾞｼｯｸM-PRO" w:eastAsia="HG丸ｺﾞｼｯｸM-PRO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29B2A" wp14:editId="094749FE">
                <wp:simplePos x="0" y="0"/>
                <wp:positionH relativeFrom="margin">
                  <wp:posOffset>3215806</wp:posOffset>
                </wp:positionH>
                <wp:positionV relativeFrom="paragraph">
                  <wp:posOffset>125399</wp:posOffset>
                </wp:positionV>
                <wp:extent cx="333954" cy="203006"/>
                <wp:effectExtent l="0" t="0" r="47625" b="64135"/>
                <wp:wrapNone/>
                <wp:docPr id="1522" name="直線コネクタ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4" cy="20300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8B677C2" id="直線コネクタ 152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2pt,9.85pt" to="279.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" strokecolor="black [3213]" strokeweight=".5pt">
                <v:stroke dashstyle="dash" endarrow="oval" joinstyle="miter"/>
                <w10:wrap anchorx="margin"/>
              </v:line>
            </w:pict>
          </mc:Fallback>
        </mc:AlternateContent>
      </w:r>
    </w:p>
    <w:p w:rsidR="00991F9D" w:rsidRPr="00E534DE" w:rsidRDefault="004D5C2B" w:rsidP="00991F9D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140C1C">
        <w:rPr>
          <w:rFonts w:ascii="HG丸ｺﾞｼｯｸM-PRO" w:eastAsia="HG丸ｺﾞｼｯｸM-PRO" w:hint="eastAsia"/>
          <w:b/>
          <w:sz w:val="36"/>
          <w:szCs w:val="36"/>
        </w:rPr>
        <w:lastRenderedPageBreak/>
        <w:t>条例上の説明範囲・説明方法</w:t>
      </w:r>
      <w:r w:rsidR="00991F9D" w:rsidRPr="00140C1C">
        <w:rPr>
          <w:rFonts w:ascii="HG丸ｺﾞｼｯｸM-PRO" w:eastAsia="HG丸ｺﾞｼｯｸM-PRO" w:hint="eastAsia"/>
          <w:b/>
          <w:sz w:val="36"/>
          <w:szCs w:val="36"/>
        </w:rPr>
        <w:t>につ</w:t>
      </w:r>
      <w:r w:rsidR="00991F9D" w:rsidRPr="00E534DE">
        <w:rPr>
          <w:rFonts w:ascii="HG丸ｺﾞｼｯｸM-PRO" w:eastAsia="HG丸ｺﾞｼｯｸM-PRO" w:hint="eastAsia"/>
          <w:b/>
          <w:sz w:val="36"/>
          <w:szCs w:val="36"/>
        </w:rPr>
        <w:t>いて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D65503" w:rsidRPr="00B04695" w:rsidTr="00A56EAA">
        <w:tc>
          <w:tcPr>
            <w:tcW w:w="2972" w:type="dxa"/>
          </w:tcPr>
          <w:p w:rsidR="00D65503" w:rsidRPr="001E383B" w:rsidRDefault="00D65503" w:rsidP="00A56EA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40"/>
              </w:rPr>
            </w:pPr>
            <w:r w:rsidRPr="001E383B">
              <w:rPr>
                <w:rFonts w:ascii="ＭＳ 明朝" w:hAnsi="ＭＳ 明朝" w:hint="eastAsia"/>
                <w:color w:val="000000" w:themeColor="text1"/>
                <w:szCs w:val="40"/>
              </w:rPr>
              <w:t>説明範囲</w:t>
            </w:r>
          </w:p>
          <w:p w:rsidR="00D65503" w:rsidRPr="001E383B" w:rsidRDefault="00D65503" w:rsidP="00A56EA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Cs w:val="40"/>
              </w:rPr>
            </w:pPr>
            <w:r w:rsidRPr="001E383B">
              <w:rPr>
                <w:rFonts w:ascii="ＭＳ 明朝" w:hAnsi="ＭＳ 明朝" w:hint="eastAsia"/>
                <w:color w:val="000000" w:themeColor="text1"/>
                <w:szCs w:val="40"/>
              </w:rPr>
              <w:t>（地域住民の皆さん）</w:t>
            </w:r>
          </w:p>
        </w:tc>
        <w:tc>
          <w:tcPr>
            <w:tcW w:w="6946" w:type="dxa"/>
            <w:vAlign w:val="center"/>
          </w:tcPr>
          <w:p w:rsidR="00D65503" w:rsidRPr="00B04695" w:rsidRDefault="00D65503" w:rsidP="00A56EAA">
            <w:pPr>
              <w:spacing w:line="240" w:lineRule="exact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開発</w:t>
            </w:r>
            <w:r w:rsidRPr="00140C1C">
              <w:rPr>
                <w:rFonts w:ascii="ＭＳ 明朝" w:hAnsi="ＭＳ 明朝" w:hint="eastAsia"/>
                <w:szCs w:val="40"/>
              </w:rPr>
              <w:t>事業区域から</w:t>
            </w:r>
            <w:r>
              <w:rPr>
                <w:rFonts w:ascii="ＭＳ 明朝" w:hAnsi="ＭＳ 明朝" w:hint="eastAsia"/>
                <w:szCs w:val="40"/>
              </w:rPr>
              <w:t>50ｍ範囲内</w:t>
            </w:r>
            <w:r w:rsidRPr="00140C1C">
              <w:rPr>
                <w:rFonts w:ascii="ＭＳ 明朝" w:hAnsi="ＭＳ 明朝" w:hint="eastAsia"/>
                <w:szCs w:val="40"/>
              </w:rPr>
              <w:t>の土</w:t>
            </w:r>
            <w:r>
              <w:rPr>
                <w:rFonts w:ascii="ＭＳ 明朝" w:hAnsi="ＭＳ 明朝" w:hint="eastAsia"/>
                <w:szCs w:val="40"/>
              </w:rPr>
              <w:t>地所有者、建物所有者、</w:t>
            </w:r>
            <w:r w:rsidRPr="001E383B">
              <w:rPr>
                <w:rFonts w:ascii="ＭＳ 明朝" w:hAnsi="ＭＳ 明朝" w:hint="eastAsia"/>
                <w:color w:val="000000" w:themeColor="text1"/>
                <w:szCs w:val="40"/>
              </w:rPr>
              <w:t>建</w:t>
            </w:r>
            <w:r>
              <w:rPr>
                <w:rFonts w:ascii="ＭＳ 明朝" w:hAnsi="ＭＳ 明朝" w:hint="eastAsia"/>
                <w:szCs w:val="40"/>
              </w:rPr>
              <w:t>物占有者</w:t>
            </w:r>
          </w:p>
        </w:tc>
      </w:tr>
      <w:tr w:rsidR="00D65503" w:rsidRPr="00B04695" w:rsidTr="00A56EAA">
        <w:tc>
          <w:tcPr>
            <w:tcW w:w="2972" w:type="dxa"/>
            <w:vAlign w:val="center"/>
          </w:tcPr>
          <w:p w:rsidR="00D65503" w:rsidRPr="00B04695" w:rsidRDefault="00D65503" w:rsidP="00A56EAA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 w:rsidRPr="00B04695">
              <w:rPr>
                <w:rFonts w:ascii="ＭＳ 明朝" w:hAnsi="ＭＳ 明朝" w:hint="eastAsia"/>
                <w:szCs w:val="40"/>
              </w:rPr>
              <w:t>説明方法</w:t>
            </w:r>
          </w:p>
        </w:tc>
        <w:tc>
          <w:tcPr>
            <w:tcW w:w="6946" w:type="dxa"/>
          </w:tcPr>
          <w:p w:rsidR="00D65503" w:rsidRPr="00854026" w:rsidRDefault="00D65503" w:rsidP="00A56EAA">
            <w:pPr>
              <w:spacing w:line="240" w:lineRule="exact"/>
              <w:jc w:val="left"/>
              <w:rPr>
                <w:rFonts w:ascii="ＭＳ 明朝" w:hAnsi="ＭＳ 明朝"/>
                <w:szCs w:val="40"/>
              </w:rPr>
            </w:pPr>
            <w:r w:rsidRPr="00854026">
              <w:rPr>
                <w:rFonts w:ascii="ＭＳ 明朝" w:hAnsi="ＭＳ 明朝" w:hint="eastAsia"/>
                <w:szCs w:val="40"/>
              </w:rPr>
              <w:t>説明会</w:t>
            </w:r>
            <w:r>
              <w:rPr>
                <w:rFonts w:ascii="ＭＳ 明朝" w:hAnsi="ＭＳ 明朝" w:hint="eastAsia"/>
                <w:szCs w:val="40"/>
              </w:rPr>
              <w:t>の開催</w:t>
            </w:r>
          </w:p>
        </w:tc>
      </w:tr>
    </w:tbl>
    <w:p w:rsidR="00DA25F5" w:rsidRDefault="00DA25F5" w:rsidP="00994617">
      <w:pPr>
        <w:spacing w:line="200" w:lineRule="exact"/>
        <w:jc w:val="center"/>
        <w:rPr>
          <w:rFonts w:ascii="HG丸ｺﾞｼｯｸM-PRO" w:eastAsia="HG丸ｺﾞｼｯｸM-PRO"/>
          <w:sz w:val="20"/>
          <w:szCs w:val="40"/>
        </w:rPr>
      </w:pPr>
    </w:p>
    <w:p w:rsidR="00DB6849" w:rsidRDefault="00AB76A8" w:rsidP="00DB6849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意見書の提出期限・説明</w:t>
      </w:r>
      <w:r w:rsidR="00D70825" w:rsidRPr="00307927">
        <w:rPr>
          <w:rFonts w:ascii="HG丸ｺﾞｼｯｸM-PRO" w:eastAsia="HG丸ｺﾞｼｯｸM-PRO" w:hint="eastAsia"/>
          <w:b/>
          <w:sz w:val="36"/>
          <w:szCs w:val="36"/>
        </w:rPr>
        <w:t>者について</w:t>
      </w:r>
    </w:p>
    <w:p w:rsidR="00DB6849" w:rsidRPr="00140C1C" w:rsidRDefault="00DB6849" w:rsidP="00DB6849">
      <w:pPr>
        <w:rPr>
          <w:rFonts w:ascii="HG丸ｺﾞｼｯｸM-PRO" w:eastAsia="HG丸ｺﾞｼｯｸM-PRO"/>
          <w:szCs w:val="21"/>
        </w:rPr>
      </w:pPr>
      <w:r w:rsidRPr="00E534D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898369" wp14:editId="47833C7E">
                <wp:simplePos x="0" y="0"/>
                <wp:positionH relativeFrom="column">
                  <wp:posOffset>-20955</wp:posOffset>
                </wp:positionH>
                <wp:positionV relativeFrom="paragraph">
                  <wp:posOffset>248123</wp:posOffset>
                </wp:positionV>
                <wp:extent cx="6315075" cy="2691130"/>
                <wp:effectExtent l="19050" t="19050" r="28575" b="13970"/>
                <wp:wrapNone/>
                <wp:docPr id="1539" name="Text Box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691130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0825" w:rsidRPr="004D5C2B" w:rsidRDefault="00D70825" w:rsidP="00D70825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4D5C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意見書の</w:t>
                            </w:r>
                            <w:r w:rsidRPr="004D5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提出期限</w:t>
                            </w:r>
                          </w:p>
                          <w:p w:rsidR="00D70825" w:rsidRPr="00315658" w:rsidRDefault="00D70825" w:rsidP="00D70825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</w:pPr>
                            <w:r w:rsidRPr="002E7A92">
                              <w:rPr>
                                <w:rFonts w:ascii="ＭＳ 明朝" w:hAnsi="ＭＳ 明朝" w:hint="eastAsia"/>
                                <w:sz w:val="22"/>
                              </w:rPr>
                              <w:t>次の</w:t>
                            </w:r>
                            <w:r w:rsidRPr="002E7A92">
                              <w:rPr>
                                <w:rFonts w:ascii="ＭＳ 明朝" w:hAnsi="ＭＳ 明朝"/>
                                <w:sz w:val="22"/>
                              </w:rPr>
                              <w:t>期日までに</w:t>
                            </w:r>
                            <w:r w:rsidRPr="002E7A92">
                              <w:rPr>
                                <w:rFonts w:ascii="ＭＳ 明朝" w:hAnsi="ＭＳ 明朝" w:hint="eastAsia"/>
                                <w:sz w:val="22"/>
                              </w:rPr>
                              <w:t>開発</w:t>
                            </w:r>
                            <w:r w:rsidRPr="002E7A92">
                              <w:rPr>
                                <w:rFonts w:ascii="ＭＳ 明朝" w:hAnsi="ＭＳ 明朝"/>
                                <w:sz w:val="22"/>
                              </w:rPr>
                              <w:t>事業の構想に対する意見を記載した</w:t>
                            </w:r>
                            <w:r w:rsidRPr="002E7A92">
                              <w:rPr>
                                <w:rFonts w:ascii="ＭＳ 明朝" w:hAnsi="ＭＳ 明朝" w:hint="eastAsia"/>
                                <w:sz w:val="22"/>
                              </w:rPr>
                              <w:t>意見書を開発</w:t>
                            </w:r>
                            <w:r w:rsidRPr="002E7A92">
                              <w:rPr>
                                <w:rFonts w:ascii="ＭＳ 明朝" w:hAnsi="ＭＳ 明朝"/>
                                <w:sz w:val="22"/>
                              </w:rPr>
                              <w:t>事業者に</w:t>
                            </w:r>
                            <w:r w:rsidRPr="002E7A92">
                              <w:rPr>
                                <w:rFonts w:ascii="ＭＳ 明朝" w:hAnsi="ＭＳ 明朝" w:hint="eastAsia"/>
                                <w:sz w:val="22"/>
                              </w:rPr>
                              <w:t>提出</w:t>
                            </w:r>
                            <w:r w:rsidRPr="002E7A92">
                              <w:rPr>
                                <w:rFonts w:ascii="ＭＳ 明朝" w:hAnsi="ＭＳ 明朝"/>
                                <w:sz w:val="22"/>
                              </w:rPr>
                              <w:t>することができます</w:t>
                            </w:r>
                            <w:r w:rsidRPr="00315658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313B3A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（最終</w:t>
                            </w:r>
                            <w:r w:rsidRPr="00315658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315658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説明会開催</w:t>
                            </w:r>
                            <w:r w:rsidRPr="00315658"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</w:rPr>
                              <w:t>日の翌日から５日間</w:t>
                            </w:r>
                            <w:r w:rsidRPr="00315658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7"/>
                            </w:tblGrid>
                            <w:tr w:rsidR="00D70825" w:rsidTr="00EE2924">
                              <w:trPr>
                                <w:trHeight w:val="566"/>
                              </w:trPr>
                              <w:tc>
                                <w:tcPr>
                                  <w:tcW w:w="9587" w:type="dxa"/>
                                  <w:vAlign w:val="center"/>
                                </w:tcPr>
                                <w:p w:rsidR="00D70825" w:rsidRPr="00270DFD" w:rsidRDefault="005D3598" w:rsidP="002E7A92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36"/>
                                      <w:szCs w:val="36"/>
                                    </w:rPr>
                                    <w:t>令和</w:t>
                                  </w:r>
                                  <w:r w:rsidR="00D70825" w:rsidRPr="004D5C2B">
                                    <w:rPr>
                                      <w:rFonts w:ascii="ＭＳ 明朝" w:hAnsi="ＭＳ 明朝"/>
                                      <w:sz w:val="36"/>
                                      <w:szCs w:val="36"/>
                                    </w:rPr>
                                    <w:t xml:space="preserve">　　</w:t>
                                  </w:r>
                                  <w:r w:rsidR="00D70825" w:rsidRPr="004D5C2B">
                                    <w:rPr>
                                      <w:rFonts w:ascii="ＭＳ 明朝" w:hAnsi="ＭＳ 明朝" w:hint="eastAsia"/>
                                      <w:sz w:val="36"/>
                                      <w:szCs w:val="36"/>
                                    </w:rPr>
                                    <w:t xml:space="preserve">　年</w:t>
                                  </w:r>
                                  <w:r w:rsidR="00D70825" w:rsidRPr="004D5C2B">
                                    <w:rPr>
                                      <w:rFonts w:ascii="ＭＳ 明朝" w:hAnsi="ＭＳ 明朝"/>
                                      <w:sz w:val="36"/>
                                      <w:szCs w:val="36"/>
                                    </w:rPr>
                                    <w:t xml:space="preserve">　　　月　　　日（</w:t>
                                  </w:r>
                                  <w:r w:rsidR="00D70825" w:rsidRPr="004D5C2B">
                                    <w:rPr>
                                      <w:rFonts w:ascii="ＭＳ 明朝" w:hAnsi="ＭＳ 明朝" w:hint="eastAsia"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="00D70825" w:rsidRPr="004D5C2B">
                                    <w:rPr>
                                      <w:rFonts w:ascii="ＭＳ 明朝" w:hAnsi="ＭＳ 明朝"/>
                                      <w:sz w:val="36"/>
                                      <w:szCs w:val="36"/>
                                    </w:rPr>
                                    <w:t xml:space="preserve">　）</w:t>
                                  </w:r>
                                  <w:r w:rsidR="00D70825" w:rsidRPr="00124D23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消印有効</w:t>
                                  </w:r>
                                </w:p>
                              </w:tc>
                            </w:tr>
                          </w:tbl>
                          <w:p w:rsidR="00D70825" w:rsidRPr="00EE2924" w:rsidRDefault="00D70825" w:rsidP="00D7082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D70825" w:rsidRPr="004D5C2B" w:rsidRDefault="00D70825" w:rsidP="00D70825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3156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開発事業の</w:t>
                            </w:r>
                            <w:r w:rsidRPr="0031565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構想</w:t>
                            </w:r>
                            <w:r w:rsidRPr="004D5C2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関する説明者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87"/>
                            </w:tblGrid>
                            <w:tr w:rsidR="00D70825" w:rsidRPr="002E7A92" w:rsidTr="00124D23">
                              <w:trPr>
                                <w:trHeight w:val="1618"/>
                              </w:trPr>
                              <w:tc>
                                <w:tcPr>
                                  <w:tcW w:w="9587" w:type="dxa"/>
                                </w:tcPr>
                                <w:p w:rsidR="00D70825" w:rsidRPr="004D5C2B" w:rsidRDefault="00D70825" w:rsidP="00BF7FFA">
                                  <w:pPr>
                                    <w:spacing w:line="300" w:lineRule="exac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 w:rsidRPr="004D5C2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（氏　名）</w:t>
                                  </w:r>
                                </w:p>
                                <w:p w:rsidR="00D70825" w:rsidRDefault="00D70825" w:rsidP="00BF7FFA">
                                  <w:pPr>
                                    <w:spacing w:line="300" w:lineRule="exac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70825" w:rsidRDefault="00D70825" w:rsidP="00BF7FFA">
                                  <w:pPr>
                                    <w:spacing w:line="300" w:lineRule="exac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70825" w:rsidRPr="004D5C2B" w:rsidRDefault="00D70825" w:rsidP="00BF7FFA">
                                  <w:pPr>
                                    <w:spacing w:line="300" w:lineRule="exact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70825" w:rsidRPr="005D2724" w:rsidRDefault="00D70825" w:rsidP="00BF7FFA">
                                  <w:pPr>
                                    <w:spacing w:line="300" w:lineRule="exac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4D5C2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（連絡</w:t>
                                  </w:r>
                                  <w:r w:rsidRPr="004D5C2B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先</w:t>
                                  </w:r>
                                  <w:r w:rsidRPr="004D5C2B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D70825" w:rsidRPr="008C1268" w:rsidRDefault="00D70825" w:rsidP="00D70825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98369" id="_x0000_t202" coordsize="21600,21600" o:spt="202" path="m,l,21600r21600,l21600,xe">
                <v:stroke joinstyle="miter"/>
                <v:path gradientshapeok="t" o:connecttype="rect"/>
              </v:shapetype>
              <v:shape id="Text Box 1426" o:spid="_x0000_s1065" type="#_x0000_t202" style="position:absolute;left:0;text-align:left;margin-left:-1.65pt;margin-top:19.55pt;width:497.25pt;height:21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" filled="f" strokecolor="black [3213]" strokeweight="3pt">
                <v:stroke linestyle="thinThin"/>
                <v:textbox>
                  <w:txbxContent>
                    <w:p w:rsidR="00D70825" w:rsidRPr="004D5C2B" w:rsidRDefault="00D70825" w:rsidP="00D70825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 w:rsidRPr="004D5C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意見書の</w:t>
                      </w:r>
                      <w:r w:rsidRPr="004D5C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提出期限</w:t>
                      </w:r>
                    </w:p>
                    <w:p w:rsidR="00D70825" w:rsidRPr="00315658" w:rsidRDefault="00D70825" w:rsidP="00D70825">
                      <w:pPr>
                        <w:spacing w:line="300" w:lineRule="exact"/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</w:pPr>
                      <w:r w:rsidRPr="002E7A92">
                        <w:rPr>
                          <w:rFonts w:ascii="ＭＳ 明朝" w:hAnsi="ＭＳ 明朝" w:hint="eastAsia"/>
                          <w:sz w:val="22"/>
                        </w:rPr>
                        <w:t>次の</w:t>
                      </w:r>
                      <w:r w:rsidRPr="002E7A92">
                        <w:rPr>
                          <w:rFonts w:ascii="ＭＳ 明朝" w:hAnsi="ＭＳ 明朝"/>
                          <w:sz w:val="22"/>
                        </w:rPr>
                        <w:t>期日までに</w:t>
                      </w:r>
                      <w:r w:rsidRPr="002E7A92">
                        <w:rPr>
                          <w:rFonts w:ascii="ＭＳ 明朝" w:hAnsi="ＭＳ 明朝" w:hint="eastAsia"/>
                          <w:sz w:val="22"/>
                        </w:rPr>
                        <w:t>開発</w:t>
                      </w:r>
                      <w:r w:rsidRPr="002E7A92">
                        <w:rPr>
                          <w:rFonts w:ascii="ＭＳ 明朝" w:hAnsi="ＭＳ 明朝"/>
                          <w:sz w:val="22"/>
                        </w:rPr>
                        <w:t>事業の構想に対する意見を記載した</w:t>
                      </w:r>
                      <w:r w:rsidRPr="002E7A92">
                        <w:rPr>
                          <w:rFonts w:ascii="ＭＳ 明朝" w:hAnsi="ＭＳ 明朝" w:hint="eastAsia"/>
                          <w:sz w:val="22"/>
                        </w:rPr>
                        <w:t>意見書を開発</w:t>
                      </w:r>
                      <w:r w:rsidRPr="002E7A92">
                        <w:rPr>
                          <w:rFonts w:ascii="ＭＳ 明朝" w:hAnsi="ＭＳ 明朝"/>
                          <w:sz w:val="22"/>
                        </w:rPr>
                        <w:t>事業者に</w:t>
                      </w:r>
                      <w:r w:rsidRPr="002E7A92">
                        <w:rPr>
                          <w:rFonts w:ascii="ＭＳ 明朝" w:hAnsi="ＭＳ 明朝" w:hint="eastAsia"/>
                          <w:sz w:val="22"/>
                        </w:rPr>
                        <w:t>提出</w:t>
                      </w:r>
                      <w:r w:rsidRPr="002E7A92">
                        <w:rPr>
                          <w:rFonts w:ascii="ＭＳ 明朝" w:hAnsi="ＭＳ 明朝"/>
                          <w:sz w:val="22"/>
                        </w:rPr>
                        <w:t>することができます</w:t>
                      </w:r>
                      <w:r w:rsidRPr="00315658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。</w:t>
                      </w:r>
                      <w:r w:rsidR="00313B3A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（最終</w:t>
                      </w:r>
                      <w:r w:rsidRPr="00315658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の</w:t>
                      </w:r>
                      <w:r w:rsidRPr="00315658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説明会開催</w:t>
                      </w:r>
                      <w:r w:rsidRPr="00315658">
                        <w:rPr>
                          <w:rFonts w:ascii="ＭＳ 明朝" w:hAnsi="ＭＳ 明朝"/>
                          <w:color w:val="000000" w:themeColor="text1"/>
                          <w:sz w:val="22"/>
                        </w:rPr>
                        <w:t>日の翌日から５日間</w:t>
                      </w:r>
                      <w:r w:rsidRPr="00315658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87"/>
                      </w:tblGrid>
                      <w:tr w:rsidR="00D70825" w:rsidTr="00EE2924">
                        <w:trPr>
                          <w:trHeight w:val="566"/>
                        </w:trPr>
                        <w:tc>
                          <w:tcPr>
                            <w:tcW w:w="9587" w:type="dxa"/>
                            <w:vAlign w:val="center"/>
                          </w:tcPr>
                          <w:p w:rsidR="00D70825" w:rsidRPr="00270DFD" w:rsidRDefault="005D3598" w:rsidP="002E7A92">
                            <w:pPr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令和</w:t>
                            </w:r>
                            <w:r w:rsidR="00D70825" w:rsidRPr="004D5C2B"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="00D70825" w:rsidRPr="004D5C2B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 xml:space="preserve">　年</w:t>
                            </w:r>
                            <w:r w:rsidR="00D70825" w:rsidRPr="004D5C2B"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 xml:space="preserve">　　　月　　　日（</w:t>
                            </w:r>
                            <w:r w:rsidR="00D70825" w:rsidRPr="004D5C2B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D70825" w:rsidRPr="004D5C2B"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  <w:t xml:space="preserve">　）</w:t>
                            </w:r>
                            <w:r w:rsidR="00D70825" w:rsidRPr="00124D23">
                              <w:rPr>
                                <w:rFonts w:ascii="ＭＳ 明朝" w:hAnsi="ＭＳ 明朝"/>
                                <w:sz w:val="24"/>
                              </w:rPr>
                              <w:t>消印有効</w:t>
                            </w:r>
                          </w:p>
                        </w:tc>
                      </w:tr>
                    </w:tbl>
                    <w:p w:rsidR="00D70825" w:rsidRPr="00EE2924" w:rsidRDefault="00D70825" w:rsidP="00D7082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D70825" w:rsidRPr="004D5C2B" w:rsidRDefault="00D70825" w:rsidP="00D70825">
                      <w:pPr>
                        <w:spacing w:line="300" w:lineRule="exact"/>
                        <w:rPr>
                          <w:rFonts w:ascii="ＭＳ 明朝" w:hAnsi="ＭＳ 明朝"/>
                          <w:sz w:val="24"/>
                        </w:rPr>
                      </w:pPr>
                      <w:r w:rsidRPr="0031565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開発事業の</w:t>
                      </w:r>
                      <w:r w:rsidRPr="0031565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構想</w:t>
                      </w:r>
                      <w:r w:rsidRPr="004D5C2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関する説明者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87"/>
                      </w:tblGrid>
                      <w:tr w:rsidR="00D70825" w:rsidRPr="002E7A92" w:rsidTr="00124D23">
                        <w:trPr>
                          <w:trHeight w:val="1618"/>
                        </w:trPr>
                        <w:tc>
                          <w:tcPr>
                            <w:tcW w:w="9587" w:type="dxa"/>
                          </w:tcPr>
                          <w:p w:rsidR="00D70825" w:rsidRPr="004D5C2B" w:rsidRDefault="00D70825" w:rsidP="00BF7FFA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4D5C2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氏　名）</w:t>
                            </w:r>
                          </w:p>
                          <w:p w:rsidR="00D70825" w:rsidRDefault="00D70825" w:rsidP="00BF7FFA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D70825" w:rsidRDefault="00D70825" w:rsidP="00BF7FFA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D70825" w:rsidRPr="004D5C2B" w:rsidRDefault="00D70825" w:rsidP="00BF7FFA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D70825" w:rsidRPr="005D2724" w:rsidRDefault="00D70825" w:rsidP="00BF7FFA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4D5C2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（連絡</w:t>
                            </w:r>
                            <w:r w:rsidRPr="004D5C2B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先</w:t>
                            </w:r>
                            <w:r w:rsidRPr="004D5C2B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D70825" w:rsidRPr="008C1268" w:rsidRDefault="00D70825" w:rsidP="00D70825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6A8" w:rsidRPr="00994617">
        <w:rPr>
          <w:rFonts w:ascii="HG丸ｺﾞｼｯｸM-PRO" w:eastAsia="HG丸ｺﾞｼｯｸM-PRO" w:hAnsi="HG丸ｺﾞｼｯｸM-PRO" w:hint="eastAsia"/>
          <w:sz w:val="22"/>
        </w:rPr>
        <w:t>※計画内容については</w:t>
      </w:r>
      <w:r w:rsidR="00AB76A8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02658E">
        <w:rPr>
          <w:rFonts w:ascii="HG丸ｺﾞｼｯｸM-PRO" w:eastAsia="HG丸ｺﾞｼｯｸM-PRO" w:hAnsi="HG丸ｺﾞｼｯｸM-PRO" w:hint="eastAsia"/>
          <w:sz w:val="22"/>
        </w:rPr>
        <w:t>開発事業の構想に関する説明者</w:t>
      </w:r>
      <w:r w:rsidR="00AB76A8" w:rsidRPr="00994617">
        <w:rPr>
          <w:rFonts w:ascii="HG丸ｺﾞｼｯｸM-PRO" w:eastAsia="HG丸ｺﾞｼｯｸM-PRO" w:hAnsi="HG丸ｺﾞｼｯｸM-PRO" w:hint="eastAsia"/>
          <w:sz w:val="22"/>
        </w:rPr>
        <w:t>に直接お問い合わせください。</w:t>
      </w:r>
    </w:p>
    <w:p w:rsidR="00D70825" w:rsidRPr="00DB6849" w:rsidRDefault="00D70825" w:rsidP="00D70825">
      <w:pPr>
        <w:jc w:val="center"/>
        <w:rPr>
          <w:rFonts w:ascii="HG丸ｺﾞｼｯｸM-PRO" w:eastAsia="HG丸ｺﾞｼｯｸM-PRO"/>
          <w:b/>
          <w:sz w:val="36"/>
          <w:szCs w:val="36"/>
        </w:rPr>
      </w:pPr>
    </w:p>
    <w:p w:rsidR="00D70825" w:rsidRDefault="00D70825" w:rsidP="00D70825">
      <w:pPr>
        <w:jc w:val="center"/>
        <w:rPr>
          <w:rFonts w:ascii="HG丸ｺﾞｼｯｸM-PRO" w:eastAsia="HG丸ｺﾞｼｯｸM-PRO"/>
          <w:b/>
          <w:sz w:val="36"/>
          <w:szCs w:val="36"/>
        </w:rPr>
      </w:pPr>
    </w:p>
    <w:p w:rsidR="00D70825" w:rsidRDefault="00D70825" w:rsidP="00D70825">
      <w:pPr>
        <w:jc w:val="center"/>
        <w:rPr>
          <w:rFonts w:ascii="HG丸ｺﾞｼｯｸM-PRO" w:eastAsia="HG丸ｺﾞｼｯｸM-PRO"/>
          <w:b/>
          <w:sz w:val="36"/>
          <w:szCs w:val="36"/>
        </w:rPr>
      </w:pPr>
    </w:p>
    <w:p w:rsidR="00D70825" w:rsidRDefault="00D70825" w:rsidP="00D70825">
      <w:pPr>
        <w:jc w:val="center"/>
        <w:rPr>
          <w:rFonts w:ascii="HG丸ｺﾞｼｯｸM-PRO" w:eastAsia="HG丸ｺﾞｼｯｸM-PRO"/>
          <w:b/>
          <w:sz w:val="36"/>
          <w:szCs w:val="36"/>
        </w:rPr>
      </w:pPr>
    </w:p>
    <w:p w:rsidR="00D70825" w:rsidRDefault="00D70825" w:rsidP="00D70825">
      <w:pPr>
        <w:jc w:val="center"/>
        <w:rPr>
          <w:rFonts w:ascii="HG丸ｺﾞｼｯｸM-PRO" w:eastAsia="HG丸ｺﾞｼｯｸM-PRO"/>
          <w:b/>
          <w:sz w:val="36"/>
          <w:szCs w:val="36"/>
        </w:rPr>
      </w:pPr>
    </w:p>
    <w:p w:rsidR="00D70825" w:rsidRDefault="00D70825" w:rsidP="00D70825">
      <w:pPr>
        <w:jc w:val="center"/>
        <w:rPr>
          <w:rFonts w:ascii="HG丸ｺﾞｼｯｸM-PRO" w:eastAsia="HG丸ｺﾞｼｯｸM-PRO"/>
          <w:b/>
          <w:sz w:val="36"/>
          <w:szCs w:val="36"/>
        </w:rPr>
      </w:pPr>
    </w:p>
    <w:p w:rsidR="00D70825" w:rsidRPr="00D70825" w:rsidRDefault="00D70825" w:rsidP="00D70825">
      <w:pPr>
        <w:spacing w:line="200" w:lineRule="exact"/>
        <w:jc w:val="center"/>
        <w:rPr>
          <w:rFonts w:ascii="HG丸ｺﾞｼｯｸM-PRO" w:eastAsia="HG丸ｺﾞｼｯｸM-PRO"/>
          <w:b/>
          <w:sz w:val="20"/>
          <w:szCs w:val="36"/>
        </w:rPr>
      </w:pPr>
    </w:p>
    <w:p w:rsidR="007A400E" w:rsidRDefault="004D5C2B" w:rsidP="007A400E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>
        <w:rPr>
          <w:rFonts w:ascii="HG丸ｺﾞｼｯｸM-PRO" w:eastAsia="HG丸ｺﾞｼｯｸM-PRO" w:hint="eastAsia"/>
          <w:b/>
          <w:sz w:val="36"/>
          <w:szCs w:val="36"/>
        </w:rPr>
        <w:t>横浜市の所管</w:t>
      </w:r>
      <w:r w:rsidRPr="00140C1C">
        <w:rPr>
          <w:rFonts w:ascii="HG丸ｺﾞｼｯｸM-PRO" w:eastAsia="HG丸ｺﾞｼｯｸM-PRO" w:hint="eastAsia"/>
          <w:b/>
          <w:sz w:val="36"/>
          <w:szCs w:val="36"/>
        </w:rPr>
        <w:t>課・</w:t>
      </w:r>
      <w:r w:rsidR="007A400E" w:rsidRPr="00140C1C">
        <w:rPr>
          <w:rFonts w:ascii="HG丸ｺﾞｼｯｸM-PRO" w:eastAsia="HG丸ｺﾞｼｯｸM-PRO" w:hint="eastAsia"/>
          <w:b/>
          <w:sz w:val="36"/>
          <w:szCs w:val="36"/>
        </w:rPr>
        <w:t>お</w:t>
      </w:r>
      <w:r w:rsidR="007A400E" w:rsidRPr="00E534DE">
        <w:rPr>
          <w:rFonts w:ascii="HG丸ｺﾞｼｯｸM-PRO" w:eastAsia="HG丸ｺﾞｼｯｸM-PRO" w:hint="eastAsia"/>
          <w:b/>
          <w:sz w:val="36"/>
          <w:szCs w:val="36"/>
        </w:rPr>
        <w:t>問合せ先について</w:t>
      </w:r>
    </w:p>
    <w:p w:rsidR="00E534DE" w:rsidRPr="00994617" w:rsidRDefault="00E534DE" w:rsidP="00E534DE">
      <w:pPr>
        <w:rPr>
          <w:rFonts w:ascii="HG丸ｺﾞｼｯｸM-PRO" w:eastAsia="HG丸ｺﾞｼｯｸM-PRO"/>
          <w:sz w:val="22"/>
          <w:szCs w:val="21"/>
        </w:rPr>
      </w:pPr>
      <w:r w:rsidRPr="00994617">
        <w:rPr>
          <w:rFonts w:ascii="HG丸ｺﾞｼｯｸM-PRO" w:eastAsia="HG丸ｺﾞｼｯｸM-PRO" w:hint="eastAsia"/>
          <w:sz w:val="22"/>
          <w:szCs w:val="21"/>
        </w:rPr>
        <w:t>※手続きについてご不明な点があれば、次のチェック欄が付いている部署までお問い合わせください。</w:t>
      </w:r>
    </w:p>
    <w:tbl>
      <w:tblPr>
        <w:tblStyle w:val="a3"/>
        <w:tblW w:w="9911" w:type="dxa"/>
        <w:tblLook w:val="04A0" w:firstRow="1" w:lastRow="0" w:firstColumn="1" w:lastColumn="0" w:noHBand="0" w:noVBand="1"/>
      </w:tblPr>
      <w:tblGrid>
        <w:gridCol w:w="567"/>
        <w:gridCol w:w="2410"/>
        <w:gridCol w:w="3969"/>
        <w:gridCol w:w="2965"/>
      </w:tblGrid>
      <w:tr w:rsidR="0052672A" w:rsidRPr="00B04695" w:rsidTr="00A56EAA">
        <w:tc>
          <w:tcPr>
            <w:tcW w:w="567" w:type="dxa"/>
            <w:tcBorders>
              <w:top w:val="nil"/>
              <w:left w:val="nil"/>
              <w:bottom w:val="double" w:sz="4" w:space="0" w:color="auto"/>
            </w:tcBorders>
          </w:tcPr>
          <w:p w:rsidR="0052672A" w:rsidRPr="00E534DE" w:rsidRDefault="0052672A" w:rsidP="00A56EAA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52672A" w:rsidRPr="00140C1C" w:rsidRDefault="0052672A" w:rsidP="00A56EAA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担当課</w:t>
            </w: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52672A" w:rsidRPr="00140C1C" w:rsidRDefault="0052672A" w:rsidP="00A56EAA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エリア別</w:t>
            </w:r>
          </w:p>
        </w:tc>
        <w:tc>
          <w:tcPr>
            <w:tcW w:w="2965" w:type="dxa"/>
            <w:tcBorders>
              <w:bottom w:val="double" w:sz="4" w:space="0" w:color="auto"/>
            </w:tcBorders>
            <w:vAlign w:val="center"/>
          </w:tcPr>
          <w:p w:rsidR="0052672A" w:rsidRDefault="0052672A" w:rsidP="00A56EAA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電話番号</w:t>
            </w:r>
          </w:p>
        </w:tc>
      </w:tr>
      <w:tr w:rsidR="0052672A" w:rsidRPr="00B04695" w:rsidTr="00A56EAA"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2672A" w:rsidRPr="00B04695" w:rsidRDefault="0052672A" w:rsidP="00A56EAA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□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2672A" w:rsidRPr="00140C1C" w:rsidRDefault="0052672A" w:rsidP="00A56EAA">
            <w:pPr>
              <w:spacing w:line="240" w:lineRule="exact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建築局　宅地審査課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52672A" w:rsidRPr="00140C1C" w:rsidRDefault="0052672A" w:rsidP="00A56EAA">
            <w:pPr>
              <w:spacing w:line="240" w:lineRule="exact"/>
              <w:ind w:firstLineChars="100" w:firstLine="200"/>
              <w:jc w:val="left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北部（緑・青葉・都筑）</w:t>
            </w:r>
          </w:p>
        </w:tc>
        <w:tc>
          <w:tcPr>
            <w:tcW w:w="2965" w:type="dxa"/>
            <w:tcBorders>
              <w:top w:val="double" w:sz="4" w:space="0" w:color="auto"/>
            </w:tcBorders>
            <w:vAlign w:val="center"/>
          </w:tcPr>
          <w:p w:rsidR="0052672A" w:rsidRPr="00315658" w:rsidRDefault="0052672A" w:rsidP="00A56EAA">
            <w:pPr>
              <w:spacing w:line="240" w:lineRule="exact"/>
              <w:rPr>
                <w:rFonts w:ascii="ＭＳ 明朝" w:hAnsi="ＭＳ 明朝"/>
                <w:color w:val="000000" w:themeColor="text1"/>
                <w:szCs w:val="40"/>
              </w:rPr>
            </w:pPr>
            <w:r w:rsidRPr="00315658">
              <w:rPr>
                <w:rFonts w:ascii="ＭＳ 明朝" w:hAnsi="ＭＳ 明朝" w:hint="eastAsia"/>
                <w:color w:val="000000" w:themeColor="text1"/>
                <w:szCs w:val="40"/>
              </w:rPr>
              <w:t>０４５－６７１－４５１５</w:t>
            </w:r>
          </w:p>
        </w:tc>
      </w:tr>
      <w:tr w:rsidR="0052672A" w:rsidRPr="00B04695" w:rsidTr="00A56EAA">
        <w:tc>
          <w:tcPr>
            <w:tcW w:w="567" w:type="dxa"/>
            <w:vAlign w:val="center"/>
          </w:tcPr>
          <w:p w:rsidR="0052672A" w:rsidRPr="00B04695" w:rsidRDefault="0052672A" w:rsidP="00A56EAA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□</w:t>
            </w:r>
          </w:p>
        </w:tc>
        <w:tc>
          <w:tcPr>
            <w:tcW w:w="2410" w:type="dxa"/>
            <w:vAlign w:val="center"/>
          </w:tcPr>
          <w:p w:rsidR="0052672A" w:rsidRPr="00140C1C" w:rsidRDefault="0052672A" w:rsidP="00A56EAA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〃</w:t>
            </w:r>
          </w:p>
        </w:tc>
        <w:tc>
          <w:tcPr>
            <w:tcW w:w="3969" w:type="dxa"/>
            <w:vAlign w:val="center"/>
          </w:tcPr>
          <w:p w:rsidR="0052672A" w:rsidRPr="00140C1C" w:rsidRDefault="0052672A" w:rsidP="00A56EAA">
            <w:pPr>
              <w:spacing w:line="240" w:lineRule="exact"/>
              <w:ind w:firstLineChars="100" w:firstLine="200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西部（南・保土ケ谷・旭・瀬谷・泉）</w:t>
            </w:r>
          </w:p>
        </w:tc>
        <w:tc>
          <w:tcPr>
            <w:tcW w:w="2965" w:type="dxa"/>
          </w:tcPr>
          <w:p w:rsidR="0052672A" w:rsidRPr="00315658" w:rsidRDefault="0052672A" w:rsidP="00A56EAA">
            <w:pPr>
              <w:spacing w:line="240" w:lineRule="exact"/>
              <w:rPr>
                <w:rFonts w:ascii="ＭＳ 明朝" w:hAnsi="ＭＳ 明朝"/>
                <w:color w:val="000000" w:themeColor="text1"/>
                <w:szCs w:val="40"/>
              </w:rPr>
            </w:pPr>
            <w:r w:rsidRPr="00315658">
              <w:rPr>
                <w:rFonts w:ascii="ＭＳ 明朝" w:hAnsi="ＭＳ 明朝" w:hint="eastAsia"/>
                <w:color w:val="000000" w:themeColor="text1"/>
                <w:szCs w:val="40"/>
              </w:rPr>
              <w:t>０４５－６７１－４５１６</w:t>
            </w:r>
          </w:p>
        </w:tc>
      </w:tr>
      <w:tr w:rsidR="0052672A" w:rsidRPr="00B04695" w:rsidTr="00A56EAA">
        <w:tc>
          <w:tcPr>
            <w:tcW w:w="567" w:type="dxa"/>
            <w:vAlign w:val="center"/>
          </w:tcPr>
          <w:p w:rsidR="0052672A" w:rsidRDefault="0052672A" w:rsidP="00A56EAA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□</w:t>
            </w:r>
          </w:p>
        </w:tc>
        <w:tc>
          <w:tcPr>
            <w:tcW w:w="2410" w:type="dxa"/>
            <w:vAlign w:val="center"/>
          </w:tcPr>
          <w:p w:rsidR="0052672A" w:rsidRPr="00140C1C" w:rsidRDefault="0052672A" w:rsidP="00A56EAA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〃</w:t>
            </w:r>
          </w:p>
        </w:tc>
        <w:tc>
          <w:tcPr>
            <w:tcW w:w="3969" w:type="dxa"/>
            <w:vAlign w:val="center"/>
          </w:tcPr>
          <w:p w:rsidR="0052672A" w:rsidRPr="00140C1C" w:rsidRDefault="0052672A" w:rsidP="00A56EAA">
            <w:pPr>
              <w:spacing w:line="240" w:lineRule="exact"/>
              <w:ind w:firstLineChars="100" w:firstLine="200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南部（港南・磯子・金沢・戸塚・栄）</w:t>
            </w:r>
          </w:p>
        </w:tc>
        <w:tc>
          <w:tcPr>
            <w:tcW w:w="2965" w:type="dxa"/>
          </w:tcPr>
          <w:p w:rsidR="0052672A" w:rsidRPr="00315658" w:rsidRDefault="0052672A" w:rsidP="00A56EAA">
            <w:pPr>
              <w:spacing w:line="240" w:lineRule="exact"/>
              <w:rPr>
                <w:rFonts w:ascii="ＭＳ 明朝" w:hAnsi="ＭＳ 明朝"/>
                <w:color w:val="000000" w:themeColor="text1"/>
                <w:szCs w:val="40"/>
              </w:rPr>
            </w:pPr>
            <w:r w:rsidRPr="00315658">
              <w:rPr>
                <w:rFonts w:ascii="ＭＳ 明朝" w:hAnsi="ＭＳ 明朝" w:hint="eastAsia"/>
                <w:color w:val="000000" w:themeColor="text1"/>
                <w:szCs w:val="40"/>
              </w:rPr>
              <w:t>０４５－６７１－４５１７</w:t>
            </w:r>
          </w:p>
        </w:tc>
      </w:tr>
      <w:tr w:rsidR="0052672A" w:rsidRPr="00B04695" w:rsidTr="00A56EAA">
        <w:tc>
          <w:tcPr>
            <w:tcW w:w="567" w:type="dxa"/>
            <w:vAlign w:val="center"/>
          </w:tcPr>
          <w:p w:rsidR="0052672A" w:rsidRDefault="0052672A" w:rsidP="00A56EAA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□</w:t>
            </w:r>
          </w:p>
        </w:tc>
        <w:tc>
          <w:tcPr>
            <w:tcW w:w="2410" w:type="dxa"/>
            <w:vAlign w:val="center"/>
          </w:tcPr>
          <w:p w:rsidR="0052672A" w:rsidRPr="00140C1C" w:rsidRDefault="0052672A" w:rsidP="00A56EAA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〃</w:t>
            </w:r>
          </w:p>
        </w:tc>
        <w:tc>
          <w:tcPr>
            <w:tcW w:w="3969" w:type="dxa"/>
            <w:vAlign w:val="center"/>
          </w:tcPr>
          <w:p w:rsidR="0052672A" w:rsidRPr="00140C1C" w:rsidRDefault="0052672A" w:rsidP="00A56EAA">
            <w:pPr>
              <w:spacing w:line="240" w:lineRule="exact"/>
              <w:ind w:firstLineChars="100" w:firstLine="200"/>
              <w:rPr>
                <w:rFonts w:ascii="ＭＳ 明朝" w:hAnsi="ＭＳ 明朝"/>
                <w:szCs w:val="40"/>
              </w:rPr>
            </w:pPr>
            <w:r w:rsidRPr="00140C1C">
              <w:rPr>
                <w:rFonts w:ascii="ＭＳ 明朝" w:hAnsi="ＭＳ 明朝" w:hint="eastAsia"/>
                <w:szCs w:val="40"/>
              </w:rPr>
              <w:t>東部（鶴見・神奈川・西・中・港北）</w:t>
            </w:r>
          </w:p>
        </w:tc>
        <w:tc>
          <w:tcPr>
            <w:tcW w:w="2965" w:type="dxa"/>
          </w:tcPr>
          <w:p w:rsidR="0052672A" w:rsidRPr="00315658" w:rsidRDefault="0052672A" w:rsidP="00A56EAA">
            <w:pPr>
              <w:spacing w:line="240" w:lineRule="exact"/>
              <w:rPr>
                <w:rFonts w:ascii="ＭＳ 明朝" w:hAnsi="ＭＳ 明朝"/>
                <w:color w:val="000000" w:themeColor="text1"/>
                <w:szCs w:val="40"/>
              </w:rPr>
            </w:pPr>
            <w:r w:rsidRPr="00315658">
              <w:rPr>
                <w:rFonts w:ascii="ＭＳ 明朝" w:hAnsi="ＭＳ 明朝" w:hint="eastAsia"/>
                <w:color w:val="000000" w:themeColor="text1"/>
                <w:szCs w:val="40"/>
              </w:rPr>
              <w:t>０４５－６７１－４５１８</w:t>
            </w:r>
          </w:p>
        </w:tc>
      </w:tr>
      <w:tr w:rsidR="0052672A" w:rsidRPr="00B04695" w:rsidTr="00A56EAA">
        <w:tc>
          <w:tcPr>
            <w:tcW w:w="567" w:type="dxa"/>
            <w:vAlign w:val="center"/>
          </w:tcPr>
          <w:p w:rsidR="0052672A" w:rsidRDefault="0052672A" w:rsidP="00A56EAA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□</w:t>
            </w:r>
          </w:p>
        </w:tc>
        <w:tc>
          <w:tcPr>
            <w:tcW w:w="2410" w:type="dxa"/>
            <w:vAlign w:val="center"/>
          </w:tcPr>
          <w:p w:rsidR="0052672A" w:rsidRDefault="0052672A" w:rsidP="00A56EAA">
            <w:pPr>
              <w:spacing w:line="240" w:lineRule="exact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建築局　調整区域課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2672A" w:rsidRDefault="0052672A" w:rsidP="00A56EAA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調整区域全域</w:t>
            </w:r>
          </w:p>
        </w:tc>
        <w:tc>
          <w:tcPr>
            <w:tcW w:w="2965" w:type="dxa"/>
            <w:vAlign w:val="center"/>
          </w:tcPr>
          <w:p w:rsidR="0052672A" w:rsidRPr="00315658" w:rsidRDefault="0052672A" w:rsidP="00A56EAA">
            <w:pPr>
              <w:spacing w:line="240" w:lineRule="exact"/>
              <w:rPr>
                <w:rFonts w:ascii="ＭＳ 明朝" w:hAnsi="ＭＳ 明朝" w:hint="eastAsia"/>
                <w:color w:val="000000" w:themeColor="text1"/>
                <w:szCs w:val="40"/>
              </w:rPr>
            </w:pPr>
            <w:r w:rsidRPr="00315658">
              <w:rPr>
                <w:rFonts w:ascii="ＭＳ 明朝" w:hAnsi="ＭＳ 明朝" w:hint="eastAsia"/>
                <w:color w:val="000000" w:themeColor="text1"/>
                <w:szCs w:val="40"/>
              </w:rPr>
              <w:t>０４５－６７１－４５２１</w:t>
            </w:r>
            <w:bookmarkStart w:id="0" w:name="_GoBack"/>
            <w:bookmarkEnd w:id="0"/>
          </w:p>
        </w:tc>
      </w:tr>
      <w:tr w:rsidR="0052672A" w:rsidRPr="00B04695" w:rsidTr="00A56EAA">
        <w:tc>
          <w:tcPr>
            <w:tcW w:w="567" w:type="dxa"/>
            <w:vAlign w:val="center"/>
          </w:tcPr>
          <w:p w:rsidR="0052672A" w:rsidRDefault="0052672A" w:rsidP="00A56EAA">
            <w:pPr>
              <w:spacing w:line="240" w:lineRule="exact"/>
              <w:jc w:val="center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□</w:t>
            </w:r>
          </w:p>
        </w:tc>
        <w:tc>
          <w:tcPr>
            <w:tcW w:w="2410" w:type="dxa"/>
            <w:vAlign w:val="center"/>
          </w:tcPr>
          <w:p w:rsidR="0052672A" w:rsidRDefault="0052672A" w:rsidP="00A56EAA">
            <w:pPr>
              <w:spacing w:line="240" w:lineRule="exact"/>
              <w:rPr>
                <w:rFonts w:ascii="ＭＳ 明朝" w:hAnsi="ＭＳ 明朝"/>
                <w:szCs w:val="40"/>
              </w:rPr>
            </w:pPr>
            <w:r>
              <w:rPr>
                <w:rFonts w:ascii="ＭＳ 明朝" w:hAnsi="ＭＳ 明朝" w:hint="eastAsia"/>
                <w:szCs w:val="40"/>
              </w:rPr>
              <w:t>建築局　情報相談課</w:t>
            </w:r>
          </w:p>
        </w:tc>
        <w:tc>
          <w:tcPr>
            <w:tcW w:w="3969" w:type="dxa"/>
            <w:tcBorders>
              <w:tl2br w:val="nil"/>
            </w:tcBorders>
          </w:tcPr>
          <w:p w:rsidR="0052672A" w:rsidRPr="00E2002B" w:rsidRDefault="0052672A" w:rsidP="00A56EAA">
            <w:pPr>
              <w:spacing w:line="240" w:lineRule="exact"/>
              <w:ind w:rightChars="-53" w:right="-111"/>
              <w:jc w:val="center"/>
              <w:rPr>
                <w:rFonts w:ascii="ＭＳ 明朝" w:hAnsi="ＭＳ 明朝"/>
                <w:szCs w:val="40"/>
              </w:rPr>
            </w:pPr>
            <w:r w:rsidRPr="00E2002B">
              <w:rPr>
                <w:rFonts w:ascii="ＭＳ 明朝" w:hAnsi="ＭＳ 明朝" w:hint="eastAsia"/>
                <w:szCs w:val="40"/>
              </w:rPr>
              <w:t>市域全域</w:t>
            </w:r>
          </w:p>
          <w:p w:rsidR="00E80219" w:rsidRPr="00E2002B" w:rsidRDefault="00E80219" w:rsidP="00A56EAA">
            <w:pPr>
              <w:spacing w:line="240" w:lineRule="exact"/>
              <w:ind w:rightChars="-53" w:right="-111"/>
              <w:jc w:val="center"/>
              <w:rPr>
                <w:rFonts w:ascii="ＭＳ 明朝" w:hAnsi="ＭＳ 明朝"/>
                <w:szCs w:val="40"/>
              </w:rPr>
            </w:pPr>
            <w:r w:rsidRPr="00E2002B">
              <w:rPr>
                <w:rFonts w:ascii="ＭＳ 明朝" w:hAnsi="ＭＳ 明朝" w:hint="eastAsia"/>
                <w:noProof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6985</wp:posOffset>
                      </wp:positionV>
                      <wp:extent cx="1476000" cy="288000"/>
                      <wp:effectExtent l="0" t="0" r="1016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000" cy="288000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19D5D9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8.05pt;margin-top:.55pt;width:116.2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E2002B">
              <w:rPr>
                <w:rFonts w:ascii="ＭＳ 明朝" w:hAnsi="ＭＳ 明朝" w:hint="eastAsia"/>
                <w:szCs w:val="40"/>
              </w:rPr>
              <w:t>開発行為とならない</w:t>
            </w:r>
          </w:p>
          <w:p w:rsidR="0052672A" w:rsidRPr="00094695" w:rsidRDefault="00E80219" w:rsidP="00A56EAA">
            <w:pPr>
              <w:spacing w:line="240" w:lineRule="exact"/>
              <w:ind w:rightChars="-53" w:right="-111"/>
              <w:jc w:val="center"/>
              <w:rPr>
                <w:rFonts w:ascii="ＭＳ 明朝" w:hAnsi="ＭＳ 明朝"/>
                <w:color w:val="FF0000"/>
                <w:szCs w:val="40"/>
              </w:rPr>
            </w:pPr>
            <w:r w:rsidRPr="00E2002B">
              <w:rPr>
                <w:rFonts w:ascii="ＭＳ 明朝" w:hAnsi="ＭＳ 明朝" w:hint="eastAsia"/>
                <w:szCs w:val="40"/>
              </w:rPr>
              <w:t>大規模な共同住宅の建築</w:t>
            </w:r>
          </w:p>
        </w:tc>
        <w:tc>
          <w:tcPr>
            <w:tcW w:w="2965" w:type="dxa"/>
            <w:vAlign w:val="center"/>
          </w:tcPr>
          <w:p w:rsidR="0052672A" w:rsidRPr="00315658" w:rsidRDefault="0052672A" w:rsidP="00A56EAA">
            <w:pPr>
              <w:spacing w:line="240" w:lineRule="exact"/>
              <w:rPr>
                <w:rFonts w:ascii="ＭＳ 明朝" w:hAnsi="ＭＳ 明朝"/>
                <w:color w:val="000000" w:themeColor="text1"/>
                <w:szCs w:val="40"/>
              </w:rPr>
            </w:pPr>
            <w:r w:rsidRPr="00315658">
              <w:rPr>
                <w:rFonts w:ascii="ＭＳ 明朝" w:hAnsi="ＭＳ 明朝" w:hint="eastAsia"/>
                <w:color w:val="000000" w:themeColor="text1"/>
                <w:szCs w:val="40"/>
              </w:rPr>
              <w:t>０４５－６７１―２３５０</w:t>
            </w:r>
          </w:p>
        </w:tc>
      </w:tr>
    </w:tbl>
    <w:p w:rsidR="00AA6E51" w:rsidRPr="00AA6E51" w:rsidRDefault="00AA6E51" w:rsidP="00DA25F5">
      <w:pPr>
        <w:rPr>
          <w:rFonts w:ascii="HG丸ｺﾞｼｯｸM-PRO" w:eastAsia="HG丸ｺﾞｼｯｸM-PRO"/>
          <w:b/>
          <w:sz w:val="24"/>
          <w:szCs w:val="40"/>
        </w:rPr>
      </w:pPr>
    </w:p>
    <w:sectPr w:rsidR="00AA6E51" w:rsidRPr="00AA6E51" w:rsidSect="001C5D24">
      <w:headerReference w:type="default" r:id="rId8"/>
      <w:pgSz w:w="11906" w:h="16838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1A6" w:rsidRDefault="00A561A6" w:rsidP="002E5756">
      <w:r>
        <w:separator/>
      </w:r>
    </w:p>
  </w:endnote>
  <w:endnote w:type="continuationSeparator" w:id="0">
    <w:p w:rsidR="00A561A6" w:rsidRDefault="00A561A6" w:rsidP="002E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1A6" w:rsidRDefault="00A561A6" w:rsidP="002E5756">
      <w:r>
        <w:separator/>
      </w:r>
    </w:p>
  </w:footnote>
  <w:footnote w:type="continuationSeparator" w:id="0">
    <w:p w:rsidR="00A561A6" w:rsidRDefault="00A561A6" w:rsidP="002E5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617" w:rsidRPr="00D70825" w:rsidRDefault="00D70825" w:rsidP="00D70825">
    <w:pPr>
      <w:pStyle w:val="a7"/>
      <w:jc w:val="right"/>
    </w:pPr>
    <w:r w:rsidRPr="001E383B">
      <w:rPr>
        <w:rFonts w:hint="eastAsia"/>
        <w:color w:val="000000" w:themeColor="text1"/>
      </w:rPr>
      <w:t>（特定大規模開発事業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7D0A"/>
    <w:multiLevelType w:val="hybridMultilevel"/>
    <w:tmpl w:val="9AF8990E"/>
    <w:lvl w:ilvl="0" w:tplc="211442E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0A7ACA"/>
    <w:multiLevelType w:val="hybridMultilevel"/>
    <w:tmpl w:val="EA763990"/>
    <w:lvl w:ilvl="0" w:tplc="AB6004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AC534D"/>
    <w:multiLevelType w:val="hybridMultilevel"/>
    <w:tmpl w:val="9DC048A8"/>
    <w:lvl w:ilvl="0" w:tplc="2D2EB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32FED"/>
    <w:multiLevelType w:val="hybridMultilevel"/>
    <w:tmpl w:val="31784BDE"/>
    <w:lvl w:ilvl="0" w:tplc="F5380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34"/>
    <w:rsid w:val="00001BBD"/>
    <w:rsid w:val="00010823"/>
    <w:rsid w:val="00017EB2"/>
    <w:rsid w:val="000220C3"/>
    <w:rsid w:val="00022788"/>
    <w:rsid w:val="0002658E"/>
    <w:rsid w:val="0003130F"/>
    <w:rsid w:val="0003203B"/>
    <w:rsid w:val="000371F9"/>
    <w:rsid w:val="00037C96"/>
    <w:rsid w:val="0004113C"/>
    <w:rsid w:val="00044E46"/>
    <w:rsid w:val="00046000"/>
    <w:rsid w:val="00050C7F"/>
    <w:rsid w:val="000550A1"/>
    <w:rsid w:val="0006699E"/>
    <w:rsid w:val="000816DE"/>
    <w:rsid w:val="000971FF"/>
    <w:rsid w:val="000C63AD"/>
    <w:rsid w:val="000E7377"/>
    <w:rsid w:val="000F41AE"/>
    <w:rsid w:val="00102A50"/>
    <w:rsid w:val="00104ECF"/>
    <w:rsid w:val="00124D23"/>
    <w:rsid w:val="00132BDE"/>
    <w:rsid w:val="00140C1C"/>
    <w:rsid w:val="00143F75"/>
    <w:rsid w:val="00144960"/>
    <w:rsid w:val="001479FD"/>
    <w:rsid w:val="00173B76"/>
    <w:rsid w:val="00175B32"/>
    <w:rsid w:val="001803B0"/>
    <w:rsid w:val="00186F44"/>
    <w:rsid w:val="00194372"/>
    <w:rsid w:val="00194410"/>
    <w:rsid w:val="00194906"/>
    <w:rsid w:val="001A44DB"/>
    <w:rsid w:val="001B56C9"/>
    <w:rsid w:val="001B5F60"/>
    <w:rsid w:val="001C5D24"/>
    <w:rsid w:val="001E25E4"/>
    <w:rsid w:val="001F021F"/>
    <w:rsid w:val="001F0321"/>
    <w:rsid w:val="00205BA3"/>
    <w:rsid w:val="00214768"/>
    <w:rsid w:val="00215EC6"/>
    <w:rsid w:val="00216C19"/>
    <w:rsid w:val="00232A98"/>
    <w:rsid w:val="0025138B"/>
    <w:rsid w:val="00270DFD"/>
    <w:rsid w:val="00282406"/>
    <w:rsid w:val="00286709"/>
    <w:rsid w:val="00287903"/>
    <w:rsid w:val="0029656A"/>
    <w:rsid w:val="002B67C0"/>
    <w:rsid w:val="002B690A"/>
    <w:rsid w:val="002D69D4"/>
    <w:rsid w:val="002E5756"/>
    <w:rsid w:val="002E7A92"/>
    <w:rsid w:val="002F070C"/>
    <w:rsid w:val="00303799"/>
    <w:rsid w:val="00304A64"/>
    <w:rsid w:val="00307927"/>
    <w:rsid w:val="00313B3A"/>
    <w:rsid w:val="00315CC5"/>
    <w:rsid w:val="00325C55"/>
    <w:rsid w:val="00330684"/>
    <w:rsid w:val="00332B13"/>
    <w:rsid w:val="00347034"/>
    <w:rsid w:val="00354055"/>
    <w:rsid w:val="0036163C"/>
    <w:rsid w:val="00365B22"/>
    <w:rsid w:val="00365EEB"/>
    <w:rsid w:val="003863C5"/>
    <w:rsid w:val="003907F5"/>
    <w:rsid w:val="00390CD1"/>
    <w:rsid w:val="00392BA0"/>
    <w:rsid w:val="003D454A"/>
    <w:rsid w:val="003F51D1"/>
    <w:rsid w:val="00411C86"/>
    <w:rsid w:val="00412AC4"/>
    <w:rsid w:val="00433160"/>
    <w:rsid w:val="00445CFE"/>
    <w:rsid w:val="0047415C"/>
    <w:rsid w:val="00490CC4"/>
    <w:rsid w:val="004933B0"/>
    <w:rsid w:val="004B0033"/>
    <w:rsid w:val="004B208E"/>
    <w:rsid w:val="004B262E"/>
    <w:rsid w:val="004C1665"/>
    <w:rsid w:val="004D0DA0"/>
    <w:rsid w:val="004D4B51"/>
    <w:rsid w:val="004D5C2B"/>
    <w:rsid w:val="004D5C8B"/>
    <w:rsid w:val="004D685F"/>
    <w:rsid w:val="004E0622"/>
    <w:rsid w:val="004E06E7"/>
    <w:rsid w:val="004F682D"/>
    <w:rsid w:val="004F6B1B"/>
    <w:rsid w:val="0051099A"/>
    <w:rsid w:val="0052595E"/>
    <w:rsid w:val="0052672A"/>
    <w:rsid w:val="00530063"/>
    <w:rsid w:val="0053025D"/>
    <w:rsid w:val="00530B88"/>
    <w:rsid w:val="005333F2"/>
    <w:rsid w:val="00544057"/>
    <w:rsid w:val="0055311E"/>
    <w:rsid w:val="005534F5"/>
    <w:rsid w:val="0055740F"/>
    <w:rsid w:val="00561886"/>
    <w:rsid w:val="00570C59"/>
    <w:rsid w:val="00573E4D"/>
    <w:rsid w:val="00577874"/>
    <w:rsid w:val="005860C1"/>
    <w:rsid w:val="005B3F86"/>
    <w:rsid w:val="005D2724"/>
    <w:rsid w:val="005D3598"/>
    <w:rsid w:val="005E12A3"/>
    <w:rsid w:val="005E21CC"/>
    <w:rsid w:val="005F7EC5"/>
    <w:rsid w:val="006312A7"/>
    <w:rsid w:val="00632E85"/>
    <w:rsid w:val="006345B5"/>
    <w:rsid w:val="00634B35"/>
    <w:rsid w:val="00661E55"/>
    <w:rsid w:val="00672055"/>
    <w:rsid w:val="00672406"/>
    <w:rsid w:val="006774BD"/>
    <w:rsid w:val="00677F38"/>
    <w:rsid w:val="00690EEF"/>
    <w:rsid w:val="006A11E6"/>
    <w:rsid w:val="006A533B"/>
    <w:rsid w:val="006A7004"/>
    <w:rsid w:val="00712F06"/>
    <w:rsid w:val="007201BC"/>
    <w:rsid w:val="00720B6A"/>
    <w:rsid w:val="00730E85"/>
    <w:rsid w:val="007344C8"/>
    <w:rsid w:val="00744830"/>
    <w:rsid w:val="00752FCD"/>
    <w:rsid w:val="0076332E"/>
    <w:rsid w:val="007722E3"/>
    <w:rsid w:val="00774D24"/>
    <w:rsid w:val="007A400E"/>
    <w:rsid w:val="007B5E99"/>
    <w:rsid w:val="007C5328"/>
    <w:rsid w:val="007C5815"/>
    <w:rsid w:val="007E65AD"/>
    <w:rsid w:val="007F59DF"/>
    <w:rsid w:val="008246C9"/>
    <w:rsid w:val="00835B7B"/>
    <w:rsid w:val="00842466"/>
    <w:rsid w:val="008458E9"/>
    <w:rsid w:val="00846BA9"/>
    <w:rsid w:val="008551CD"/>
    <w:rsid w:val="00856421"/>
    <w:rsid w:val="008842EA"/>
    <w:rsid w:val="00896A4A"/>
    <w:rsid w:val="008A7155"/>
    <w:rsid w:val="008A7898"/>
    <w:rsid w:val="008C02AE"/>
    <w:rsid w:val="008C1268"/>
    <w:rsid w:val="008C1A86"/>
    <w:rsid w:val="008C4E69"/>
    <w:rsid w:val="008E1218"/>
    <w:rsid w:val="008F2B5D"/>
    <w:rsid w:val="00912FB0"/>
    <w:rsid w:val="0091575B"/>
    <w:rsid w:val="00916132"/>
    <w:rsid w:val="00921A80"/>
    <w:rsid w:val="00930510"/>
    <w:rsid w:val="00933D87"/>
    <w:rsid w:val="00946577"/>
    <w:rsid w:val="0095205C"/>
    <w:rsid w:val="009633D5"/>
    <w:rsid w:val="00965641"/>
    <w:rsid w:val="00966AD1"/>
    <w:rsid w:val="0098295A"/>
    <w:rsid w:val="00990E7F"/>
    <w:rsid w:val="00991F9D"/>
    <w:rsid w:val="00994617"/>
    <w:rsid w:val="0099768C"/>
    <w:rsid w:val="009A579B"/>
    <w:rsid w:val="009B0F26"/>
    <w:rsid w:val="009B1ADA"/>
    <w:rsid w:val="009D1A07"/>
    <w:rsid w:val="00A05004"/>
    <w:rsid w:val="00A05E08"/>
    <w:rsid w:val="00A1111D"/>
    <w:rsid w:val="00A418FE"/>
    <w:rsid w:val="00A4610E"/>
    <w:rsid w:val="00A4621E"/>
    <w:rsid w:val="00A561A6"/>
    <w:rsid w:val="00A62F74"/>
    <w:rsid w:val="00A81D35"/>
    <w:rsid w:val="00A86229"/>
    <w:rsid w:val="00AA1381"/>
    <w:rsid w:val="00AA6E51"/>
    <w:rsid w:val="00AB1ACE"/>
    <w:rsid w:val="00AB76A8"/>
    <w:rsid w:val="00AD19A9"/>
    <w:rsid w:val="00AF45CF"/>
    <w:rsid w:val="00B007B4"/>
    <w:rsid w:val="00B04695"/>
    <w:rsid w:val="00B05D9B"/>
    <w:rsid w:val="00B1689B"/>
    <w:rsid w:val="00B43949"/>
    <w:rsid w:val="00B53468"/>
    <w:rsid w:val="00B8317B"/>
    <w:rsid w:val="00B97A89"/>
    <w:rsid w:val="00BB474B"/>
    <w:rsid w:val="00BC791D"/>
    <w:rsid w:val="00BD1C08"/>
    <w:rsid w:val="00BF5B99"/>
    <w:rsid w:val="00BF7FFA"/>
    <w:rsid w:val="00C11144"/>
    <w:rsid w:val="00C1216E"/>
    <w:rsid w:val="00C3196D"/>
    <w:rsid w:val="00C33A49"/>
    <w:rsid w:val="00C42AFB"/>
    <w:rsid w:val="00C46DD7"/>
    <w:rsid w:val="00C67300"/>
    <w:rsid w:val="00C7022A"/>
    <w:rsid w:val="00C90E6D"/>
    <w:rsid w:val="00C96F22"/>
    <w:rsid w:val="00CB20B7"/>
    <w:rsid w:val="00CB2151"/>
    <w:rsid w:val="00CB7377"/>
    <w:rsid w:val="00CB7929"/>
    <w:rsid w:val="00CD568E"/>
    <w:rsid w:val="00CD5B54"/>
    <w:rsid w:val="00CE088E"/>
    <w:rsid w:val="00CF404E"/>
    <w:rsid w:val="00CF64CC"/>
    <w:rsid w:val="00D02A9E"/>
    <w:rsid w:val="00D078DD"/>
    <w:rsid w:val="00D07B65"/>
    <w:rsid w:val="00D17D3C"/>
    <w:rsid w:val="00D27F40"/>
    <w:rsid w:val="00D31CBB"/>
    <w:rsid w:val="00D47CA4"/>
    <w:rsid w:val="00D554CA"/>
    <w:rsid w:val="00D61E57"/>
    <w:rsid w:val="00D64A3D"/>
    <w:rsid w:val="00D65503"/>
    <w:rsid w:val="00D669B0"/>
    <w:rsid w:val="00D70825"/>
    <w:rsid w:val="00D74F0E"/>
    <w:rsid w:val="00D83217"/>
    <w:rsid w:val="00D83AEF"/>
    <w:rsid w:val="00D852C5"/>
    <w:rsid w:val="00D86066"/>
    <w:rsid w:val="00D96EAE"/>
    <w:rsid w:val="00DA25F5"/>
    <w:rsid w:val="00DA6461"/>
    <w:rsid w:val="00DB6849"/>
    <w:rsid w:val="00DE48A2"/>
    <w:rsid w:val="00E06159"/>
    <w:rsid w:val="00E17617"/>
    <w:rsid w:val="00E2002B"/>
    <w:rsid w:val="00E23BD0"/>
    <w:rsid w:val="00E40114"/>
    <w:rsid w:val="00E42F8D"/>
    <w:rsid w:val="00E534DE"/>
    <w:rsid w:val="00E56524"/>
    <w:rsid w:val="00E57389"/>
    <w:rsid w:val="00E62938"/>
    <w:rsid w:val="00E731F2"/>
    <w:rsid w:val="00E74253"/>
    <w:rsid w:val="00E74AC5"/>
    <w:rsid w:val="00E80219"/>
    <w:rsid w:val="00E82BB3"/>
    <w:rsid w:val="00E82C8F"/>
    <w:rsid w:val="00E86BFE"/>
    <w:rsid w:val="00E97892"/>
    <w:rsid w:val="00E97C04"/>
    <w:rsid w:val="00EB252C"/>
    <w:rsid w:val="00EB62ED"/>
    <w:rsid w:val="00EC3C3C"/>
    <w:rsid w:val="00EC63F4"/>
    <w:rsid w:val="00ED379F"/>
    <w:rsid w:val="00ED4EBE"/>
    <w:rsid w:val="00ED733B"/>
    <w:rsid w:val="00EE2924"/>
    <w:rsid w:val="00F01C53"/>
    <w:rsid w:val="00F04F3F"/>
    <w:rsid w:val="00F07910"/>
    <w:rsid w:val="00F200FC"/>
    <w:rsid w:val="00F20288"/>
    <w:rsid w:val="00F24CDA"/>
    <w:rsid w:val="00F30A3E"/>
    <w:rsid w:val="00F4222B"/>
    <w:rsid w:val="00F5591A"/>
    <w:rsid w:val="00F6326D"/>
    <w:rsid w:val="00F87459"/>
    <w:rsid w:val="00F936A3"/>
    <w:rsid w:val="00FA7BD0"/>
    <w:rsid w:val="00FF116F"/>
    <w:rsid w:val="00FF73A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296370-B5D7-461F-9455-3AA58F92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0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03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7F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6188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E5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5756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2E5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5756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E82B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68F0-D63C-48DD-BF22-8A357ECB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94</cp:revision>
  <cp:lastPrinted>2018-01-11T05:24:00Z</cp:lastPrinted>
  <dcterms:created xsi:type="dcterms:W3CDTF">2017-11-15T03:42:00Z</dcterms:created>
  <dcterms:modified xsi:type="dcterms:W3CDTF">2020-06-17T02:27:00Z</dcterms:modified>
</cp:coreProperties>
</file>